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1D408" w14:textId="77777777" w:rsidR="00680396" w:rsidRDefault="00D7087F">
      <w:pPr>
        <w:jc w:val="center"/>
        <w:rPr>
          <w:b/>
          <w:bCs/>
        </w:rPr>
      </w:pPr>
      <w:r>
        <w:rPr>
          <w:b/>
          <w:bCs/>
        </w:rPr>
        <w:t>ALKALMAZOTT MATEMATIKAI TANSZÉK</w:t>
      </w:r>
    </w:p>
    <w:p w14:paraId="355FF2B3" w14:textId="07D5FAFA" w:rsidR="00680396" w:rsidRDefault="00D7087F">
      <w:pPr>
        <w:jc w:val="center"/>
        <w:rPr>
          <w:b/>
          <w:bCs/>
        </w:rPr>
      </w:pPr>
      <w:r>
        <w:rPr>
          <w:b/>
          <w:bCs/>
        </w:rPr>
        <w:t>20</w:t>
      </w:r>
      <w:r w:rsidR="007A6ED5">
        <w:rPr>
          <w:b/>
          <w:bCs/>
        </w:rPr>
        <w:t>2</w:t>
      </w:r>
      <w:r w:rsidR="00B8520B">
        <w:rPr>
          <w:b/>
          <w:bCs/>
        </w:rPr>
        <w:t>4</w:t>
      </w:r>
      <w:r>
        <w:rPr>
          <w:b/>
          <w:bCs/>
        </w:rPr>
        <w:t>/20</w:t>
      </w:r>
      <w:r w:rsidR="004567D3">
        <w:rPr>
          <w:b/>
          <w:bCs/>
        </w:rPr>
        <w:t>2</w:t>
      </w:r>
      <w:r w:rsidR="00B8520B">
        <w:rPr>
          <w:b/>
          <w:bCs/>
        </w:rPr>
        <w:t>5</w:t>
      </w:r>
      <w:r>
        <w:rPr>
          <w:b/>
          <w:bCs/>
        </w:rPr>
        <w:t xml:space="preserve"> tanév, 2. félév</w:t>
      </w:r>
    </w:p>
    <w:p w14:paraId="27D3EEB0" w14:textId="77777777" w:rsidR="00680396" w:rsidRDefault="00680396">
      <w:pPr>
        <w:jc w:val="center"/>
        <w:rPr>
          <w:b/>
          <w:bCs/>
        </w:rPr>
      </w:pPr>
    </w:p>
    <w:p w14:paraId="5C14D622" w14:textId="3F2CA832" w:rsidR="00680396" w:rsidRDefault="00083CF1">
      <w:pPr>
        <w:pStyle w:val="Cmsor11"/>
        <w:spacing w:after="60"/>
      </w:pPr>
      <w:r>
        <w:t>FEGYVERNEKI SÁNDOR (</w:t>
      </w:r>
      <w:r w:rsidR="00B8520B" w:rsidRPr="009A6EFA">
        <w:t>8</w:t>
      </w:r>
      <w:r w:rsidR="00D7087F" w:rsidRPr="009A6EFA">
        <w:t xml:space="preserve"> óra</w:t>
      </w:r>
      <w:r w:rsidR="00DB7955" w:rsidRPr="009A6EFA">
        <w:t xml:space="preserve">, amiből </w:t>
      </w:r>
      <w:r w:rsidR="00D7087F" w:rsidRPr="009A6EFA">
        <w:t>4 angol nyelvű óra</w:t>
      </w:r>
      <w:r w:rsidR="00DB7955" w:rsidRPr="009A6EFA">
        <w:t xml:space="preserve"> + </w:t>
      </w:r>
      <w:r w:rsidR="000D085E" w:rsidRPr="009A6EFA">
        <w:t xml:space="preserve">2 </w:t>
      </w:r>
      <w:r w:rsidR="00DB7955" w:rsidRPr="009A6EFA">
        <w:t>konz. óra</w:t>
      </w:r>
      <w:r w:rsidR="006565F8" w:rsidRPr="009A6EFA">
        <w:t xml:space="preserve"> + </w:t>
      </w:r>
      <w:r w:rsidR="00C80BC5">
        <w:t>32</w:t>
      </w:r>
      <w:r w:rsidR="006565F8" w:rsidRPr="009A6EFA">
        <w:t xml:space="preserve"> levelezős óra</w:t>
      </w:r>
      <w:r w:rsidR="00D7087F">
        <w:t>)</w:t>
      </w:r>
    </w:p>
    <w:p w14:paraId="47D96B04" w14:textId="6259C0AC" w:rsidR="00361362" w:rsidRPr="00FE38E2" w:rsidRDefault="00FE38E2" w:rsidP="00361362">
      <w:pPr>
        <w:ind w:firstLine="566"/>
        <w:rPr>
          <w:b/>
          <w:bCs/>
        </w:rPr>
      </w:pPr>
      <w:r w:rsidRPr="00FE38E2">
        <w:rPr>
          <w:b/>
          <w:bCs/>
        </w:rPr>
        <w:t>H</w:t>
      </w:r>
      <w:r w:rsidR="00361362" w:rsidRPr="00FE38E2">
        <w:rPr>
          <w:b/>
          <w:bCs/>
        </w:rPr>
        <w:t xml:space="preserve"> </w:t>
      </w:r>
      <w:r w:rsidR="00A12F95" w:rsidRPr="00FE38E2">
        <w:rPr>
          <w:b/>
          <w:bCs/>
        </w:rPr>
        <w:t>1</w:t>
      </w:r>
      <w:r w:rsidRPr="00FE38E2">
        <w:rPr>
          <w:b/>
          <w:bCs/>
        </w:rPr>
        <w:t>2</w:t>
      </w:r>
      <w:r w:rsidR="00361362" w:rsidRPr="00FE38E2">
        <w:rPr>
          <w:b/>
          <w:bCs/>
        </w:rPr>
        <w:t>-1</w:t>
      </w:r>
      <w:r w:rsidRPr="00FE38E2">
        <w:rPr>
          <w:b/>
          <w:bCs/>
        </w:rPr>
        <w:t>4</w:t>
      </w:r>
      <w:r w:rsidR="00361362" w:rsidRPr="00FE38E2">
        <w:rPr>
          <w:b/>
          <w:bCs/>
        </w:rPr>
        <w:t xml:space="preserve"> (A</w:t>
      </w:r>
      <w:r w:rsidR="00EA429B" w:rsidRPr="00FE38E2">
        <w:rPr>
          <w:b/>
          <w:bCs/>
        </w:rPr>
        <w:t>4</w:t>
      </w:r>
      <w:r w:rsidR="00361362" w:rsidRPr="00FE38E2">
        <w:rPr>
          <w:b/>
          <w:bCs/>
        </w:rPr>
        <w:t>/</w:t>
      </w:r>
      <w:r w:rsidR="00EA429B" w:rsidRPr="00FE38E2">
        <w:rPr>
          <w:b/>
          <w:bCs/>
        </w:rPr>
        <w:t>341</w:t>
      </w:r>
      <w:r w:rsidR="00361362" w:rsidRPr="00FE38E2">
        <w:rPr>
          <w:b/>
          <w:bCs/>
        </w:rPr>
        <w:t>) Information Theory &amp; Cryptography (GEMAK 126-Ma)</w:t>
      </w:r>
      <w:r w:rsidR="00A12F95" w:rsidRPr="00FE38E2">
        <w:rPr>
          <w:b/>
          <w:bCs/>
        </w:rPr>
        <w:t xml:space="preserve"> </w:t>
      </w:r>
      <w:r w:rsidR="00361362" w:rsidRPr="00FE38E2">
        <w:rPr>
          <w:b/>
          <w:bCs/>
        </w:rPr>
        <w:t>(G 1MIE)</w:t>
      </w:r>
    </w:p>
    <w:p w14:paraId="7AEB6146" w14:textId="06277CB5" w:rsidR="007A6ED5" w:rsidRDefault="00FE38E2" w:rsidP="007A6ED5">
      <w:pPr>
        <w:ind w:firstLine="566"/>
      </w:pPr>
      <w:r w:rsidRPr="00FE38E2">
        <w:t>H</w:t>
      </w:r>
      <w:r w:rsidR="007A6ED5" w:rsidRPr="00FE38E2">
        <w:t xml:space="preserve"> </w:t>
      </w:r>
      <w:r w:rsidR="00900A76" w:rsidRPr="00FE38E2">
        <w:t>1</w:t>
      </w:r>
      <w:r w:rsidRPr="00FE38E2">
        <w:t>4</w:t>
      </w:r>
      <w:r w:rsidR="007A6ED5" w:rsidRPr="00FE38E2">
        <w:t>-1</w:t>
      </w:r>
      <w:r w:rsidRPr="00FE38E2">
        <w:t>6</w:t>
      </w:r>
      <w:r w:rsidR="007A6ED5" w:rsidRPr="00FE38E2">
        <w:t xml:space="preserve"> (A</w:t>
      </w:r>
      <w:r w:rsidR="00EA429B" w:rsidRPr="00FE38E2">
        <w:t>4</w:t>
      </w:r>
      <w:r w:rsidR="007A6ED5" w:rsidRPr="00FE38E2">
        <w:t>/</w:t>
      </w:r>
      <w:r w:rsidR="00A12F95" w:rsidRPr="00FE38E2">
        <w:t>3</w:t>
      </w:r>
      <w:r w:rsidR="00EA429B" w:rsidRPr="00FE38E2">
        <w:t>41</w:t>
      </w:r>
      <w:r w:rsidR="007A6ED5" w:rsidRPr="00FE38E2">
        <w:t xml:space="preserve">) Information Theory &amp; </w:t>
      </w:r>
      <w:r w:rsidR="00E618BD" w:rsidRPr="00FE38E2">
        <w:t>Cryptography</w:t>
      </w:r>
      <w:r w:rsidR="007A6ED5" w:rsidRPr="00FE38E2">
        <w:t xml:space="preserve"> (GEMAK 12</w:t>
      </w:r>
      <w:r w:rsidR="00571D1A" w:rsidRPr="00FE38E2">
        <w:t>6-</w:t>
      </w:r>
      <w:r w:rsidR="007A6ED5" w:rsidRPr="00FE38E2">
        <w:t>Ma)</w:t>
      </w:r>
      <w:r w:rsidR="00A12F95" w:rsidRPr="00FE38E2">
        <w:t xml:space="preserve"> </w:t>
      </w:r>
      <w:r w:rsidR="007A6ED5" w:rsidRPr="00FE38E2">
        <w:t>(G 1MIE)</w:t>
      </w:r>
      <w:r w:rsidR="00D726DC" w:rsidRPr="00FE38E2">
        <w:t xml:space="preserve"> </w:t>
      </w:r>
    </w:p>
    <w:p w14:paraId="5ACB6B79" w14:textId="5989F04B" w:rsidR="00FE38E2" w:rsidRPr="00FE38E2" w:rsidRDefault="00B8520B" w:rsidP="00FE38E2">
      <w:pPr>
        <w:ind w:left="1080" w:hanging="514"/>
        <w:rPr>
          <w:b/>
        </w:rPr>
      </w:pPr>
      <w:r>
        <w:rPr>
          <w:b/>
        </w:rPr>
        <w:t>Sz</w:t>
      </w:r>
      <w:r w:rsidR="00FE38E2" w:rsidRPr="00FE38E2">
        <w:rPr>
          <w:b/>
        </w:rPr>
        <w:t xml:space="preserve"> 8-10 (A4/3</w:t>
      </w:r>
      <w:r>
        <w:rPr>
          <w:b/>
        </w:rPr>
        <w:t>2</w:t>
      </w:r>
      <w:r w:rsidR="00FE38E2" w:rsidRPr="00FE38E2">
        <w:rPr>
          <w:b/>
        </w:rPr>
        <w:t>1) Információelmélet és kriptográfia (GEMAK 126-M) (Gx1MMI)</w:t>
      </w:r>
    </w:p>
    <w:p w14:paraId="2A2F63FD" w14:textId="39E306BA" w:rsidR="00A12F95" w:rsidRPr="00FE38E2" w:rsidRDefault="00B8520B" w:rsidP="00A12F95">
      <w:pPr>
        <w:ind w:left="1080" w:hanging="514"/>
        <w:rPr>
          <w:bCs/>
        </w:rPr>
      </w:pPr>
      <w:r>
        <w:rPr>
          <w:bCs/>
        </w:rPr>
        <w:t>Sz</w:t>
      </w:r>
      <w:r w:rsidR="00A12F95" w:rsidRPr="00FE38E2">
        <w:rPr>
          <w:bCs/>
        </w:rPr>
        <w:t xml:space="preserve"> 1</w:t>
      </w:r>
      <w:r w:rsidR="00FE38E2" w:rsidRPr="00FE38E2">
        <w:rPr>
          <w:bCs/>
        </w:rPr>
        <w:t>0</w:t>
      </w:r>
      <w:r w:rsidR="00A12F95" w:rsidRPr="00FE38E2">
        <w:rPr>
          <w:bCs/>
        </w:rPr>
        <w:t>-1</w:t>
      </w:r>
      <w:r w:rsidR="00FE38E2" w:rsidRPr="00FE38E2">
        <w:rPr>
          <w:bCs/>
        </w:rPr>
        <w:t>2</w:t>
      </w:r>
      <w:r w:rsidR="00A12F95" w:rsidRPr="00FE38E2">
        <w:rPr>
          <w:bCs/>
        </w:rPr>
        <w:t xml:space="preserve"> (</w:t>
      </w:r>
      <w:r w:rsidR="00A12F95" w:rsidRPr="00FE38E2">
        <w:t>A</w:t>
      </w:r>
      <w:r w:rsidR="00D6659A" w:rsidRPr="00FE38E2">
        <w:t>4</w:t>
      </w:r>
      <w:r w:rsidR="00A12F95" w:rsidRPr="00FE38E2">
        <w:t>/3</w:t>
      </w:r>
      <w:r>
        <w:t>2</w:t>
      </w:r>
      <w:r w:rsidR="00D6659A" w:rsidRPr="00FE38E2">
        <w:t>1</w:t>
      </w:r>
      <w:r w:rsidR="00A12F95" w:rsidRPr="00FE38E2">
        <w:rPr>
          <w:bCs/>
        </w:rPr>
        <w:t>) Információelmélet és kriptográfia (GEMAK 126-M) (</w:t>
      </w:r>
      <w:r w:rsidR="00A12F95" w:rsidRPr="00FE38E2">
        <w:t>Gx1MMI</w:t>
      </w:r>
      <w:r w:rsidR="00A12F95" w:rsidRPr="00FE38E2">
        <w:rPr>
          <w:bCs/>
        </w:rPr>
        <w:t>)</w:t>
      </w:r>
    </w:p>
    <w:p w14:paraId="05559874" w14:textId="769C7B6B" w:rsidR="00A12F95" w:rsidRPr="00FE38E2" w:rsidRDefault="00A12F95" w:rsidP="00A12F95">
      <w:pPr>
        <w:tabs>
          <w:tab w:val="left" w:pos="3960"/>
        </w:tabs>
        <w:ind w:left="1440" w:hanging="1"/>
      </w:pPr>
      <w:r w:rsidRPr="00FE38E2">
        <w:t>Szakdolgozat készítés I.,</w:t>
      </w:r>
      <w:r w:rsidR="0032635B" w:rsidRPr="00FE38E2">
        <w:t xml:space="preserve"> </w:t>
      </w:r>
      <w:r w:rsidRPr="00FE38E2">
        <w:t>II.</w:t>
      </w:r>
      <w:r w:rsidRPr="00FE38E2">
        <w:tab/>
        <w:t xml:space="preserve"> (GEMAK 253B) (GEMAK 263B) (G 3BPI)</w:t>
      </w:r>
    </w:p>
    <w:p w14:paraId="0085D75D" w14:textId="63A6DEA2" w:rsidR="005741E3" w:rsidRPr="009A6EFA" w:rsidRDefault="00D726DC" w:rsidP="005741E3">
      <w:pPr>
        <w:ind w:left="1416"/>
        <w:rPr>
          <w:i/>
          <w:iCs/>
        </w:rPr>
      </w:pPr>
      <w:r w:rsidRPr="009A6EFA">
        <w:rPr>
          <w:i/>
          <w:iCs/>
        </w:rPr>
        <w:t>Információelmélet és kriptográfia</w:t>
      </w:r>
      <w:r w:rsidR="005741E3" w:rsidRPr="009A6EFA">
        <w:rPr>
          <w:i/>
          <w:iCs/>
        </w:rPr>
        <w:t xml:space="preserve"> (GEMAK12</w:t>
      </w:r>
      <w:r w:rsidRPr="009A6EFA">
        <w:rPr>
          <w:i/>
          <w:iCs/>
        </w:rPr>
        <w:t>6</w:t>
      </w:r>
      <w:r w:rsidR="00903451">
        <w:rPr>
          <w:i/>
          <w:iCs/>
        </w:rPr>
        <w:t>-</w:t>
      </w:r>
      <w:r w:rsidR="005741E3" w:rsidRPr="009A6EFA">
        <w:rPr>
          <w:i/>
          <w:iCs/>
        </w:rPr>
        <w:t>ML, 1 MIL</w:t>
      </w:r>
      <w:r w:rsidR="009A6EFA" w:rsidRPr="009A6EFA">
        <w:rPr>
          <w:i/>
          <w:iCs/>
        </w:rPr>
        <w:t xml:space="preserve">, </w:t>
      </w:r>
      <w:r w:rsidR="005741E3" w:rsidRPr="009A6EFA">
        <w:rPr>
          <w:i/>
          <w:iCs/>
        </w:rPr>
        <w:t>16 óra)</w:t>
      </w:r>
    </w:p>
    <w:p w14:paraId="29A3C083" w14:textId="342747DF" w:rsidR="00B17F91" w:rsidRPr="0036359E" w:rsidRDefault="00D42F84" w:rsidP="00D42F84">
      <w:pPr>
        <w:ind w:left="1416"/>
        <w:rPr>
          <w:i/>
        </w:rPr>
      </w:pPr>
      <w:r w:rsidRPr="009A6EFA">
        <w:rPr>
          <w:i/>
        </w:rPr>
        <w:t>(</w:t>
      </w:r>
      <w:r w:rsidRPr="0036359E">
        <w:rPr>
          <w:i/>
        </w:rPr>
        <w:t>0</w:t>
      </w:r>
      <w:r w:rsidR="0031122E" w:rsidRPr="0036359E">
        <w:rPr>
          <w:i/>
        </w:rPr>
        <w:t>2</w:t>
      </w:r>
      <w:r w:rsidRPr="0036359E">
        <w:rPr>
          <w:i/>
        </w:rPr>
        <w:t>.</w:t>
      </w:r>
      <w:r w:rsidR="009A6EFA" w:rsidRPr="0036359E">
        <w:rPr>
          <w:i/>
        </w:rPr>
        <w:t>21</w:t>
      </w:r>
      <w:r w:rsidRPr="0036359E">
        <w:rPr>
          <w:i/>
        </w:rPr>
        <w:t xml:space="preserve">. </w:t>
      </w:r>
      <w:r w:rsidR="0031122E" w:rsidRPr="0036359E">
        <w:rPr>
          <w:i/>
        </w:rPr>
        <w:t>16</w:t>
      </w:r>
      <w:r w:rsidR="0031122E" w:rsidRPr="0036359E">
        <w:rPr>
          <w:i/>
          <w:vertAlign w:val="superscript"/>
        </w:rPr>
        <w:t>00</w:t>
      </w:r>
      <w:r w:rsidR="0031122E" w:rsidRPr="0036359E">
        <w:rPr>
          <w:i/>
        </w:rPr>
        <w:t>-19</w:t>
      </w:r>
      <w:r w:rsidR="0031122E" w:rsidRPr="0036359E">
        <w:rPr>
          <w:i/>
          <w:vertAlign w:val="superscript"/>
        </w:rPr>
        <w:t>20</w:t>
      </w:r>
      <w:r w:rsidRPr="0036359E">
        <w:rPr>
          <w:i/>
        </w:rPr>
        <w:t xml:space="preserve">, </w:t>
      </w:r>
      <w:r w:rsidR="00CB3CE7" w:rsidRPr="0036359E">
        <w:rPr>
          <w:i/>
        </w:rPr>
        <w:t>A4/341</w:t>
      </w:r>
      <w:r w:rsidRPr="0036359E">
        <w:rPr>
          <w:i/>
        </w:rPr>
        <w:t>; 03.</w:t>
      </w:r>
      <w:r w:rsidR="0031122E" w:rsidRPr="0036359E">
        <w:rPr>
          <w:i/>
        </w:rPr>
        <w:t>0</w:t>
      </w:r>
      <w:r w:rsidR="009A6EFA" w:rsidRPr="0036359E">
        <w:rPr>
          <w:i/>
        </w:rPr>
        <w:t>7</w:t>
      </w:r>
      <w:r w:rsidRPr="0036359E">
        <w:rPr>
          <w:i/>
        </w:rPr>
        <w:t xml:space="preserve">. </w:t>
      </w:r>
      <w:r w:rsidR="009A6EFA" w:rsidRPr="0036359E">
        <w:rPr>
          <w:i/>
        </w:rPr>
        <w:t>16</w:t>
      </w:r>
      <w:r w:rsidR="009A6EFA" w:rsidRPr="0036359E">
        <w:rPr>
          <w:i/>
          <w:vertAlign w:val="superscript"/>
        </w:rPr>
        <w:t>00</w:t>
      </w:r>
      <w:r w:rsidR="009A6EFA" w:rsidRPr="0036359E">
        <w:rPr>
          <w:i/>
        </w:rPr>
        <w:t>-19</w:t>
      </w:r>
      <w:r w:rsidR="009A6EFA" w:rsidRPr="0036359E">
        <w:rPr>
          <w:i/>
          <w:vertAlign w:val="superscript"/>
        </w:rPr>
        <w:t>20</w:t>
      </w:r>
      <w:r w:rsidRPr="0036359E">
        <w:rPr>
          <w:i/>
        </w:rPr>
        <w:t xml:space="preserve">, </w:t>
      </w:r>
      <w:r w:rsidR="00CB3CE7" w:rsidRPr="0036359E">
        <w:rPr>
          <w:i/>
        </w:rPr>
        <w:t>A4/341</w:t>
      </w:r>
      <w:r w:rsidRPr="0036359E">
        <w:rPr>
          <w:i/>
        </w:rPr>
        <w:t>; 0</w:t>
      </w:r>
      <w:r w:rsidR="009A6EFA" w:rsidRPr="0036359E">
        <w:rPr>
          <w:i/>
        </w:rPr>
        <w:t>3</w:t>
      </w:r>
      <w:r w:rsidRPr="0036359E">
        <w:rPr>
          <w:i/>
        </w:rPr>
        <w:t>.</w:t>
      </w:r>
      <w:r w:rsidR="009A6EFA" w:rsidRPr="0036359E">
        <w:rPr>
          <w:i/>
        </w:rPr>
        <w:t>21</w:t>
      </w:r>
      <w:r w:rsidRPr="0036359E">
        <w:rPr>
          <w:i/>
        </w:rPr>
        <w:t>.</w:t>
      </w:r>
      <w:r w:rsidR="0031122E" w:rsidRPr="0036359E">
        <w:rPr>
          <w:i/>
        </w:rPr>
        <w:t xml:space="preserve"> 16</w:t>
      </w:r>
      <w:r w:rsidR="0031122E" w:rsidRPr="0036359E">
        <w:rPr>
          <w:i/>
          <w:vertAlign w:val="superscript"/>
        </w:rPr>
        <w:t>00</w:t>
      </w:r>
      <w:r w:rsidR="0031122E" w:rsidRPr="0036359E">
        <w:rPr>
          <w:i/>
        </w:rPr>
        <w:t>-19</w:t>
      </w:r>
      <w:r w:rsidR="0031122E" w:rsidRPr="0036359E">
        <w:rPr>
          <w:i/>
          <w:vertAlign w:val="superscript"/>
        </w:rPr>
        <w:t>20</w:t>
      </w:r>
      <w:r w:rsidRPr="0036359E">
        <w:rPr>
          <w:i/>
        </w:rPr>
        <w:t xml:space="preserve">, </w:t>
      </w:r>
      <w:r w:rsidR="00CB3CE7" w:rsidRPr="0036359E">
        <w:rPr>
          <w:i/>
        </w:rPr>
        <w:t>A4/341</w:t>
      </w:r>
      <w:r w:rsidRPr="0036359E">
        <w:rPr>
          <w:i/>
        </w:rPr>
        <w:t xml:space="preserve">; </w:t>
      </w:r>
    </w:p>
    <w:p w14:paraId="0A1D1E23" w14:textId="3A1FAD46" w:rsidR="00D42F84" w:rsidRDefault="00D42F84" w:rsidP="00D42F84">
      <w:pPr>
        <w:ind w:left="1416"/>
        <w:rPr>
          <w:i/>
        </w:rPr>
      </w:pPr>
      <w:r w:rsidRPr="0036359E">
        <w:rPr>
          <w:i/>
        </w:rPr>
        <w:t>0</w:t>
      </w:r>
      <w:r w:rsidR="0031122E" w:rsidRPr="0036359E">
        <w:rPr>
          <w:i/>
        </w:rPr>
        <w:t>4</w:t>
      </w:r>
      <w:r w:rsidRPr="0036359E">
        <w:rPr>
          <w:i/>
        </w:rPr>
        <w:t>.</w:t>
      </w:r>
      <w:r w:rsidR="009A6EFA" w:rsidRPr="0036359E">
        <w:rPr>
          <w:i/>
        </w:rPr>
        <w:t>05</w:t>
      </w:r>
      <w:r w:rsidRPr="0036359E">
        <w:rPr>
          <w:i/>
        </w:rPr>
        <w:t>.</w:t>
      </w:r>
      <w:r w:rsidR="0031122E" w:rsidRPr="0036359E">
        <w:rPr>
          <w:i/>
        </w:rPr>
        <w:t xml:space="preserve"> </w:t>
      </w:r>
      <w:r w:rsidR="009A6EFA" w:rsidRPr="0036359E">
        <w:rPr>
          <w:i/>
        </w:rPr>
        <w:t>8</w:t>
      </w:r>
      <w:r w:rsidR="009A6EFA" w:rsidRPr="0036359E">
        <w:rPr>
          <w:i/>
          <w:vertAlign w:val="superscript"/>
        </w:rPr>
        <w:t>3</w:t>
      </w:r>
      <w:r w:rsidR="0031122E" w:rsidRPr="0036359E">
        <w:rPr>
          <w:i/>
          <w:vertAlign w:val="superscript"/>
        </w:rPr>
        <w:t>0</w:t>
      </w:r>
      <w:r w:rsidR="0031122E" w:rsidRPr="0036359E">
        <w:rPr>
          <w:i/>
        </w:rPr>
        <w:t>-1</w:t>
      </w:r>
      <w:r w:rsidR="009A6EFA" w:rsidRPr="0036359E">
        <w:rPr>
          <w:i/>
        </w:rPr>
        <w:t>1</w:t>
      </w:r>
      <w:r w:rsidR="009A6EFA" w:rsidRPr="0036359E">
        <w:rPr>
          <w:i/>
          <w:vertAlign w:val="superscript"/>
        </w:rPr>
        <w:t>5</w:t>
      </w:r>
      <w:r w:rsidR="0031122E" w:rsidRPr="0036359E">
        <w:rPr>
          <w:i/>
          <w:vertAlign w:val="superscript"/>
        </w:rPr>
        <w:t>0</w:t>
      </w:r>
      <w:r w:rsidRPr="0036359E">
        <w:rPr>
          <w:i/>
        </w:rPr>
        <w:t xml:space="preserve">, </w:t>
      </w:r>
      <w:r w:rsidR="00CB3CE7" w:rsidRPr="0036359E">
        <w:rPr>
          <w:i/>
        </w:rPr>
        <w:t>A4/341</w:t>
      </w:r>
      <w:r w:rsidRPr="009A6EFA">
        <w:rPr>
          <w:i/>
        </w:rPr>
        <w:t>)</w:t>
      </w:r>
    </w:p>
    <w:p w14:paraId="782E6AF3" w14:textId="4D321295" w:rsidR="00C80BC5" w:rsidRPr="00C80BC5" w:rsidRDefault="00C80BC5" w:rsidP="00C80BC5">
      <w:pPr>
        <w:ind w:left="1416"/>
        <w:rPr>
          <w:i/>
        </w:rPr>
      </w:pPr>
      <w:r w:rsidRPr="00C80BC5">
        <w:rPr>
          <w:i/>
        </w:rPr>
        <w:t xml:space="preserve">Bevezetés a valószínűségszámításba és statisztikába (GEMAK821-MMTl) </w:t>
      </w:r>
    </w:p>
    <w:p w14:paraId="5E219AFD" w14:textId="5DAFE9D9" w:rsidR="006C1AAF" w:rsidRDefault="006C1AAF" w:rsidP="00D42F84">
      <w:pPr>
        <w:ind w:left="1416"/>
        <w:rPr>
          <w:i/>
        </w:rPr>
      </w:pPr>
      <w:r>
        <w:rPr>
          <w:i/>
        </w:rPr>
        <w:t>(</w:t>
      </w:r>
      <w:r w:rsidR="00C80BC5" w:rsidRPr="00C80BC5">
        <w:rPr>
          <w:i/>
        </w:rPr>
        <w:t>02.15. 12</w:t>
      </w:r>
      <w:r w:rsidR="00C80BC5" w:rsidRPr="006C1AAF">
        <w:rPr>
          <w:i/>
          <w:vertAlign w:val="superscript"/>
        </w:rPr>
        <w:t>00</w:t>
      </w:r>
      <w:r w:rsidR="00C80BC5" w:rsidRPr="00C80BC5">
        <w:rPr>
          <w:i/>
        </w:rPr>
        <w:t>-16</w:t>
      </w:r>
      <w:r w:rsidR="00C80BC5" w:rsidRPr="006C1AAF">
        <w:rPr>
          <w:i/>
          <w:vertAlign w:val="superscript"/>
        </w:rPr>
        <w:t>00</w:t>
      </w:r>
      <w:r w:rsidR="00C80BC5" w:rsidRPr="00C80BC5">
        <w:rPr>
          <w:i/>
        </w:rPr>
        <w:t>,</w:t>
      </w:r>
      <w:r>
        <w:rPr>
          <w:i/>
        </w:rPr>
        <w:t xml:space="preserve"> A1/112;</w:t>
      </w:r>
      <w:r w:rsidR="00C80BC5" w:rsidRPr="00C80BC5">
        <w:rPr>
          <w:i/>
        </w:rPr>
        <w:t xml:space="preserve"> 03.08. 8</w:t>
      </w:r>
      <w:r w:rsidR="00C80BC5" w:rsidRPr="006C1AAF">
        <w:rPr>
          <w:i/>
          <w:vertAlign w:val="superscript"/>
        </w:rPr>
        <w:t>00</w:t>
      </w:r>
      <w:r w:rsidR="00C80BC5" w:rsidRPr="00C80BC5">
        <w:rPr>
          <w:i/>
        </w:rPr>
        <w:t>-12</w:t>
      </w:r>
      <w:r w:rsidR="00C80BC5" w:rsidRPr="006C1AAF">
        <w:rPr>
          <w:i/>
          <w:vertAlign w:val="superscript"/>
        </w:rPr>
        <w:t>00</w:t>
      </w:r>
      <w:r>
        <w:rPr>
          <w:i/>
        </w:rPr>
        <w:t xml:space="preserve">, A1/112; </w:t>
      </w:r>
      <w:r w:rsidR="00C80BC5" w:rsidRPr="00C80BC5">
        <w:rPr>
          <w:i/>
        </w:rPr>
        <w:t>04.04. 16</w:t>
      </w:r>
      <w:r w:rsidR="00C80BC5" w:rsidRPr="006C1AAF">
        <w:rPr>
          <w:i/>
          <w:vertAlign w:val="superscript"/>
        </w:rPr>
        <w:t>00</w:t>
      </w:r>
      <w:r w:rsidR="00C80BC5" w:rsidRPr="00C80BC5">
        <w:rPr>
          <w:i/>
        </w:rPr>
        <w:t>-20</w:t>
      </w:r>
      <w:r w:rsidR="00C80BC5" w:rsidRPr="006C1AAF">
        <w:rPr>
          <w:i/>
          <w:vertAlign w:val="superscript"/>
        </w:rPr>
        <w:t>00</w:t>
      </w:r>
      <w:r w:rsidR="00C80BC5" w:rsidRPr="00C80BC5">
        <w:rPr>
          <w:i/>
        </w:rPr>
        <w:t xml:space="preserve">, </w:t>
      </w:r>
      <w:r>
        <w:rPr>
          <w:i/>
        </w:rPr>
        <w:t>A1/112;</w:t>
      </w:r>
    </w:p>
    <w:p w14:paraId="6039FC4D" w14:textId="7E4251ED" w:rsidR="00C80BC5" w:rsidRPr="009A6EFA" w:rsidRDefault="00C80BC5" w:rsidP="00D42F84">
      <w:pPr>
        <w:ind w:left="1416"/>
        <w:rPr>
          <w:i/>
        </w:rPr>
      </w:pPr>
      <w:r w:rsidRPr="00C80BC5">
        <w:rPr>
          <w:i/>
        </w:rPr>
        <w:t>0</w:t>
      </w:r>
      <w:r w:rsidR="006C1AAF">
        <w:rPr>
          <w:i/>
        </w:rPr>
        <w:t>4</w:t>
      </w:r>
      <w:r w:rsidRPr="00C80BC5">
        <w:rPr>
          <w:i/>
        </w:rPr>
        <w:t>.</w:t>
      </w:r>
      <w:r w:rsidR="006C1AAF">
        <w:rPr>
          <w:i/>
        </w:rPr>
        <w:t>12</w:t>
      </w:r>
      <w:r w:rsidRPr="00C80BC5">
        <w:rPr>
          <w:i/>
        </w:rPr>
        <w:t>. 8</w:t>
      </w:r>
      <w:r w:rsidRPr="006C1AAF">
        <w:rPr>
          <w:i/>
          <w:vertAlign w:val="superscript"/>
        </w:rPr>
        <w:t>00</w:t>
      </w:r>
      <w:r w:rsidRPr="00C80BC5">
        <w:rPr>
          <w:i/>
        </w:rPr>
        <w:t>-12</w:t>
      </w:r>
      <w:r w:rsidRPr="006C1AAF">
        <w:rPr>
          <w:i/>
          <w:vertAlign w:val="superscript"/>
        </w:rPr>
        <w:t>00</w:t>
      </w:r>
      <w:r w:rsidR="006C1AAF">
        <w:rPr>
          <w:i/>
        </w:rPr>
        <w:t>, A1/112)</w:t>
      </w:r>
    </w:p>
    <w:p w14:paraId="1A19DAB4" w14:textId="3AE891FA" w:rsidR="00680396" w:rsidRPr="00B365F8" w:rsidRDefault="00D7087F" w:rsidP="00B365F8">
      <w:pPr>
        <w:ind w:firstLine="708"/>
        <w:rPr>
          <w:i/>
          <w:iCs/>
        </w:rPr>
      </w:pPr>
      <w:r w:rsidRPr="00B365F8">
        <w:rPr>
          <w:i/>
          <w:iCs/>
        </w:rPr>
        <w:t xml:space="preserve">Konzultáció: </w:t>
      </w:r>
      <w:r w:rsidR="00394632" w:rsidRPr="00B365F8">
        <w:rPr>
          <w:i/>
          <w:iCs/>
        </w:rPr>
        <w:t>H 10-12</w:t>
      </w:r>
    </w:p>
    <w:p w14:paraId="6CE7ED23" w14:textId="77777777" w:rsidR="00E914EA" w:rsidRDefault="00E914EA">
      <w:pPr>
        <w:ind w:left="540"/>
        <w:rPr>
          <w:i/>
          <w:iCs/>
        </w:rPr>
      </w:pPr>
    </w:p>
    <w:p w14:paraId="188153B0" w14:textId="0BCC9E16" w:rsidR="00680396" w:rsidRDefault="00E914EA" w:rsidP="00E914EA">
      <w:pPr>
        <w:rPr>
          <w:b/>
          <w:bCs/>
        </w:rPr>
      </w:pPr>
      <w:r w:rsidRPr="00E914EA">
        <w:rPr>
          <w:b/>
          <w:bCs/>
        </w:rPr>
        <w:t>FÖLDVÁRI ATTILA</w:t>
      </w:r>
      <w:r>
        <w:rPr>
          <w:b/>
          <w:bCs/>
        </w:rPr>
        <w:t xml:space="preserve"> </w:t>
      </w:r>
      <w:r w:rsidRPr="00E914EA">
        <w:rPr>
          <w:b/>
          <w:bCs/>
        </w:rPr>
        <w:t>(</w:t>
      </w:r>
      <w:r w:rsidR="001E25A2" w:rsidRPr="00480375">
        <w:rPr>
          <w:b/>
          <w:bCs/>
        </w:rPr>
        <w:t>1</w:t>
      </w:r>
      <w:r w:rsidR="00480375" w:rsidRPr="00480375">
        <w:rPr>
          <w:b/>
          <w:bCs/>
        </w:rPr>
        <w:t>4</w:t>
      </w:r>
      <w:r w:rsidRPr="00480375">
        <w:rPr>
          <w:b/>
          <w:bCs/>
        </w:rPr>
        <w:t xml:space="preserve"> óra + 2 konz. óra</w:t>
      </w:r>
      <w:r w:rsidR="0031122E" w:rsidRPr="00480375">
        <w:rPr>
          <w:b/>
          <w:bCs/>
        </w:rPr>
        <w:t xml:space="preserve"> + </w:t>
      </w:r>
      <w:r w:rsidR="00480375" w:rsidRPr="00480375">
        <w:rPr>
          <w:b/>
          <w:bCs/>
        </w:rPr>
        <w:t>32</w:t>
      </w:r>
      <w:r w:rsidR="0031122E" w:rsidRPr="00480375">
        <w:rPr>
          <w:b/>
          <w:bCs/>
        </w:rPr>
        <w:t xml:space="preserve"> levelezős óra</w:t>
      </w:r>
      <w:r w:rsidRPr="00E914EA">
        <w:rPr>
          <w:b/>
          <w:bCs/>
        </w:rPr>
        <w:t>)</w:t>
      </w:r>
    </w:p>
    <w:p w14:paraId="172C0AE5" w14:textId="77777777" w:rsidR="000C5F8F" w:rsidRDefault="0033441B" w:rsidP="000C5F8F">
      <w:pPr>
        <w:ind w:left="566"/>
        <w:rPr>
          <w:b/>
          <w:bCs/>
        </w:rPr>
      </w:pPr>
      <w:r>
        <w:rPr>
          <w:b/>
          <w:bCs/>
        </w:rPr>
        <w:t>H</w:t>
      </w:r>
      <w:r w:rsidR="00C424CB" w:rsidRPr="003F21D3">
        <w:rPr>
          <w:b/>
          <w:bCs/>
        </w:rPr>
        <w:t xml:space="preserve"> </w:t>
      </w:r>
      <w:r w:rsidR="00A01F7D" w:rsidRPr="003F21D3">
        <w:rPr>
          <w:b/>
          <w:bCs/>
        </w:rPr>
        <w:t>12</w:t>
      </w:r>
      <w:r w:rsidR="00C424CB" w:rsidRPr="003F21D3">
        <w:rPr>
          <w:b/>
          <w:bCs/>
        </w:rPr>
        <w:t>-1</w:t>
      </w:r>
      <w:r w:rsidR="00A01F7D" w:rsidRPr="003F21D3">
        <w:rPr>
          <w:b/>
          <w:bCs/>
        </w:rPr>
        <w:t>4</w:t>
      </w:r>
      <w:r w:rsidR="00C424CB" w:rsidRPr="003F21D3">
        <w:rPr>
          <w:b/>
          <w:bCs/>
        </w:rPr>
        <w:t xml:space="preserve"> (</w:t>
      </w:r>
      <w:r w:rsidR="009357BE" w:rsidRPr="003F21D3">
        <w:rPr>
          <w:b/>
          <w:bCs/>
        </w:rPr>
        <w:t>XXX</w:t>
      </w:r>
      <w:r w:rsidR="00D726DC" w:rsidRPr="003F21D3">
        <w:rPr>
          <w:b/>
          <w:bCs/>
        </w:rPr>
        <w:t>I</w:t>
      </w:r>
      <w:r w:rsidR="00A01F7D" w:rsidRPr="003F21D3">
        <w:rPr>
          <w:b/>
          <w:bCs/>
        </w:rPr>
        <w:t>II</w:t>
      </w:r>
      <w:r w:rsidR="00D726DC" w:rsidRPr="003F21D3">
        <w:rPr>
          <w:b/>
          <w:bCs/>
        </w:rPr>
        <w:t>) Numerikus analízis (GEM</w:t>
      </w:r>
      <w:r w:rsidR="00941B43" w:rsidRPr="003F21D3">
        <w:rPr>
          <w:b/>
          <w:bCs/>
        </w:rPr>
        <w:t>AK141-B</w:t>
      </w:r>
      <w:r w:rsidR="00C35533">
        <w:rPr>
          <w:b/>
          <w:bCs/>
        </w:rPr>
        <w:t>2</w:t>
      </w:r>
      <w:r w:rsidR="00FC41DB">
        <w:rPr>
          <w:b/>
          <w:bCs/>
        </w:rPr>
        <w:t>, GEMAK531-B2</w:t>
      </w:r>
      <w:r w:rsidR="00941B43" w:rsidRPr="003F21D3">
        <w:rPr>
          <w:b/>
          <w:bCs/>
        </w:rPr>
        <w:t>) (G 2BI1, G 2BI2</w:t>
      </w:r>
      <w:r w:rsidR="00FC41DB">
        <w:rPr>
          <w:b/>
          <w:bCs/>
        </w:rPr>
        <w:t xml:space="preserve">, </w:t>
      </w:r>
    </w:p>
    <w:p w14:paraId="759F9282" w14:textId="31F17541" w:rsidR="00D726DC" w:rsidRDefault="00FC41DB" w:rsidP="000C5F8F">
      <w:pPr>
        <w:ind w:left="566"/>
        <w:rPr>
          <w:b/>
        </w:rPr>
      </w:pPr>
      <w:r w:rsidRPr="00FC41DB">
        <w:rPr>
          <w:b/>
          <w:bCs/>
        </w:rPr>
        <w:t>G 2BV1, G 2BV2</w:t>
      </w:r>
      <w:r w:rsidR="00D726DC" w:rsidRPr="003F21D3">
        <w:rPr>
          <w:b/>
          <w:bCs/>
        </w:rPr>
        <w:t xml:space="preserve">) </w:t>
      </w:r>
      <w:r w:rsidR="00D726DC" w:rsidRPr="003F21D3">
        <w:rPr>
          <w:b/>
          <w:bCs/>
        </w:rPr>
        <w:tab/>
      </w:r>
      <w:r w:rsidR="00D726DC" w:rsidRPr="003F21D3">
        <w:rPr>
          <w:b/>
          <w:bCs/>
        </w:rPr>
        <w:tab/>
      </w:r>
      <w:r w:rsidR="00D726DC" w:rsidRPr="003F21D3">
        <w:rPr>
          <w:b/>
          <w:bCs/>
        </w:rPr>
        <w:tab/>
      </w:r>
    </w:p>
    <w:p w14:paraId="721A8AE1" w14:textId="1565915B" w:rsidR="00480375" w:rsidRDefault="00480375" w:rsidP="00480375">
      <w:pPr>
        <w:ind w:left="567" w:hanging="1"/>
        <w:rPr>
          <w:bCs/>
        </w:rPr>
      </w:pPr>
      <w:r w:rsidRPr="00480375">
        <w:t xml:space="preserve">K </w:t>
      </w:r>
      <w:r w:rsidR="008970E1">
        <w:t>8</w:t>
      </w:r>
      <w:r w:rsidRPr="00480375">
        <w:t>-1</w:t>
      </w:r>
      <w:r w:rsidR="008970E1">
        <w:t>0</w:t>
      </w:r>
      <w:r w:rsidRPr="00480375">
        <w:t xml:space="preserve"> (</w:t>
      </w:r>
      <w:r w:rsidR="00FC41DB">
        <w:t>A1/204</w:t>
      </w:r>
      <w:r w:rsidRPr="00480375">
        <w:t xml:space="preserve">) Numerikus módszerek (GEMAK6841B) </w:t>
      </w:r>
      <w:r w:rsidRPr="00480375">
        <w:rPr>
          <w:bCs/>
        </w:rPr>
        <w:t>(MF4BMO)</w:t>
      </w:r>
    </w:p>
    <w:p w14:paraId="1A93EE61" w14:textId="15D544D1" w:rsidR="006C1AAF" w:rsidRPr="00480375" w:rsidRDefault="006C1AAF" w:rsidP="006C1AAF">
      <w:pPr>
        <w:ind w:firstLine="566"/>
      </w:pPr>
      <w:r w:rsidRPr="00480375">
        <w:t>K 1</w:t>
      </w:r>
      <w:r>
        <w:t>0</w:t>
      </w:r>
      <w:r w:rsidRPr="00480375">
        <w:t>-1</w:t>
      </w:r>
      <w:r>
        <w:t>2</w:t>
      </w:r>
      <w:r w:rsidRPr="00480375">
        <w:t xml:space="preserve"> (A1/20</w:t>
      </w:r>
      <w:r>
        <w:t>7</w:t>
      </w:r>
      <w:r w:rsidRPr="00480375">
        <w:t>) Numerikus analízis (GEMAK141-B2</w:t>
      </w:r>
      <w:r w:rsidR="00FC41DB" w:rsidRPr="00FC41DB">
        <w:t>, GEMAK531-B2</w:t>
      </w:r>
      <w:r w:rsidRPr="00480375">
        <w:t>) (G 2BI1</w:t>
      </w:r>
      <w:r>
        <w:t>, G</w:t>
      </w:r>
      <w:r w:rsidR="00FC41DB">
        <w:t xml:space="preserve"> </w:t>
      </w:r>
      <w:r>
        <w:t>2BV2</w:t>
      </w:r>
      <w:r w:rsidRPr="00480375">
        <w:t>)</w:t>
      </w:r>
    </w:p>
    <w:p w14:paraId="296883E6" w14:textId="1EC1F02C" w:rsidR="0033441B" w:rsidRPr="00480375" w:rsidRDefault="0033441B" w:rsidP="0033441B">
      <w:pPr>
        <w:ind w:firstLine="566"/>
      </w:pPr>
      <w:r w:rsidRPr="00480375">
        <w:t>K 12-14 (A1/214) Numerikus analízis (GEMAK141-B</w:t>
      </w:r>
      <w:r w:rsidR="00480375" w:rsidRPr="00480375">
        <w:t>2</w:t>
      </w:r>
      <w:r w:rsidR="00FC41DB">
        <w:t xml:space="preserve">, </w:t>
      </w:r>
      <w:r w:rsidR="00FC41DB" w:rsidRPr="00FC41DB">
        <w:t>GEMAK531-B2</w:t>
      </w:r>
      <w:r w:rsidRPr="00480375">
        <w:t>) (G 2BI2</w:t>
      </w:r>
      <w:r w:rsidR="006C1AAF">
        <w:t>,</w:t>
      </w:r>
      <w:r w:rsidR="00FC41DB">
        <w:t xml:space="preserve"> G 2BV1</w:t>
      </w:r>
      <w:r w:rsidRPr="00480375">
        <w:t>)</w:t>
      </w:r>
    </w:p>
    <w:p w14:paraId="07345B64" w14:textId="7314FB9D" w:rsidR="00480375" w:rsidRPr="00480375" w:rsidRDefault="00480375" w:rsidP="00480375">
      <w:pPr>
        <w:ind w:left="567" w:hanging="1"/>
      </w:pPr>
      <w:r w:rsidRPr="00480375">
        <w:t>Sz 16-18 (</w:t>
      </w:r>
      <w:r w:rsidR="00FC41DB">
        <w:t>A1/204</w:t>
      </w:r>
      <w:r w:rsidRPr="00480375">
        <w:t xml:space="preserve">) Numerikus módszerek (GEMAK6841B) </w:t>
      </w:r>
      <w:r w:rsidRPr="00480375">
        <w:rPr>
          <w:bCs/>
        </w:rPr>
        <w:t>(MF4BK, MF4BMB</w:t>
      </w:r>
      <w:r w:rsidRPr="00480375">
        <w:rPr>
          <w:b/>
          <w:bCs/>
        </w:rPr>
        <w:t xml:space="preserve">, </w:t>
      </w:r>
      <w:r w:rsidRPr="00480375">
        <w:rPr>
          <w:bCs/>
        </w:rPr>
        <w:t>MF4BMF)</w:t>
      </w:r>
    </w:p>
    <w:p w14:paraId="07F2E584" w14:textId="01F64ADC" w:rsidR="00CF0476" w:rsidRPr="00480375" w:rsidRDefault="00CF0476" w:rsidP="00CF0476">
      <w:pPr>
        <w:ind w:firstLine="566"/>
        <w:rPr>
          <w:b/>
          <w:bCs/>
        </w:rPr>
      </w:pPr>
      <w:r w:rsidRPr="00480375">
        <w:rPr>
          <w:b/>
          <w:bCs/>
        </w:rPr>
        <w:t>Cs 14-16 (</w:t>
      </w:r>
      <w:r w:rsidR="00FC41DB">
        <w:rPr>
          <w:b/>
          <w:bCs/>
        </w:rPr>
        <w:t>II</w:t>
      </w:r>
      <w:r w:rsidRPr="00480375">
        <w:rPr>
          <w:b/>
          <w:bCs/>
        </w:rPr>
        <w:t>) Numerikus módszerek (</w:t>
      </w:r>
      <w:r w:rsidRPr="00480375">
        <w:rPr>
          <w:b/>
        </w:rPr>
        <w:t>GEMAK 6841B</w:t>
      </w:r>
      <w:r w:rsidRPr="00480375">
        <w:rPr>
          <w:b/>
          <w:bCs/>
        </w:rPr>
        <w:t>)</w:t>
      </w:r>
    </w:p>
    <w:p w14:paraId="0C5BA072" w14:textId="4E791EB8" w:rsidR="00CF0476" w:rsidRPr="00480375" w:rsidRDefault="00CF0476" w:rsidP="00CF0476">
      <w:pPr>
        <w:ind w:left="1983" w:firstLine="141"/>
        <w:rPr>
          <w:b/>
          <w:bCs/>
        </w:rPr>
      </w:pPr>
      <w:r w:rsidRPr="00480375">
        <w:rPr>
          <w:b/>
          <w:bCs/>
        </w:rPr>
        <w:t xml:space="preserve"> (MF4BM, MF4BK, MF4BMB,</w:t>
      </w:r>
      <w:r w:rsidR="004A5D4A" w:rsidRPr="00480375">
        <w:rPr>
          <w:b/>
          <w:bCs/>
        </w:rPr>
        <w:t xml:space="preserve"> </w:t>
      </w:r>
      <w:r w:rsidRPr="00480375">
        <w:rPr>
          <w:b/>
          <w:bCs/>
        </w:rPr>
        <w:t>MF4BMF, MF4BMO)</w:t>
      </w:r>
    </w:p>
    <w:p w14:paraId="6F8F5217" w14:textId="509A538E" w:rsidR="004A5D4A" w:rsidRPr="00480375" w:rsidRDefault="00480375" w:rsidP="004A5D4A">
      <w:pPr>
        <w:ind w:left="567" w:hanging="1"/>
      </w:pPr>
      <w:r w:rsidRPr="00480375">
        <w:t>Cs</w:t>
      </w:r>
      <w:r w:rsidR="004A5D4A" w:rsidRPr="00480375">
        <w:t xml:space="preserve"> 1</w:t>
      </w:r>
      <w:r w:rsidRPr="00480375">
        <w:t>6</w:t>
      </w:r>
      <w:r w:rsidR="004A5D4A" w:rsidRPr="00480375">
        <w:t>-1</w:t>
      </w:r>
      <w:r w:rsidRPr="00480375">
        <w:t>8</w:t>
      </w:r>
      <w:r w:rsidR="004A5D4A" w:rsidRPr="00480375">
        <w:t xml:space="preserve"> (</w:t>
      </w:r>
      <w:r w:rsidR="00FC41DB">
        <w:t>A1/207</w:t>
      </w:r>
      <w:r w:rsidR="004A5D4A" w:rsidRPr="00480375">
        <w:t>) Numerikus módszerek (GEMAK6841B)</w:t>
      </w:r>
      <w:r w:rsidRPr="00480375">
        <w:t xml:space="preserve"> </w:t>
      </w:r>
      <w:r w:rsidR="004A5D4A" w:rsidRPr="00480375">
        <w:rPr>
          <w:bCs/>
        </w:rPr>
        <w:t>(MF4BM)</w:t>
      </w:r>
    </w:p>
    <w:p w14:paraId="69A5694E" w14:textId="6853A52C" w:rsidR="00CF0476" w:rsidRDefault="00CF0476" w:rsidP="008738C2">
      <w:pPr>
        <w:ind w:left="1440"/>
        <w:rPr>
          <w:i/>
          <w:color w:val="000000" w:themeColor="text1"/>
        </w:rPr>
      </w:pPr>
      <w:r w:rsidRPr="009A6EFA">
        <w:rPr>
          <w:i/>
          <w:iCs/>
          <w:color w:val="000000" w:themeColor="text1"/>
        </w:rPr>
        <w:t>Numerikus módszerek (GEMAK 531-BL</w:t>
      </w:r>
      <w:r w:rsidR="00903451">
        <w:rPr>
          <w:i/>
          <w:iCs/>
          <w:color w:val="000000" w:themeColor="text1"/>
        </w:rPr>
        <w:t>2</w:t>
      </w:r>
      <w:r w:rsidRPr="009A6EFA">
        <w:rPr>
          <w:i/>
          <w:iCs/>
          <w:color w:val="000000" w:themeColor="text1"/>
        </w:rPr>
        <w:t>) (4BVL)</w:t>
      </w:r>
      <w:r w:rsidR="008738C2" w:rsidRPr="009A6EFA">
        <w:rPr>
          <w:i/>
          <w:iCs/>
          <w:color w:val="000000" w:themeColor="text1"/>
        </w:rPr>
        <w:t xml:space="preserve"> </w:t>
      </w:r>
      <w:r w:rsidRPr="009A6EFA">
        <w:rPr>
          <w:i/>
          <w:color w:val="000000" w:themeColor="text1"/>
        </w:rPr>
        <w:t>(0</w:t>
      </w:r>
      <w:r w:rsidR="0031122E" w:rsidRPr="009A6EFA">
        <w:rPr>
          <w:i/>
          <w:color w:val="000000" w:themeColor="text1"/>
        </w:rPr>
        <w:t>2</w:t>
      </w:r>
      <w:r w:rsidRPr="009A6EFA">
        <w:rPr>
          <w:i/>
          <w:color w:val="000000" w:themeColor="text1"/>
        </w:rPr>
        <w:t>.</w:t>
      </w:r>
      <w:r w:rsidR="009A6EFA" w:rsidRPr="009A6EFA">
        <w:rPr>
          <w:i/>
          <w:color w:val="000000" w:themeColor="text1"/>
        </w:rPr>
        <w:t>21</w:t>
      </w:r>
      <w:r w:rsidRPr="009A6EFA">
        <w:rPr>
          <w:i/>
          <w:color w:val="000000" w:themeColor="text1"/>
        </w:rPr>
        <w:t xml:space="preserve">. </w:t>
      </w:r>
      <w:r w:rsidR="0031122E" w:rsidRPr="009A6EFA">
        <w:rPr>
          <w:i/>
          <w:color w:val="000000" w:themeColor="text1"/>
        </w:rPr>
        <w:t>16</w:t>
      </w:r>
      <w:r w:rsidR="0031122E" w:rsidRPr="009A6EFA">
        <w:rPr>
          <w:i/>
          <w:color w:val="000000" w:themeColor="text1"/>
          <w:vertAlign w:val="superscript"/>
        </w:rPr>
        <w:t>00</w:t>
      </w:r>
      <w:r w:rsidR="0031122E" w:rsidRPr="009A6EFA">
        <w:rPr>
          <w:i/>
          <w:color w:val="000000" w:themeColor="text1"/>
        </w:rPr>
        <w:t>-19</w:t>
      </w:r>
      <w:r w:rsidR="0031122E" w:rsidRPr="009A6EFA">
        <w:rPr>
          <w:i/>
          <w:color w:val="000000" w:themeColor="text1"/>
          <w:vertAlign w:val="superscript"/>
        </w:rPr>
        <w:t>20</w:t>
      </w:r>
      <w:r w:rsidRPr="009A6EFA">
        <w:rPr>
          <w:i/>
          <w:color w:val="000000" w:themeColor="text1"/>
        </w:rPr>
        <w:t xml:space="preserve">, </w:t>
      </w:r>
      <w:r w:rsidR="0031122E" w:rsidRPr="009A6EFA">
        <w:rPr>
          <w:i/>
          <w:color w:val="000000" w:themeColor="text1"/>
        </w:rPr>
        <w:t>A1/1</w:t>
      </w:r>
      <w:r w:rsidR="009A6EFA" w:rsidRPr="009A6EFA">
        <w:rPr>
          <w:i/>
          <w:color w:val="000000" w:themeColor="text1"/>
        </w:rPr>
        <w:t>3</w:t>
      </w:r>
      <w:r w:rsidRPr="009A6EFA">
        <w:rPr>
          <w:i/>
          <w:color w:val="000000" w:themeColor="text1"/>
        </w:rPr>
        <w:t>; 03.</w:t>
      </w:r>
      <w:r w:rsidR="0031122E" w:rsidRPr="009A6EFA">
        <w:rPr>
          <w:i/>
          <w:color w:val="000000" w:themeColor="text1"/>
        </w:rPr>
        <w:t>0</w:t>
      </w:r>
      <w:r w:rsidR="009A6EFA" w:rsidRPr="009A6EFA">
        <w:rPr>
          <w:i/>
          <w:color w:val="000000" w:themeColor="text1"/>
        </w:rPr>
        <w:t>7</w:t>
      </w:r>
      <w:r w:rsidRPr="009A6EFA">
        <w:rPr>
          <w:i/>
          <w:color w:val="000000" w:themeColor="text1"/>
        </w:rPr>
        <w:t xml:space="preserve">. </w:t>
      </w:r>
      <w:r w:rsidR="0031122E" w:rsidRPr="009A6EFA">
        <w:rPr>
          <w:i/>
          <w:color w:val="000000" w:themeColor="text1"/>
        </w:rPr>
        <w:t>16</w:t>
      </w:r>
      <w:r w:rsidR="0031122E" w:rsidRPr="009A6EFA">
        <w:rPr>
          <w:i/>
          <w:color w:val="000000" w:themeColor="text1"/>
          <w:vertAlign w:val="superscript"/>
        </w:rPr>
        <w:t>00</w:t>
      </w:r>
      <w:r w:rsidR="0031122E" w:rsidRPr="009A6EFA">
        <w:rPr>
          <w:i/>
          <w:color w:val="000000" w:themeColor="text1"/>
        </w:rPr>
        <w:t>-19</w:t>
      </w:r>
      <w:r w:rsidR="0031122E" w:rsidRPr="009A6EFA">
        <w:rPr>
          <w:i/>
          <w:color w:val="000000" w:themeColor="text1"/>
          <w:vertAlign w:val="superscript"/>
        </w:rPr>
        <w:t>20</w:t>
      </w:r>
      <w:r w:rsidRPr="009A6EFA">
        <w:rPr>
          <w:i/>
          <w:color w:val="000000" w:themeColor="text1"/>
        </w:rPr>
        <w:t xml:space="preserve">, </w:t>
      </w:r>
      <w:r w:rsidR="0031122E" w:rsidRPr="009A6EFA">
        <w:rPr>
          <w:i/>
          <w:color w:val="000000" w:themeColor="text1"/>
        </w:rPr>
        <w:t>A1/1</w:t>
      </w:r>
      <w:r w:rsidR="009A6EFA" w:rsidRPr="009A6EFA">
        <w:rPr>
          <w:i/>
          <w:color w:val="000000" w:themeColor="text1"/>
        </w:rPr>
        <w:t>3</w:t>
      </w:r>
      <w:r w:rsidRPr="009A6EFA">
        <w:rPr>
          <w:i/>
          <w:color w:val="000000" w:themeColor="text1"/>
        </w:rPr>
        <w:t>; 03.2</w:t>
      </w:r>
      <w:r w:rsidR="009A6EFA" w:rsidRPr="009A6EFA">
        <w:rPr>
          <w:i/>
          <w:color w:val="000000" w:themeColor="text1"/>
        </w:rPr>
        <w:t>1</w:t>
      </w:r>
      <w:r w:rsidRPr="009A6EFA">
        <w:rPr>
          <w:i/>
          <w:color w:val="000000" w:themeColor="text1"/>
        </w:rPr>
        <w:t xml:space="preserve">. </w:t>
      </w:r>
      <w:r w:rsidR="009A6EFA" w:rsidRPr="009A6EFA">
        <w:rPr>
          <w:i/>
          <w:color w:val="000000" w:themeColor="text1"/>
        </w:rPr>
        <w:t>16</w:t>
      </w:r>
      <w:r w:rsidR="009A6EFA" w:rsidRPr="009A6EFA">
        <w:rPr>
          <w:i/>
          <w:color w:val="000000" w:themeColor="text1"/>
          <w:vertAlign w:val="superscript"/>
        </w:rPr>
        <w:t>00</w:t>
      </w:r>
      <w:r w:rsidR="009A6EFA" w:rsidRPr="009A6EFA">
        <w:rPr>
          <w:i/>
          <w:color w:val="000000" w:themeColor="text1"/>
        </w:rPr>
        <w:t>-19</w:t>
      </w:r>
      <w:r w:rsidR="009A6EFA" w:rsidRPr="009A6EFA">
        <w:rPr>
          <w:i/>
          <w:color w:val="000000" w:themeColor="text1"/>
          <w:vertAlign w:val="superscript"/>
        </w:rPr>
        <w:t>20</w:t>
      </w:r>
      <w:r w:rsidRPr="009A6EFA">
        <w:rPr>
          <w:i/>
          <w:color w:val="000000" w:themeColor="text1"/>
        </w:rPr>
        <w:t xml:space="preserve">, </w:t>
      </w:r>
      <w:r w:rsidR="00FC41DB">
        <w:rPr>
          <w:i/>
          <w:color w:val="000000" w:themeColor="text1"/>
        </w:rPr>
        <w:t>online</w:t>
      </w:r>
      <w:r w:rsidRPr="009A6EFA">
        <w:rPr>
          <w:i/>
          <w:color w:val="000000" w:themeColor="text1"/>
        </w:rPr>
        <w:t>; 0</w:t>
      </w:r>
      <w:r w:rsidR="009A6EFA" w:rsidRPr="009A6EFA">
        <w:rPr>
          <w:i/>
          <w:color w:val="000000" w:themeColor="text1"/>
        </w:rPr>
        <w:t>3</w:t>
      </w:r>
      <w:r w:rsidRPr="009A6EFA">
        <w:rPr>
          <w:i/>
          <w:color w:val="000000" w:themeColor="text1"/>
        </w:rPr>
        <w:t>.</w:t>
      </w:r>
      <w:r w:rsidR="009A6EFA" w:rsidRPr="009A6EFA">
        <w:rPr>
          <w:i/>
          <w:color w:val="000000" w:themeColor="text1"/>
        </w:rPr>
        <w:t>28</w:t>
      </w:r>
      <w:r w:rsidRPr="009A6EFA">
        <w:rPr>
          <w:i/>
          <w:color w:val="000000" w:themeColor="text1"/>
        </w:rPr>
        <w:t xml:space="preserve">. </w:t>
      </w:r>
      <w:r w:rsidR="0031122E" w:rsidRPr="009A6EFA">
        <w:rPr>
          <w:i/>
          <w:color w:val="000000" w:themeColor="text1"/>
        </w:rPr>
        <w:t>16</w:t>
      </w:r>
      <w:r w:rsidR="0031122E" w:rsidRPr="009A6EFA">
        <w:rPr>
          <w:i/>
          <w:color w:val="000000" w:themeColor="text1"/>
          <w:vertAlign w:val="superscript"/>
        </w:rPr>
        <w:t>00</w:t>
      </w:r>
      <w:r w:rsidR="0031122E" w:rsidRPr="009A6EFA">
        <w:rPr>
          <w:i/>
          <w:color w:val="000000" w:themeColor="text1"/>
        </w:rPr>
        <w:t>-19</w:t>
      </w:r>
      <w:r w:rsidR="0031122E" w:rsidRPr="009A6EFA">
        <w:rPr>
          <w:i/>
          <w:color w:val="000000" w:themeColor="text1"/>
          <w:vertAlign w:val="superscript"/>
        </w:rPr>
        <w:t>20</w:t>
      </w:r>
      <w:r w:rsidRPr="009A6EFA">
        <w:rPr>
          <w:i/>
          <w:color w:val="000000" w:themeColor="text1"/>
        </w:rPr>
        <w:t xml:space="preserve">, </w:t>
      </w:r>
      <w:r w:rsidR="0031122E" w:rsidRPr="009A6EFA">
        <w:rPr>
          <w:i/>
          <w:color w:val="000000" w:themeColor="text1"/>
        </w:rPr>
        <w:t>A1/1</w:t>
      </w:r>
      <w:r w:rsidR="009A6EFA" w:rsidRPr="009A6EFA">
        <w:rPr>
          <w:i/>
          <w:color w:val="000000" w:themeColor="text1"/>
        </w:rPr>
        <w:t>3</w:t>
      </w:r>
      <w:r w:rsidRPr="009A6EFA">
        <w:rPr>
          <w:i/>
          <w:color w:val="000000" w:themeColor="text1"/>
        </w:rPr>
        <w:t>)</w:t>
      </w:r>
    </w:p>
    <w:p w14:paraId="5B329325" w14:textId="42B19FC8" w:rsidR="008A697A" w:rsidRPr="008A697A" w:rsidRDefault="008A697A" w:rsidP="008A697A">
      <w:pPr>
        <w:ind w:left="1416"/>
        <w:rPr>
          <w:i/>
        </w:rPr>
      </w:pPr>
      <w:r w:rsidRPr="008A697A">
        <w:rPr>
          <w:i/>
        </w:rPr>
        <w:t>Numerikus módszerek (GEMAK 6841BL) (MFK) (</w:t>
      </w:r>
      <w:r w:rsidR="00FC41DB">
        <w:rPr>
          <w:i/>
        </w:rPr>
        <w:t>02.28. 13</w:t>
      </w:r>
      <w:r w:rsidR="00FC41DB" w:rsidRPr="00FC41DB">
        <w:rPr>
          <w:i/>
          <w:vertAlign w:val="superscript"/>
        </w:rPr>
        <w:t>00</w:t>
      </w:r>
      <w:r w:rsidR="00FC41DB">
        <w:rPr>
          <w:i/>
        </w:rPr>
        <w:t>-17</w:t>
      </w:r>
      <w:r w:rsidR="00FC41DB" w:rsidRPr="00FC41DB">
        <w:rPr>
          <w:i/>
          <w:vertAlign w:val="superscript"/>
        </w:rPr>
        <w:t>00</w:t>
      </w:r>
      <w:r w:rsidR="00FC41DB">
        <w:rPr>
          <w:i/>
          <w:vertAlign w:val="superscript"/>
        </w:rPr>
        <w:t xml:space="preserve">, </w:t>
      </w:r>
      <w:r w:rsidR="00FC41DB">
        <w:rPr>
          <w:i/>
          <w:color w:val="000000" w:themeColor="text1"/>
        </w:rPr>
        <w:t>online</w:t>
      </w:r>
      <w:r w:rsidR="00FC41DB">
        <w:rPr>
          <w:i/>
        </w:rPr>
        <w:t>; 03.21. 13</w:t>
      </w:r>
      <w:r w:rsidR="00FC41DB" w:rsidRPr="00FC41DB">
        <w:rPr>
          <w:i/>
          <w:vertAlign w:val="superscript"/>
        </w:rPr>
        <w:t>00</w:t>
      </w:r>
      <w:r w:rsidR="00FC41DB">
        <w:rPr>
          <w:i/>
        </w:rPr>
        <w:t>-17</w:t>
      </w:r>
      <w:r w:rsidR="00FC41DB" w:rsidRPr="00FC41DB">
        <w:rPr>
          <w:i/>
          <w:vertAlign w:val="superscript"/>
        </w:rPr>
        <w:t>00</w:t>
      </w:r>
      <w:r w:rsidR="00FC41DB">
        <w:rPr>
          <w:i/>
          <w:vertAlign w:val="superscript"/>
        </w:rPr>
        <w:t xml:space="preserve">, </w:t>
      </w:r>
      <w:r w:rsidR="00FC41DB">
        <w:rPr>
          <w:i/>
          <w:color w:val="000000" w:themeColor="text1"/>
        </w:rPr>
        <w:t>online</w:t>
      </w:r>
      <w:r w:rsidR="00FC41DB">
        <w:rPr>
          <w:i/>
        </w:rPr>
        <w:t>; 04.11. 13</w:t>
      </w:r>
      <w:r w:rsidR="00FC41DB" w:rsidRPr="00FC41DB">
        <w:rPr>
          <w:i/>
          <w:vertAlign w:val="superscript"/>
        </w:rPr>
        <w:t>00</w:t>
      </w:r>
      <w:r w:rsidR="00FC41DB">
        <w:rPr>
          <w:i/>
        </w:rPr>
        <w:t>-17</w:t>
      </w:r>
      <w:r w:rsidR="00FC41DB" w:rsidRPr="00FC41DB">
        <w:rPr>
          <w:i/>
          <w:vertAlign w:val="superscript"/>
        </w:rPr>
        <w:t>00</w:t>
      </w:r>
      <w:r w:rsidR="00FC41DB">
        <w:rPr>
          <w:i/>
        </w:rPr>
        <w:t xml:space="preserve">, </w:t>
      </w:r>
      <w:r w:rsidR="00FC41DB">
        <w:rPr>
          <w:i/>
          <w:color w:val="000000" w:themeColor="text1"/>
        </w:rPr>
        <w:t>online;</w:t>
      </w:r>
      <w:r w:rsidR="00FC41DB">
        <w:rPr>
          <w:i/>
        </w:rPr>
        <w:t xml:space="preserve"> 05.24, 13</w:t>
      </w:r>
      <w:r w:rsidR="00FC41DB" w:rsidRPr="00FC41DB">
        <w:rPr>
          <w:i/>
          <w:vertAlign w:val="superscript"/>
        </w:rPr>
        <w:t>00</w:t>
      </w:r>
      <w:r w:rsidR="00FC41DB">
        <w:rPr>
          <w:i/>
        </w:rPr>
        <w:t>-17</w:t>
      </w:r>
      <w:r w:rsidR="00FC41DB" w:rsidRPr="00FC41DB">
        <w:rPr>
          <w:i/>
          <w:vertAlign w:val="superscript"/>
        </w:rPr>
        <w:t>00</w:t>
      </w:r>
      <w:r w:rsidR="00FC41DB">
        <w:rPr>
          <w:i/>
        </w:rPr>
        <w:t>, XXXIII)</w:t>
      </w:r>
      <w:r w:rsidRPr="008A697A">
        <w:rPr>
          <w:i/>
        </w:rPr>
        <w:t>)</w:t>
      </w:r>
    </w:p>
    <w:p w14:paraId="0DCC1F76" w14:textId="34F650EB" w:rsidR="00571D1A" w:rsidRPr="00480375" w:rsidRDefault="00F8562E" w:rsidP="00480375">
      <w:pPr>
        <w:ind w:firstLine="708"/>
        <w:rPr>
          <w:i/>
          <w:iCs/>
        </w:rPr>
      </w:pPr>
      <w:r w:rsidRPr="00480375">
        <w:rPr>
          <w:i/>
          <w:iCs/>
        </w:rPr>
        <w:t>K</w:t>
      </w:r>
      <w:r w:rsidR="00C401C1" w:rsidRPr="00480375">
        <w:rPr>
          <w:i/>
          <w:iCs/>
        </w:rPr>
        <w:t xml:space="preserve">onzultáció: </w:t>
      </w:r>
      <w:r w:rsidR="00480375" w:rsidRPr="00480375">
        <w:rPr>
          <w:i/>
          <w:iCs/>
        </w:rPr>
        <w:t>K</w:t>
      </w:r>
      <w:r w:rsidR="008738C2" w:rsidRPr="00480375">
        <w:rPr>
          <w:i/>
          <w:iCs/>
        </w:rPr>
        <w:t xml:space="preserve"> 1</w:t>
      </w:r>
      <w:r w:rsidR="00480375" w:rsidRPr="00480375">
        <w:rPr>
          <w:i/>
          <w:iCs/>
        </w:rPr>
        <w:t>4</w:t>
      </w:r>
      <w:r w:rsidR="008738C2" w:rsidRPr="00480375">
        <w:rPr>
          <w:i/>
          <w:iCs/>
        </w:rPr>
        <w:t>-1</w:t>
      </w:r>
      <w:r w:rsidR="00480375" w:rsidRPr="00480375">
        <w:rPr>
          <w:i/>
          <w:iCs/>
        </w:rPr>
        <w:t>6</w:t>
      </w:r>
    </w:p>
    <w:p w14:paraId="6ADFB081" w14:textId="77777777" w:rsidR="00E914EA" w:rsidRPr="00E914EA" w:rsidRDefault="00E914EA">
      <w:pPr>
        <w:ind w:left="540"/>
        <w:rPr>
          <w:b/>
          <w:bCs/>
        </w:rPr>
      </w:pPr>
    </w:p>
    <w:p w14:paraId="62231468" w14:textId="409267D6" w:rsidR="00E73CC3" w:rsidRDefault="00E73CC3">
      <w:pPr>
        <w:pStyle w:val="Cmsor11"/>
        <w:spacing w:after="60"/>
      </w:pPr>
      <w:r>
        <w:t>GÉGÉNY DÁVID (</w:t>
      </w:r>
      <w:r w:rsidR="007518D1">
        <w:t>8</w:t>
      </w:r>
      <w:r>
        <w:t xml:space="preserve"> óra)</w:t>
      </w:r>
    </w:p>
    <w:p w14:paraId="28BF42FB" w14:textId="6629106F" w:rsidR="005C22A1" w:rsidRDefault="005C22A1" w:rsidP="005C22A1">
      <w:pPr>
        <w:ind w:firstLine="566"/>
        <w:rPr>
          <w:b/>
          <w:bCs/>
        </w:rPr>
      </w:pPr>
      <w:r w:rsidRPr="00CF0476">
        <w:rPr>
          <w:b/>
          <w:bCs/>
        </w:rPr>
        <w:t>H 8-10 (V) Párhuzamos algoritmusok (GEMAK243-B</w:t>
      </w:r>
      <w:r>
        <w:rPr>
          <w:b/>
          <w:bCs/>
        </w:rPr>
        <w:t>2</w:t>
      </w:r>
      <w:r w:rsidRPr="00CF0476">
        <w:rPr>
          <w:b/>
          <w:bCs/>
        </w:rPr>
        <w:t>) (G 2BP1, G 2BP2, G 2BP3)</w:t>
      </w:r>
    </w:p>
    <w:p w14:paraId="0277B47D" w14:textId="60FF6647" w:rsidR="00CF0476" w:rsidRDefault="00E73CC3" w:rsidP="00E73CC3">
      <w:pPr>
        <w:ind w:left="567" w:hanging="1"/>
      </w:pPr>
      <w:r>
        <w:tab/>
      </w:r>
      <w:r w:rsidR="00CF0476" w:rsidRPr="00CF0476">
        <w:t>H 1</w:t>
      </w:r>
      <w:r w:rsidR="00134C26">
        <w:t>6</w:t>
      </w:r>
      <w:r w:rsidR="00CF0476" w:rsidRPr="00CF0476">
        <w:t>-1</w:t>
      </w:r>
      <w:r w:rsidR="00134C26">
        <w:t>8</w:t>
      </w:r>
      <w:r w:rsidR="00CF0476" w:rsidRPr="00CF0476">
        <w:t xml:space="preserve"> (A1/204) Párhuzamos algoritmusok (GEMAK243-B</w:t>
      </w:r>
      <w:r w:rsidR="00C35533">
        <w:t>2</w:t>
      </w:r>
      <w:r w:rsidR="00CF0476" w:rsidRPr="00CF0476">
        <w:t>) (G 2BP</w:t>
      </w:r>
      <w:r w:rsidR="00C326ED">
        <w:t>1</w:t>
      </w:r>
      <w:r w:rsidR="00CF0476" w:rsidRPr="00CF0476">
        <w:t>)</w:t>
      </w:r>
    </w:p>
    <w:p w14:paraId="6E6479D5" w14:textId="008EB033" w:rsidR="00C326ED" w:rsidRPr="00CF0476" w:rsidRDefault="00C326ED" w:rsidP="00C326ED">
      <w:pPr>
        <w:ind w:left="567" w:hanging="1"/>
      </w:pPr>
      <w:r>
        <w:t>P</w:t>
      </w:r>
      <w:r w:rsidRPr="00CF0476">
        <w:t xml:space="preserve"> </w:t>
      </w:r>
      <w:r>
        <w:t>8</w:t>
      </w:r>
      <w:r w:rsidRPr="00CF0476">
        <w:t>-1</w:t>
      </w:r>
      <w:r>
        <w:t>0</w:t>
      </w:r>
      <w:r w:rsidRPr="00CF0476">
        <w:t xml:space="preserve"> (A1/204) Párhuzamos algoritmusok (GEMAK243-B</w:t>
      </w:r>
      <w:r>
        <w:t>2</w:t>
      </w:r>
      <w:r w:rsidRPr="00CF0476">
        <w:t>) (G 2BP</w:t>
      </w:r>
      <w:r w:rsidR="00350924">
        <w:t>3</w:t>
      </w:r>
      <w:r w:rsidRPr="00CF0476">
        <w:t>)</w:t>
      </w:r>
    </w:p>
    <w:p w14:paraId="4BB32D4D" w14:textId="107E88C3" w:rsidR="005C22A1" w:rsidRDefault="00882759" w:rsidP="005C22A1">
      <w:pPr>
        <w:ind w:left="567" w:hanging="1"/>
      </w:pPr>
      <w:r w:rsidRPr="000E57DB">
        <w:rPr>
          <w:color w:val="C00000"/>
        </w:rPr>
        <w:tab/>
      </w:r>
      <w:r w:rsidR="00C326ED">
        <w:t>P</w:t>
      </w:r>
      <w:r w:rsidR="005C22A1" w:rsidRPr="00CF0476">
        <w:t xml:space="preserve"> 1</w:t>
      </w:r>
      <w:r w:rsidR="00C326ED">
        <w:t>0</w:t>
      </w:r>
      <w:r w:rsidR="005C22A1" w:rsidRPr="00CF0476">
        <w:t>-1</w:t>
      </w:r>
      <w:r w:rsidR="00C326ED">
        <w:t>2</w:t>
      </w:r>
      <w:r w:rsidR="005C22A1" w:rsidRPr="00CF0476">
        <w:t xml:space="preserve"> (A1/204) Párhuzamos algoritmusok (GEMAK243-B</w:t>
      </w:r>
      <w:r w:rsidR="005C22A1">
        <w:t>2</w:t>
      </w:r>
      <w:r w:rsidR="005C22A1" w:rsidRPr="00CF0476">
        <w:t>) (G 2BP</w:t>
      </w:r>
      <w:r w:rsidR="00350924">
        <w:t>2</w:t>
      </w:r>
      <w:r w:rsidR="005C22A1">
        <w:t>)</w:t>
      </w:r>
    </w:p>
    <w:p w14:paraId="68847302" w14:textId="639E677A" w:rsidR="00EA4E10" w:rsidRDefault="00EA4E10" w:rsidP="00E73CC3">
      <w:pPr>
        <w:ind w:left="567" w:hanging="1"/>
      </w:pPr>
      <w:r w:rsidRPr="00480375">
        <w:rPr>
          <w:i/>
          <w:iCs/>
        </w:rPr>
        <w:t>Konzultáció: K 1</w:t>
      </w:r>
      <w:r>
        <w:rPr>
          <w:i/>
          <w:iCs/>
        </w:rPr>
        <w:t>0-12</w:t>
      </w:r>
    </w:p>
    <w:p w14:paraId="7C7F9AB0" w14:textId="123BF13F" w:rsidR="00E73CC3" w:rsidRDefault="00E73CC3">
      <w:pPr>
        <w:pStyle w:val="Cmsor11"/>
        <w:spacing w:after="60"/>
      </w:pPr>
    </w:p>
    <w:p w14:paraId="22833F60" w14:textId="3DA1BDD0" w:rsidR="00680396" w:rsidRDefault="00DB0865">
      <w:pPr>
        <w:pStyle w:val="Cmsor11"/>
        <w:spacing w:after="60"/>
      </w:pPr>
      <w:r>
        <w:t>GLAVOSITS TAMÁS (</w:t>
      </w:r>
      <w:r w:rsidR="00A40907" w:rsidRPr="00480375">
        <w:t>1</w:t>
      </w:r>
      <w:r w:rsidR="00E56A22" w:rsidRPr="00480375">
        <w:t>4</w:t>
      </w:r>
      <w:r w:rsidR="00D7087F" w:rsidRPr="00480375">
        <w:t xml:space="preserve"> óra + 2 konz. óra</w:t>
      </w:r>
      <w:r w:rsidR="00D7087F">
        <w:t>)</w:t>
      </w:r>
    </w:p>
    <w:p w14:paraId="2C0E0484" w14:textId="5F094ABE" w:rsidR="00860F40" w:rsidRDefault="00860F40" w:rsidP="00860F40">
      <w:pPr>
        <w:ind w:firstLine="566"/>
      </w:pPr>
      <w:r>
        <w:t>K</w:t>
      </w:r>
      <w:r w:rsidRPr="00937996">
        <w:t xml:space="preserve"> 1</w:t>
      </w:r>
      <w:r>
        <w:t>2</w:t>
      </w:r>
      <w:r w:rsidRPr="00937996">
        <w:t>-1</w:t>
      </w:r>
      <w:r>
        <w:t>4</w:t>
      </w:r>
      <w:r w:rsidRPr="00937996">
        <w:t xml:space="preserve"> (</w:t>
      </w:r>
      <w:r>
        <w:t>A1/11</w:t>
      </w:r>
      <w:r w:rsidRPr="00937996">
        <w:t>) Gazdaságmatematika2 (GEMAK721</w:t>
      </w:r>
      <w:r w:rsidR="00DE76C0">
        <w:t>2</w:t>
      </w:r>
      <w:r w:rsidRPr="00937996">
        <w:t>B) (GT1</w:t>
      </w:r>
      <w:r>
        <w:t>D1</w:t>
      </w:r>
      <w:r w:rsidRPr="00937996">
        <w:t xml:space="preserve">) </w:t>
      </w:r>
      <w:r>
        <w:t xml:space="preserve">  </w:t>
      </w:r>
    </w:p>
    <w:p w14:paraId="4BCEA7AB" w14:textId="62833807" w:rsidR="00E56A22" w:rsidRDefault="00E56A22" w:rsidP="00860F40">
      <w:pPr>
        <w:ind w:firstLine="566"/>
      </w:pPr>
      <w:r>
        <w:t>K</w:t>
      </w:r>
      <w:r w:rsidRPr="00937996">
        <w:t xml:space="preserve"> 14-16 (</w:t>
      </w:r>
      <w:r w:rsidR="008A697A">
        <w:t>XII</w:t>
      </w:r>
      <w:r w:rsidRPr="00937996">
        <w:t>) Gazdaságmatematika2 (GEMAK721</w:t>
      </w:r>
      <w:r w:rsidR="00DE76C0">
        <w:t>2</w:t>
      </w:r>
      <w:r w:rsidRPr="00937996">
        <w:t>B) (</w:t>
      </w:r>
      <w:r>
        <w:t>GT1G2</w:t>
      </w:r>
      <w:r w:rsidR="008A697A">
        <w:t>,</w:t>
      </w:r>
      <w:r w:rsidR="008A697A" w:rsidRPr="008A697A">
        <w:t xml:space="preserve"> </w:t>
      </w:r>
      <w:r w:rsidR="008A697A">
        <w:t>GT1K2</w:t>
      </w:r>
      <w:r>
        <w:t>)</w:t>
      </w:r>
    </w:p>
    <w:p w14:paraId="20AC750A" w14:textId="77777777" w:rsidR="009F51C2" w:rsidRPr="000C7A7F" w:rsidRDefault="009F51C2" w:rsidP="009F51C2">
      <w:pPr>
        <w:ind w:left="567" w:hanging="1"/>
      </w:pPr>
      <w:r>
        <w:t>K</w:t>
      </w:r>
      <w:r w:rsidRPr="000C7A7F">
        <w:t xml:space="preserve"> 1</w:t>
      </w:r>
      <w:r>
        <w:t>6</w:t>
      </w:r>
      <w:r w:rsidRPr="000C7A7F">
        <w:t>-1</w:t>
      </w:r>
      <w:r>
        <w:t>8</w:t>
      </w:r>
      <w:r w:rsidRPr="000C7A7F">
        <w:t xml:space="preserve"> (A1/</w:t>
      </w:r>
      <w:r>
        <w:t>320</w:t>
      </w:r>
      <w:r w:rsidRPr="000C7A7F">
        <w:t>) Adatstruktúrák és algoritmusok (GEMAK 121-B</w:t>
      </w:r>
      <w:r>
        <w:t>2</w:t>
      </w:r>
      <w:r w:rsidRPr="000C7A7F">
        <w:t>) (G 1B</w:t>
      </w:r>
      <w:r>
        <w:t>P1, G 1BP3</w:t>
      </w:r>
      <w:r w:rsidRPr="000C7A7F">
        <w:t>)</w:t>
      </w:r>
    </w:p>
    <w:p w14:paraId="3CB7256F" w14:textId="0D50EFCE" w:rsidR="006C0425" w:rsidRPr="00860F40" w:rsidRDefault="006C0425" w:rsidP="006C0425">
      <w:pPr>
        <w:ind w:left="567"/>
      </w:pPr>
      <w:r w:rsidRPr="00860F40">
        <w:t>Sz 8-10 (A1/312) Gazdaságmatematika2 (GEMAK721</w:t>
      </w:r>
      <w:r w:rsidR="00DE76C0">
        <w:t>2</w:t>
      </w:r>
      <w:r w:rsidRPr="00860F40">
        <w:t xml:space="preserve">B) (GT1P2 </w:t>
      </w:r>
      <w:r w:rsidR="002E1A00">
        <w:t>,</w:t>
      </w:r>
      <w:r w:rsidRPr="00860F40">
        <w:t xml:space="preserve"> GT1T1)  </w:t>
      </w:r>
    </w:p>
    <w:p w14:paraId="47AF9B2C" w14:textId="690633E0" w:rsidR="000C7A7F" w:rsidRPr="00860F40" w:rsidRDefault="000C7A7F" w:rsidP="000C7A7F">
      <w:pPr>
        <w:ind w:left="567" w:hanging="1"/>
      </w:pPr>
      <w:r w:rsidRPr="00860F40">
        <w:t>Sz 10-12 (A1/3</w:t>
      </w:r>
      <w:r w:rsidR="00E26252" w:rsidRPr="00860F40">
        <w:t>20</w:t>
      </w:r>
      <w:r w:rsidRPr="00860F40">
        <w:t>) Adatstruktúrák és algoritmusok (GEMAK 121-B</w:t>
      </w:r>
      <w:r w:rsidR="00C35533" w:rsidRPr="00860F40">
        <w:t>2</w:t>
      </w:r>
      <w:r w:rsidRPr="00860F40">
        <w:t>) (G 1BI2</w:t>
      </w:r>
      <w:r w:rsidR="00E26252" w:rsidRPr="00860F40">
        <w:t>, G 1BIU</w:t>
      </w:r>
      <w:r w:rsidR="00CA1977">
        <w:t xml:space="preserve">, </w:t>
      </w:r>
      <w:r w:rsidR="00CA1977" w:rsidRPr="000C7A7F">
        <w:t>G 1B</w:t>
      </w:r>
      <w:r w:rsidR="00CA1977">
        <w:t>P2</w:t>
      </w:r>
      <w:r w:rsidRPr="00860F40">
        <w:t>)</w:t>
      </w:r>
    </w:p>
    <w:p w14:paraId="46826D3D" w14:textId="4FA521C7" w:rsidR="000C7A7F" w:rsidRPr="00860F40" w:rsidRDefault="000C7A7F" w:rsidP="000C7A7F">
      <w:pPr>
        <w:ind w:firstLine="566"/>
      </w:pPr>
      <w:r w:rsidRPr="00860F40">
        <w:t>Sz 14-16 (A1/31</w:t>
      </w:r>
      <w:r w:rsidR="00A15CEC">
        <w:t>0</w:t>
      </w:r>
      <w:r w:rsidRPr="00860F40">
        <w:t>) Gazdaságmatematika2 (GEMAK721</w:t>
      </w:r>
      <w:r w:rsidR="00DE76C0">
        <w:t>2</w:t>
      </w:r>
      <w:r w:rsidRPr="00860F40">
        <w:t>B) (GT1</w:t>
      </w:r>
      <w:r w:rsidR="00A15CEC">
        <w:t>E</w:t>
      </w:r>
      <w:r w:rsidRPr="00860F40">
        <w:t xml:space="preserve">1) </w:t>
      </w:r>
    </w:p>
    <w:p w14:paraId="65DF6715" w14:textId="0D0DB4FA" w:rsidR="000C7A7F" w:rsidRPr="00860F40" w:rsidRDefault="000C61C5" w:rsidP="00C2287C">
      <w:pPr>
        <w:ind w:firstLine="566"/>
      </w:pPr>
      <w:r w:rsidRPr="00860F40">
        <w:t>Sz 16-18 (</w:t>
      </w:r>
      <w:r w:rsidR="00860F40">
        <w:t>A1/315</w:t>
      </w:r>
      <w:r w:rsidRPr="00860F40">
        <w:t>) Gazdaságmatematika2 (GEMAK721</w:t>
      </w:r>
      <w:r w:rsidR="00DE76C0">
        <w:t>2</w:t>
      </w:r>
      <w:r w:rsidRPr="00860F40">
        <w:t>B) (</w:t>
      </w:r>
      <w:r w:rsidR="006146B3" w:rsidRPr="00860F40">
        <w:t>GT1P1</w:t>
      </w:r>
      <w:r w:rsidRPr="00860F40">
        <w:t xml:space="preserve">) </w:t>
      </w:r>
    </w:p>
    <w:p w14:paraId="283ED101" w14:textId="458C5EBB" w:rsidR="00680396" w:rsidRPr="00A15CEC" w:rsidRDefault="00D7087F" w:rsidP="00480375">
      <w:pPr>
        <w:ind w:firstLine="566"/>
        <w:rPr>
          <w:i/>
          <w:iCs/>
        </w:rPr>
      </w:pPr>
      <w:r w:rsidRPr="00A15CEC">
        <w:rPr>
          <w:i/>
          <w:iCs/>
        </w:rPr>
        <w:t>K</w:t>
      </w:r>
      <w:r w:rsidR="005741E3" w:rsidRPr="00A15CEC">
        <w:rPr>
          <w:i/>
          <w:iCs/>
        </w:rPr>
        <w:t xml:space="preserve">onzultáció: </w:t>
      </w:r>
    </w:p>
    <w:p w14:paraId="0CE4EEC7" w14:textId="77777777" w:rsidR="00680396" w:rsidRDefault="00680396">
      <w:pPr>
        <w:ind w:left="540"/>
      </w:pPr>
    </w:p>
    <w:p w14:paraId="45A912D9" w14:textId="19161998" w:rsidR="00680396" w:rsidRDefault="00D7087F">
      <w:pPr>
        <w:pStyle w:val="Cmsor11"/>
        <w:spacing w:after="60"/>
      </w:pPr>
      <w:r>
        <w:t>HÁZY ATTILA (</w:t>
      </w:r>
      <w:r w:rsidR="002B6917" w:rsidRPr="00480375">
        <w:t>10 óra, amiből 4 angol nyelvű óra</w:t>
      </w:r>
      <w:r w:rsidRPr="00480375">
        <w:t xml:space="preserve"> + </w:t>
      </w:r>
      <w:r w:rsidR="0044270B" w:rsidRPr="00480375">
        <w:t xml:space="preserve">2 </w:t>
      </w:r>
      <w:r w:rsidRPr="00480375">
        <w:t>konz. óra + 16 levelezős óra</w:t>
      </w:r>
      <w:r w:rsidR="004F41F9" w:rsidRPr="00480375">
        <w:t xml:space="preserve"> + PhD </w:t>
      </w:r>
      <w:r w:rsidR="004F41F9" w:rsidRPr="00A15CEC">
        <w:t>órák</w:t>
      </w:r>
      <w:r>
        <w:t>)</w:t>
      </w:r>
    </w:p>
    <w:p w14:paraId="1369CBFE" w14:textId="2B5DB45D" w:rsidR="00146074" w:rsidRPr="00146074" w:rsidRDefault="00146074" w:rsidP="00146074">
      <w:pPr>
        <w:ind w:left="567" w:hanging="1"/>
        <w:rPr>
          <w:b/>
          <w:bCs/>
        </w:rPr>
      </w:pPr>
      <w:r w:rsidRPr="00146074">
        <w:rPr>
          <w:b/>
          <w:bCs/>
        </w:rPr>
        <w:t>H 8-10 (XXXIII) Adatstruktúrák és algoritmusok (GEMAK 121-B</w:t>
      </w:r>
      <w:r w:rsidR="00C35533">
        <w:rPr>
          <w:b/>
          <w:bCs/>
        </w:rPr>
        <w:t>2</w:t>
      </w:r>
      <w:r w:rsidRPr="00146074">
        <w:rPr>
          <w:b/>
          <w:bCs/>
        </w:rPr>
        <w:t xml:space="preserve">, GEMAK 117-M) </w:t>
      </w:r>
    </w:p>
    <w:p w14:paraId="5CC3806D" w14:textId="42C2454B" w:rsidR="00146074" w:rsidRPr="00146074" w:rsidRDefault="00146074" w:rsidP="00146074">
      <w:pPr>
        <w:ind w:left="2691" w:firstLine="141"/>
        <w:rPr>
          <w:b/>
          <w:bCs/>
        </w:rPr>
      </w:pPr>
      <w:r w:rsidRPr="00146074">
        <w:rPr>
          <w:b/>
          <w:bCs/>
        </w:rPr>
        <w:t>(G 1BGI, G1 BI1-3, G 1BP1-</w:t>
      </w:r>
      <w:r w:rsidR="000709F5">
        <w:rPr>
          <w:b/>
          <w:bCs/>
        </w:rPr>
        <w:t>4</w:t>
      </w:r>
      <w:r w:rsidRPr="00146074">
        <w:rPr>
          <w:b/>
          <w:bCs/>
        </w:rPr>
        <w:t xml:space="preserve">, </w:t>
      </w:r>
      <w:r w:rsidR="000709F5">
        <w:rPr>
          <w:b/>
          <w:bCs/>
        </w:rPr>
        <w:t xml:space="preserve">G 1BIU, </w:t>
      </w:r>
      <w:r w:rsidRPr="00146074">
        <w:rPr>
          <w:b/>
          <w:bCs/>
        </w:rPr>
        <w:t>Gx1MLI</w:t>
      </w:r>
      <w:r w:rsidR="000709F5">
        <w:rPr>
          <w:b/>
          <w:bCs/>
        </w:rPr>
        <w:t>, GxMLN,GxMLR</w:t>
      </w:r>
      <w:r w:rsidRPr="00146074">
        <w:rPr>
          <w:b/>
          <w:bCs/>
        </w:rPr>
        <w:t>)</w:t>
      </w:r>
    </w:p>
    <w:p w14:paraId="0244DE69" w14:textId="1F26EF79" w:rsidR="00E914EA" w:rsidRPr="00937996" w:rsidRDefault="00E914EA" w:rsidP="00E914EA">
      <w:pPr>
        <w:ind w:left="567" w:hanging="1"/>
        <w:rPr>
          <w:b/>
          <w:bCs/>
        </w:rPr>
      </w:pPr>
      <w:r w:rsidRPr="00937996">
        <w:rPr>
          <w:b/>
          <w:bCs/>
        </w:rPr>
        <w:t xml:space="preserve">H </w:t>
      </w:r>
      <w:r w:rsidR="00146074" w:rsidRPr="00937996">
        <w:rPr>
          <w:b/>
          <w:bCs/>
        </w:rPr>
        <w:t>12</w:t>
      </w:r>
      <w:r w:rsidRPr="00937996">
        <w:rPr>
          <w:b/>
          <w:bCs/>
        </w:rPr>
        <w:t>-1</w:t>
      </w:r>
      <w:r w:rsidR="00146074" w:rsidRPr="00937996">
        <w:rPr>
          <w:b/>
          <w:bCs/>
        </w:rPr>
        <w:t>4</w:t>
      </w:r>
      <w:r w:rsidRPr="00937996">
        <w:rPr>
          <w:b/>
          <w:bCs/>
        </w:rPr>
        <w:t xml:space="preserve"> (</w:t>
      </w:r>
      <w:r w:rsidR="007A6ED5" w:rsidRPr="00937996">
        <w:rPr>
          <w:b/>
          <w:bCs/>
        </w:rPr>
        <w:t>XXXVII</w:t>
      </w:r>
      <w:r w:rsidRPr="00937996">
        <w:rPr>
          <w:b/>
          <w:bCs/>
        </w:rPr>
        <w:t xml:space="preserve">) Gazdaságmatematika 2 (GEMAK 7212B) </w:t>
      </w:r>
    </w:p>
    <w:p w14:paraId="271511E0" w14:textId="530ADD09" w:rsidR="00E914EA" w:rsidRPr="00937996" w:rsidRDefault="00E914EA" w:rsidP="00E914EA">
      <w:pPr>
        <w:ind w:left="567" w:hanging="1"/>
        <w:rPr>
          <w:b/>
          <w:bCs/>
        </w:rPr>
      </w:pPr>
      <w:r w:rsidRPr="00937996">
        <w:rPr>
          <w:b/>
          <w:bCs/>
        </w:rPr>
        <w:tab/>
      </w:r>
      <w:r w:rsidRPr="00937996">
        <w:rPr>
          <w:b/>
          <w:bCs/>
        </w:rPr>
        <w:tab/>
      </w:r>
      <w:r w:rsidRPr="00937996">
        <w:rPr>
          <w:b/>
          <w:bCs/>
        </w:rPr>
        <w:tab/>
      </w:r>
      <w:r w:rsidRPr="00937996">
        <w:rPr>
          <w:b/>
          <w:bCs/>
        </w:rPr>
        <w:tab/>
        <w:t>(GT1E1, GT1G1-</w:t>
      </w:r>
      <w:r w:rsidR="000F1CBC" w:rsidRPr="00937996">
        <w:rPr>
          <w:b/>
          <w:bCs/>
        </w:rPr>
        <w:t>2</w:t>
      </w:r>
      <w:r w:rsidRPr="00937996">
        <w:rPr>
          <w:b/>
          <w:bCs/>
        </w:rPr>
        <w:t>, GT1K1-2, GT1N1, GT1P1-2, GT1T1</w:t>
      </w:r>
      <w:r w:rsidR="00146074" w:rsidRPr="00937996">
        <w:rPr>
          <w:b/>
          <w:bCs/>
        </w:rPr>
        <w:t>, GT1D1</w:t>
      </w:r>
      <w:r w:rsidRPr="00937996">
        <w:rPr>
          <w:b/>
          <w:bCs/>
        </w:rPr>
        <w:t>)</w:t>
      </w:r>
    </w:p>
    <w:p w14:paraId="16564293" w14:textId="48DBD46D" w:rsidR="003F21D3" w:rsidRPr="00937996" w:rsidRDefault="003F21D3" w:rsidP="00E914EA">
      <w:pPr>
        <w:ind w:left="567" w:hanging="1"/>
        <w:rPr>
          <w:b/>
          <w:bCs/>
        </w:rPr>
      </w:pPr>
      <w:r w:rsidRPr="00937996">
        <w:rPr>
          <w:b/>
          <w:bCs/>
        </w:rPr>
        <w:lastRenderedPageBreak/>
        <w:t>Sz 8-10 (A</w:t>
      </w:r>
      <w:r w:rsidR="00937996">
        <w:rPr>
          <w:b/>
          <w:bCs/>
        </w:rPr>
        <w:t>4</w:t>
      </w:r>
      <w:r w:rsidRPr="00937996">
        <w:rPr>
          <w:b/>
          <w:bCs/>
        </w:rPr>
        <w:t>/3</w:t>
      </w:r>
      <w:r w:rsidR="00937996">
        <w:rPr>
          <w:b/>
          <w:bCs/>
        </w:rPr>
        <w:t>41</w:t>
      </w:r>
      <w:r w:rsidRPr="00937996">
        <w:rPr>
          <w:b/>
          <w:bCs/>
        </w:rPr>
        <w:t>) Mathematics for economics 2. (</w:t>
      </w:r>
      <w:r w:rsidR="00DE76C0">
        <w:rPr>
          <w:b/>
          <w:bCs/>
        </w:rPr>
        <w:t>GEMAK7213BA</w:t>
      </w:r>
      <w:r w:rsidRPr="00937996">
        <w:rPr>
          <w:b/>
          <w:bCs/>
        </w:rPr>
        <w:t>) (GT1Ben)</w:t>
      </w:r>
    </w:p>
    <w:p w14:paraId="41D330BB" w14:textId="3B01CAA9" w:rsidR="003F21D3" w:rsidRPr="00937996" w:rsidRDefault="003F21D3" w:rsidP="003F21D3">
      <w:pPr>
        <w:ind w:left="567" w:hanging="1"/>
      </w:pPr>
      <w:r w:rsidRPr="00937996">
        <w:t>Sz 10-12 (A</w:t>
      </w:r>
      <w:r w:rsidR="00937996">
        <w:t>4</w:t>
      </w:r>
      <w:r w:rsidRPr="00937996">
        <w:t>/3</w:t>
      </w:r>
      <w:r w:rsidR="00937996">
        <w:t>41</w:t>
      </w:r>
      <w:r w:rsidRPr="00937996">
        <w:t>) Mathematics for economics 2. (</w:t>
      </w:r>
      <w:r w:rsidR="00DE76C0">
        <w:t>GEMAK7213BA</w:t>
      </w:r>
      <w:r w:rsidRPr="00937996">
        <w:t>) (GT1Ben)</w:t>
      </w:r>
    </w:p>
    <w:p w14:paraId="09CABD77" w14:textId="4EC880B2" w:rsidR="003F21D3" w:rsidRPr="00937996" w:rsidRDefault="002B6917" w:rsidP="008738C2">
      <w:pPr>
        <w:ind w:firstLine="566"/>
        <w:rPr>
          <w:b/>
          <w:bCs/>
        </w:rPr>
      </w:pPr>
      <w:r w:rsidRPr="00937996">
        <w:t>Sz 14-16 (A1/31</w:t>
      </w:r>
      <w:r w:rsidR="00C84DF3">
        <w:t>1</w:t>
      </w:r>
      <w:r w:rsidRPr="00937996">
        <w:t>) Gazdaságmatematika2 (GEMAK721</w:t>
      </w:r>
      <w:r w:rsidR="00DE76C0">
        <w:t>2</w:t>
      </w:r>
      <w:r w:rsidRPr="00937996">
        <w:t>B) (GT1</w:t>
      </w:r>
      <w:r w:rsidR="00C84DF3">
        <w:t>G</w:t>
      </w:r>
      <w:r w:rsidRPr="00937996">
        <w:t xml:space="preserve">1) </w:t>
      </w:r>
    </w:p>
    <w:p w14:paraId="45EBADEA" w14:textId="0521D5FB" w:rsidR="00680396" w:rsidRPr="009A6EFA" w:rsidRDefault="00D7087F">
      <w:pPr>
        <w:ind w:left="1440"/>
        <w:rPr>
          <w:i/>
          <w:iCs/>
        </w:rPr>
      </w:pPr>
      <w:r w:rsidRPr="009A6EFA">
        <w:rPr>
          <w:i/>
          <w:iCs/>
        </w:rPr>
        <w:t>Adatstruktúrák és algoritmusok (</w:t>
      </w:r>
      <w:r w:rsidR="00903451">
        <w:rPr>
          <w:i/>
          <w:iCs/>
        </w:rPr>
        <w:t xml:space="preserve">GEMAK121-BL2, </w:t>
      </w:r>
      <w:r w:rsidRPr="009A6EFA">
        <w:rPr>
          <w:i/>
          <w:iCs/>
        </w:rPr>
        <w:t>GEMAK</w:t>
      </w:r>
      <w:r w:rsidR="00903451">
        <w:rPr>
          <w:i/>
          <w:iCs/>
        </w:rPr>
        <w:t>117-ML</w:t>
      </w:r>
      <w:r w:rsidRPr="009A6EFA">
        <w:rPr>
          <w:i/>
          <w:iCs/>
        </w:rPr>
        <w:t>) (2BIL</w:t>
      </w:r>
      <w:r w:rsidR="005B0162" w:rsidRPr="009A6EFA">
        <w:rPr>
          <w:i/>
          <w:iCs/>
        </w:rPr>
        <w:t xml:space="preserve">, 1MLL, 2MLL, </w:t>
      </w:r>
      <w:r w:rsidRPr="009A6EFA">
        <w:rPr>
          <w:i/>
          <w:iCs/>
        </w:rPr>
        <w:t>lev., 16 óra)</w:t>
      </w:r>
    </w:p>
    <w:p w14:paraId="7D7BB3BC" w14:textId="2BF840CD" w:rsidR="00D42F84" w:rsidRPr="009A6EFA" w:rsidRDefault="00D42F84" w:rsidP="00D42F84">
      <w:pPr>
        <w:ind w:left="1416"/>
        <w:rPr>
          <w:i/>
        </w:rPr>
      </w:pPr>
      <w:r w:rsidRPr="009A6EFA">
        <w:rPr>
          <w:i/>
        </w:rPr>
        <w:t>(0</w:t>
      </w:r>
      <w:r w:rsidR="009A6EFA" w:rsidRPr="009A6EFA">
        <w:rPr>
          <w:i/>
        </w:rPr>
        <w:t>2</w:t>
      </w:r>
      <w:r w:rsidRPr="009A6EFA">
        <w:rPr>
          <w:i/>
        </w:rPr>
        <w:t>.</w:t>
      </w:r>
      <w:r w:rsidR="009A6EFA" w:rsidRPr="009A6EFA">
        <w:rPr>
          <w:i/>
        </w:rPr>
        <w:t>15</w:t>
      </w:r>
      <w:r w:rsidRPr="009A6EFA">
        <w:rPr>
          <w:i/>
        </w:rPr>
        <w:t>.</w:t>
      </w:r>
      <w:r w:rsidR="00B17F91" w:rsidRPr="009A6EFA">
        <w:rPr>
          <w:i/>
        </w:rPr>
        <w:t xml:space="preserve"> </w:t>
      </w:r>
      <w:r w:rsidR="009A6EFA" w:rsidRPr="009A6EFA">
        <w:rPr>
          <w:i/>
        </w:rPr>
        <w:t>8</w:t>
      </w:r>
      <w:r w:rsidR="009A6EFA" w:rsidRPr="009A6EFA">
        <w:rPr>
          <w:i/>
          <w:vertAlign w:val="superscript"/>
        </w:rPr>
        <w:t>3</w:t>
      </w:r>
      <w:r w:rsidR="00B17F91" w:rsidRPr="009A6EFA">
        <w:rPr>
          <w:i/>
          <w:vertAlign w:val="superscript"/>
        </w:rPr>
        <w:t>0</w:t>
      </w:r>
      <w:r w:rsidR="00B17F91" w:rsidRPr="009A6EFA">
        <w:rPr>
          <w:i/>
        </w:rPr>
        <w:t>-1</w:t>
      </w:r>
      <w:r w:rsidR="009A6EFA" w:rsidRPr="009A6EFA">
        <w:rPr>
          <w:i/>
        </w:rPr>
        <w:t>1</w:t>
      </w:r>
      <w:r w:rsidR="009A6EFA" w:rsidRPr="009A6EFA">
        <w:rPr>
          <w:i/>
          <w:vertAlign w:val="superscript"/>
        </w:rPr>
        <w:t>5</w:t>
      </w:r>
      <w:r w:rsidR="00B17F91" w:rsidRPr="009A6EFA">
        <w:rPr>
          <w:i/>
          <w:vertAlign w:val="superscript"/>
        </w:rPr>
        <w:t>0</w:t>
      </w:r>
      <w:r w:rsidRPr="009A6EFA">
        <w:rPr>
          <w:i/>
        </w:rPr>
        <w:t xml:space="preserve">, </w:t>
      </w:r>
      <w:r w:rsidR="009A6EFA" w:rsidRPr="009A6EFA">
        <w:rPr>
          <w:i/>
        </w:rPr>
        <w:t>I</w:t>
      </w:r>
      <w:r w:rsidRPr="009A6EFA">
        <w:rPr>
          <w:i/>
        </w:rPr>
        <w:t>; 0</w:t>
      </w:r>
      <w:r w:rsidR="009A6EFA" w:rsidRPr="009A6EFA">
        <w:rPr>
          <w:i/>
        </w:rPr>
        <w:t>2</w:t>
      </w:r>
      <w:r w:rsidRPr="009A6EFA">
        <w:rPr>
          <w:i/>
        </w:rPr>
        <w:t>.</w:t>
      </w:r>
      <w:r w:rsidR="005B0162" w:rsidRPr="009A6EFA">
        <w:rPr>
          <w:i/>
        </w:rPr>
        <w:t>2</w:t>
      </w:r>
      <w:r w:rsidR="009A6EFA" w:rsidRPr="009A6EFA">
        <w:rPr>
          <w:i/>
        </w:rPr>
        <w:t>2</w:t>
      </w:r>
      <w:r w:rsidRPr="009A6EFA">
        <w:rPr>
          <w:i/>
        </w:rPr>
        <w:t xml:space="preserve">. </w:t>
      </w:r>
      <w:r w:rsidR="009A6EFA" w:rsidRPr="009A6EFA">
        <w:rPr>
          <w:i/>
        </w:rPr>
        <w:t>8</w:t>
      </w:r>
      <w:r w:rsidR="009A6EFA" w:rsidRPr="009A6EFA">
        <w:rPr>
          <w:i/>
          <w:vertAlign w:val="superscript"/>
        </w:rPr>
        <w:t>30</w:t>
      </w:r>
      <w:r w:rsidR="009A6EFA" w:rsidRPr="009A6EFA">
        <w:rPr>
          <w:i/>
        </w:rPr>
        <w:t>-11</w:t>
      </w:r>
      <w:r w:rsidR="009A6EFA" w:rsidRPr="009A6EFA">
        <w:rPr>
          <w:i/>
          <w:vertAlign w:val="superscript"/>
        </w:rPr>
        <w:t>50</w:t>
      </w:r>
      <w:r w:rsidRPr="009A6EFA">
        <w:rPr>
          <w:i/>
        </w:rPr>
        <w:t xml:space="preserve">, </w:t>
      </w:r>
      <w:r w:rsidR="009A6EFA" w:rsidRPr="009A6EFA">
        <w:rPr>
          <w:i/>
        </w:rPr>
        <w:t>I</w:t>
      </w:r>
      <w:r w:rsidRPr="009A6EFA">
        <w:rPr>
          <w:i/>
        </w:rPr>
        <w:t xml:space="preserve">; </w:t>
      </w:r>
      <w:r w:rsidR="005B0162" w:rsidRPr="009A6EFA">
        <w:rPr>
          <w:i/>
        </w:rPr>
        <w:t>0</w:t>
      </w:r>
      <w:r w:rsidR="0031122E" w:rsidRPr="009A6EFA">
        <w:rPr>
          <w:i/>
        </w:rPr>
        <w:t>4</w:t>
      </w:r>
      <w:r w:rsidR="005B0162" w:rsidRPr="009A6EFA">
        <w:rPr>
          <w:i/>
        </w:rPr>
        <w:t>.</w:t>
      </w:r>
      <w:r w:rsidR="0031122E" w:rsidRPr="009A6EFA">
        <w:rPr>
          <w:i/>
        </w:rPr>
        <w:t>12</w:t>
      </w:r>
      <w:r w:rsidR="005B0162" w:rsidRPr="009A6EFA">
        <w:rPr>
          <w:i/>
        </w:rPr>
        <w:t xml:space="preserve">. </w:t>
      </w:r>
      <w:r w:rsidR="009A6EFA" w:rsidRPr="009A6EFA">
        <w:rPr>
          <w:i/>
        </w:rPr>
        <w:t>8</w:t>
      </w:r>
      <w:r w:rsidR="008738C2" w:rsidRPr="009A6EFA">
        <w:rPr>
          <w:i/>
          <w:vertAlign w:val="superscript"/>
        </w:rPr>
        <w:t>3</w:t>
      </w:r>
      <w:r w:rsidR="005B0162" w:rsidRPr="009A6EFA">
        <w:rPr>
          <w:i/>
          <w:vertAlign w:val="superscript"/>
        </w:rPr>
        <w:t>0</w:t>
      </w:r>
      <w:r w:rsidR="005B0162" w:rsidRPr="009A6EFA">
        <w:rPr>
          <w:i/>
        </w:rPr>
        <w:t>-1</w:t>
      </w:r>
      <w:r w:rsidR="009A6EFA" w:rsidRPr="009A6EFA">
        <w:rPr>
          <w:i/>
        </w:rPr>
        <w:t>1</w:t>
      </w:r>
      <w:r w:rsidR="008738C2" w:rsidRPr="009A6EFA">
        <w:rPr>
          <w:i/>
          <w:vertAlign w:val="superscript"/>
        </w:rPr>
        <w:t>5</w:t>
      </w:r>
      <w:r w:rsidR="005B0162" w:rsidRPr="009A6EFA">
        <w:rPr>
          <w:i/>
          <w:vertAlign w:val="superscript"/>
        </w:rPr>
        <w:t>0</w:t>
      </w:r>
      <w:r w:rsidR="005B0162" w:rsidRPr="009A6EFA">
        <w:rPr>
          <w:i/>
        </w:rPr>
        <w:t xml:space="preserve">, </w:t>
      </w:r>
      <w:r w:rsidR="008738C2" w:rsidRPr="009A6EFA">
        <w:rPr>
          <w:i/>
        </w:rPr>
        <w:t>XXX</w:t>
      </w:r>
      <w:r w:rsidR="005B0162" w:rsidRPr="009A6EFA">
        <w:rPr>
          <w:i/>
        </w:rPr>
        <w:t>; 05.</w:t>
      </w:r>
      <w:r w:rsidR="0036359E">
        <w:rPr>
          <w:i/>
        </w:rPr>
        <w:t>24</w:t>
      </w:r>
      <w:r w:rsidR="005B0162" w:rsidRPr="009A6EFA">
        <w:rPr>
          <w:i/>
        </w:rPr>
        <w:t xml:space="preserve">. </w:t>
      </w:r>
      <w:r w:rsidR="009A6EFA" w:rsidRPr="009A6EFA">
        <w:rPr>
          <w:i/>
        </w:rPr>
        <w:t>8</w:t>
      </w:r>
      <w:r w:rsidR="008738C2" w:rsidRPr="009A6EFA">
        <w:rPr>
          <w:i/>
          <w:vertAlign w:val="superscript"/>
        </w:rPr>
        <w:t>3</w:t>
      </w:r>
      <w:r w:rsidR="005B0162" w:rsidRPr="009A6EFA">
        <w:rPr>
          <w:i/>
          <w:vertAlign w:val="superscript"/>
        </w:rPr>
        <w:t>0</w:t>
      </w:r>
      <w:r w:rsidR="005B0162" w:rsidRPr="009A6EFA">
        <w:rPr>
          <w:i/>
        </w:rPr>
        <w:t>-1</w:t>
      </w:r>
      <w:r w:rsidR="009A6EFA" w:rsidRPr="009A6EFA">
        <w:rPr>
          <w:i/>
        </w:rPr>
        <w:t>1</w:t>
      </w:r>
      <w:r w:rsidR="008738C2" w:rsidRPr="009A6EFA">
        <w:rPr>
          <w:i/>
          <w:vertAlign w:val="superscript"/>
        </w:rPr>
        <w:t>5</w:t>
      </w:r>
      <w:r w:rsidR="005B0162" w:rsidRPr="009A6EFA">
        <w:rPr>
          <w:i/>
          <w:vertAlign w:val="superscript"/>
        </w:rPr>
        <w:t>0</w:t>
      </w:r>
      <w:r w:rsidR="005B0162" w:rsidRPr="009A6EFA">
        <w:rPr>
          <w:i/>
        </w:rPr>
        <w:t xml:space="preserve">, </w:t>
      </w:r>
      <w:r w:rsidR="008738C2" w:rsidRPr="009A6EFA">
        <w:rPr>
          <w:i/>
        </w:rPr>
        <w:t>XXX</w:t>
      </w:r>
      <w:r w:rsidRPr="009A6EFA">
        <w:rPr>
          <w:i/>
        </w:rPr>
        <w:t>)</w:t>
      </w:r>
    </w:p>
    <w:p w14:paraId="7A5C98D5" w14:textId="53A7F58C" w:rsidR="005741E3" w:rsidRPr="00A15CEC" w:rsidRDefault="005741E3" w:rsidP="00283D47">
      <w:pPr>
        <w:ind w:left="708" w:firstLine="708"/>
        <w:rPr>
          <w:b/>
          <w:bCs/>
        </w:rPr>
      </w:pPr>
      <w:r w:rsidRPr="00A15CEC">
        <w:rPr>
          <w:b/>
        </w:rPr>
        <w:t xml:space="preserve">Numerikus módszerek II. </w:t>
      </w:r>
      <w:r w:rsidRPr="00A15CEC">
        <w:rPr>
          <w:b/>
          <w:bCs/>
        </w:rPr>
        <w:t>(GEMAK412) (PhD)</w:t>
      </w:r>
    </w:p>
    <w:p w14:paraId="4D601B1D" w14:textId="5F68483E" w:rsidR="00B956DF" w:rsidRPr="00A15CEC" w:rsidRDefault="00B956DF" w:rsidP="00283D47">
      <w:pPr>
        <w:ind w:left="708" w:firstLine="708"/>
        <w:rPr>
          <w:b/>
          <w:bCs/>
        </w:rPr>
      </w:pPr>
      <w:r w:rsidRPr="00A15CEC">
        <w:rPr>
          <w:b/>
          <w:bCs/>
        </w:rPr>
        <w:t>Algoritmusok bonyolultsága (GEMAK406) (PhD)</w:t>
      </w:r>
    </w:p>
    <w:p w14:paraId="58B17FF5" w14:textId="67364007" w:rsidR="00680396" w:rsidRPr="00480375" w:rsidRDefault="00D7087F" w:rsidP="00480375">
      <w:pPr>
        <w:ind w:firstLine="708"/>
        <w:rPr>
          <w:i/>
          <w:iCs/>
        </w:rPr>
      </w:pPr>
      <w:r w:rsidRPr="00480375">
        <w:rPr>
          <w:i/>
          <w:iCs/>
        </w:rPr>
        <w:t>Konzultáció:</w:t>
      </w:r>
      <w:r w:rsidR="00283D47" w:rsidRPr="00480375">
        <w:rPr>
          <w:i/>
          <w:iCs/>
        </w:rPr>
        <w:t xml:space="preserve"> H 10-12</w:t>
      </w:r>
      <w:r w:rsidRPr="00480375">
        <w:rPr>
          <w:i/>
          <w:iCs/>
        </w:rPr>
        <w:t xml:space="preserve"> </w:t>
      </w:r>
    </w:p>
    <w:p w14:paraId="2C86C288" w14:textId="77777777" w:rsidR="00680396" w:rsidRDefault="00680396">
      <w:pPr>
        <w:ind w:left="540"/>
      </w:pPr>
    </w:p>
    <w:p w14:paraId="48E19DCB" w14:textId="2C1BCBE6" w:rsidR="00C81DC4" w:rsidRDefault="00D7087F">
      <w:pPr>
        <w:pStyle w:val="Cmsor11"/>
      </w:pPr>
      <w:r>
        <w:t>KARÁCSONY ZSOLT (</w:t>
      </w:r>
      <w:r w:rsidR="00C30553" w:rsidRPr="0033441B">
        <w:t>12</w:t>
      </w:r>
      <w:r w:rsidR="00265D75" w:rsidRPr="0033441B">
        <w:t xml:space="preserve"> óra + </w:t>
      </w:r>
      <w:r w:rsidR="00571D1A" w:rsidRPr="0033441B">
        <w:t>2</w:t>
      </w:r>
      <w:r w:rsidRPr="0033441B">
        <w:t xml:space="preserve"> konz. óra</w:t>
      </w:r>
      <w:r w:rsidR="00AF3BB1" w:rsidRPr="0033441B">
        <w:t xml:space="preserve"> </w:t>
      </w:r>
      <w:r w:rsidRPr="0033441B">
        <w:t>+ 21 levelezős óra</w:t>
      </w:r>
      <w:r>
        <w:t>)</w:t>
      </w:r>
    </w:p>
    <w:p w14:paraId="7AF5B5F3" w14:textId="77777777" w:rsidR="0033441B" w:rsidRPr="00C30553" w:rsidRDefault="0033441B" w:rsidP="0033441B">
      <w:pPr>
        <w:ind w:left="567" w:hanging="1"/>
        <w:rPr>
          <w:b/>
        </w:rPr>
      </w:pPr>
      <w:r>
        <w:rPr>
          <w:b/>
        </w:rPr>
        <w:t>H</w:t>
      </w:r>
      <w:r w:rsidRPr="00C30553">
        <w:rPr>
          <w:b/>
        </w:rPr>
        <w:t xml:space="preserve"> </w:t>
      </w:r>
      <w:r>
        <w:rPr>
          <w:b/>
        </w:rPr>
        <w:t>10</w:t>
      </w:r>
      <w:r w:rsidRPr="00C30553">
        <w:rPr>
          <w:b/>
        </w:rPr>
        <w:t>-1</w:t>
      </w:r>
      <w:r>
        <w:rPr>
          <w:b/>
        </w:rPr>
        <w:t>2</w:t>
      </w:r>
      <w:r w:rsidRPr="00C30553">
        <w:rPr>
          <w:b/>
        </w:rPr>
        <w:t xml:space="preserve"> (V) Numerikus analízis (GEMAK241-B</w:t>
      </w:r>
      <w:r>
        <w:rPr>
          <w:b/>
        </w:rPr>
        <w:t>2</w:t>
      </w:r>
      <w:r w:rsidRPr="00C30553">
        <w:rPr>
          <w:b/>
        </w:rPr>
        <w:t xml:space="preserve">) (G 2BP1, G 2BP2, </w:t>
      </w:r>
      <w:r w:rsidRPr="00C30553">
        <w:rPr>
          <w:b/>
          <w:bCs/>
        </w:rPr>
        <w:t>G 2BP3</w:t>
      </w:r>
      <w:r w:rsidRPr="00C30553">
        <w:rPr>
          <w:b/>
        </w:rPr>
        <w:t>)</w:t>
      </w:r>
    </w:p>
    <w:p w14:paraId="0505F6E2" w14:textId="7A5A7B9B" w:rsidR="00C30553" w:rsidRPr="00C30553" w:rsidRDefault="00C30553" w:rsidP="004957D2">
      <w:pPr>
        <w:ind w:left="567" w:hanging="1"/>
      </w:pPr>
      <w:r w:rsidRPr="00C30553">
        <w:t>H 12-14 (A1/214) Numerikus analízis (GEMAK241-B</w:t>
      </w:r>
      <w:r w:rsidR="00C35533">
        <w:t>2</w:t>
      </w:r>
      <w:r w:rsidRPr="00C30553">
        <w:t>) (G 2BP1, G 2BP3)</w:t>
      </w:r>
    </w:p>
    <w:p w14:paraId="66636CB2" w14:textId="2A595C39" w:rsidR="00C30553" w:rsidRDefault="00C30553" w:rsidP="00C30553">
      <w:pPr>
        <w:ind w:left="567" w:hanging="1"/>
        <w:rPr>
          <w:b/>
          <w:bCs/>
        </w:rPr>
      </w:pPr>
      <w:r w:rsidRPr="00C30553">
        <w:rPr>
          <w:b/>
          <w:bCs/>
        </w:rPr>
        <w:t>K 1</w:t>
      </w:r>
      <w:r w:rsidR="000709F5">
        <w:rPr>
          <w:b/>
          <w:bCs/>
        </w:rPr>
        <w:t>0</w:t>
      </w:r>
      <w:r w:rsidRPr="00C30553">
        <w:rPr>
          <w:b/>
          <w:bCs/>
        </w:rPr>
        <w:t>-1</w:t>
      </w:r>
      <w:r w:rsidR="000709F5">
        <w:rPr>
          <w:b/>
          <w:bCs/>
        </w:rPr>
        <w:t>2</w:t>
      </w:r>
      <w:r w:rsidRPr="00C30553">
        <w:rPr>
          <w:b/>
          <w:bCs/>
        </w:rPr>
        <w:t xml:space="preserve"> (XXX</w:t>
      </w:r>
      <w:r w:rsidR="000709F5">
        <w:rPr>
          <w:b/>
          <w:bCs/>
        </w:rPr>
        <w:t>III</w:t>
      </w:r>
      <w:r w:rsidRPr="00C30553">
        <w:rPr>
          <w:b/>
          <w:bCs/>
        </w:rPr>
        <w:t>) Matematikai statisztika (GEMAK 242-B</w:t>
      </w:r>
      <w:r w:rsidR="00C35533">
        <w:rPr>
          <w:b/>
          <w:bCs/>
        </w:rPr>
        <w:t>2</w:t>
      </w:r>
      <w:r w:rsidRPr="00C30553">
        <w:rPr>
          <w:b/>
          <w:bCs/>
        </w:rPr>
        <w:t>) (G 2BP1, G 2BP2, G 2BP3)</w:t>
      </w:r>
    </w:p>
    <w:p w14:paraId="310C4A26" w14:textId="3FC5D78D" w:rsidR="0033441B" w:rsidRPr="00C30553" w:rsidRDefault="0033441B" w:rsidP="0033441B">
      <w:pPr>
        <w:ind w:left="567" w:hanging="1"/>
        <w:rPr>
          <w:b/>
        </w:rPr>
      </w:pPr>
      <w:r>
        <w:t>K</w:t>
      </w:r>
      <w:r w:rsidRPr="00C30553">
        <w:t xml:space="preserve"> 1</w:t>
      </w:r>
      <w:r>
        <w:t>2</w:t>
      </w:r>
      <w:r w:rsidRPr="00C30553">
        <w:t>-1</w:t>
      </w:r>
      <w:r>
        <w:t>4</w:t>
      </w:r>
      <w:r w:rsidRPr="00C30553">
        <w:t xml:space="preserve"> (A1/2</w:t>
      </w:r>
      <w:r>
        <w:t>02</w:t>
      </w:r>
      <w:r w:rsidRPr="00C30553">
        <w:t>) Numerikus analízis (GEMAK241-B</w:t>
      </w:r>
      <w:r>
        <w:t>2</w:t>
      </w:r>
      <w:r w:rsidRPr="00C30553">
        <w:t>) (G 2BP2</w:t>
      </w:r>
      <w:r>
        <w:t xml:space="preserve">, </w:t>
      </w:r>
      <w:r w:rsidRPr="00C30553">
        <w:t>G 2BP3)</w:t>
      </w:r>
    </w:p>
    <w:p w14:paraId="053E4DA4" w14:textId="737DB339" w:rsidR="00D726DC" w:rsidRPr="00C30553" w:rsidRDefault="00C30553" w:rsidP="00D726DC">
      <w:pPr>
        <w:ind w:left="567" w:hanging="1"/>
        <w:rPr>
          <w:bCs/>
        </w:rPr>
      </w:pPr>
      <w:r w:rsidRPr="00C30553">
        <w:rPr>
          <w:bCs/>
        </w:rPr>
        <w:t>K</w:t>
      </w:r>
      <w:r w:rsidR="00D726DC" w:rsidRPr="00C30553">
        <w:rPr>
          <w:bCs/>
        </w:rPr>
        <w:t xml:space="preserve"> </w:t>
      </w:r>
      <w:r w:rsidR="004D1699" w:rsidRPr="00C30553">
        <w:rPr>
          <w:bCs/>
        </w:rPr>
        <w:t>1</w:t>
      </w:r>
      <w:r w:rsidRPr="00C30553">
        <w:rPr>
          <w:bCs/>
        </w:rPr>
        <w:t>4</w:t>
      </w:r>
      <w:r w:rsidR="00D726DC" w:rsidRPr="00C30553">
        <w:rPr>
          <w:bCs/>
        </w:rPr>
        <w:t>-1</w:t>
      </w:r>
      <w:r w:rsidRPr="00C30553">
        <w:rPr>
          <w:bCs/>
        </w:rPr>
        <w:t>6</w:t>
      </w:r>
      <w:r w:rsidR="00D726DC" w:rsidRPr="00C30553">
        <w:rPr>
          <w:bCs/>
        </w:rPr>
        <w:t xml:space="preserve"> (A1/2</w:t>
      </w:r>
      <w:r w:rsidRPr="00C30553">
        <w:rPr>
          <w:bCs/>
        </w:rPr>
        <w:t>02</w:t>
      </w:r>
      <w:r w:rsidR="00D726DC" w:rsidRPr="00C30553">
        <w:rPr>
          <w:bCs/>
        </w:rPr>
        <w:t>) Matematikai statisztika (GEMAK 242-B</w:t>
      </w:r>
      <w:r w:rsidR="00C35533">
        <w:rPr>
          <w:bCs/>
        </w:rPr>
        <w:t>2</w:t>
      </w:r>
      <w:r w:rsidR="00D726DC" w:rsidRPr="00C30553">
        <w:rPr>
          <w:bCs/>
        </w:rPr>
        <w:t>) (</w:t>
      </w:r>
      <w:r w:rsidRPr="00C30553">
        <w:rPr>
          <w:bCs/>
        </w:rPr>
        <w:t xml:space="preserve">G 2BP2, </w:t>
      </w:r>
      <w:r w:rsidR="00D726DC" w:rsidRPr="00C30553">
        <w:t>G 2BP</w:t>
      </w:r>
      <w:r w:rsidR="004D1699" w:rsidRPr="00C30553">
        <w:t>3</w:t>
      </w:r>
      <w:r w:rsidR="00D726DC" w:rsidRPr="00C30553">
        <w:rPr>
          <w:bCs/>
        </w:rPr>
        <w:t>)</w:t>
      </w:r>
    </w:p>
    <w:p w14:paraId="4235369D" w14:textId="3851892E" w:rsidR="00D726DC" w:rsidRPr="00C30553" w:rsidRDefault="00D726DC" w:rsidP="00D726DC">
      <w:pPr>
        <w:ind w:left="567" w:hanging="1"/>
        <w:rPr>
          <w:bCs/>
        </w:rPr>
      </w:pPr>
      <w:r w:rsidRPr="00C30553">
        <w:rPr>
          <w:bCs/>
        </w:rPr>
        <w:t>K 1</w:t>
      </w:r>
      <w:r w:rsidR="00C30553" w:rsidRPr="00C30553">
        <w:rPr>
          <w:bCs/>
        </w:rPr>
        <w:t>6</w:t>
      </w:r>
      <w:r w:rsidRPr="00C30553">
        <w:rPr>
          <w:bCs/>
        </w:rPr>
        <w:t>-1</w:t>
      </w:r>
      <w:r w:rsidR="00C30553" w:rsidRPr="00C30553">
        <w:rPr>
          <w:bCs/>
        </w:rPr>
        <w:t>8</w:t>
      </w:r>
      <w:r w:rsidRPr="00C30553">
        <w:rPr>
          <w:bCs/>
        </w:rPr>
        <w:t xml:space="preserve"> (A1/2</w:t>
      </w:r>
      <w:r w:rsidR="004D1699" w:rsidRPr="00C30553">
        <w:rPr>
          <w:bCs/>
        </w:rPr>
        <w:t>0</w:t>
      </w:r>
      <w:r w:rsidR="00C30553" w:rsidRPr="00C30553">
        <w:rPr>
          <w:bCs/>
        </w:rPr>
        <w:t>2</w:t>
      </w:r>
      <w:r w:rsidRPr="00C30553">
        <w:rPr>
          <w:bCs/>
        </w:rPr>
        <w:t>) Matematikai statisztika (GEMAK 242-B</w:t>
      </w:r>
      <w:r w:rsidR="00C35533">
        <w:rPr>
          <w:bCs/>
        </w:rPr>
        <w:t>2</w:t>
      </w:r>
      <w:r w:rsidRPr="00C30553">
        <w:rPr>
          <w:bCs/>
        </w:rPr>
        <w:t>) (</w:t>
      </w:r>
      <w:r w:rsidRPr="00C30553">
        <w:t>G 2BP1</w:t>
      </w:r>
      <w:r w:rsidRPr="00C30553">
        <w:rPr>
          <w:bCs/>
        </w:rPr>
        <w:t>)</w:t>
      </w:r>
    </w:p>
    <w:p w14:paraId="0F3CF254" w14:textId="594649A8" w:rsidR="00680396" w:rsidRPr="00B365F8" w:rsidRDefault="00D7087F">
      <w:pPr>
        <w:ind w:left="1440"/>
        <w:rPr>
          <w:i/>
          <w:iCs/>
        </w:rPr>
      </w:pPr>
      <w:r w:rsidRPr="00B365F8">
        <w:rPr>
          <w:i/>
          <w:iCs/>
        </w:rPr>
        <w:t>Gazdaságmatematika 2 (GEMAK 7212BL) (I. közg. BSc lev., 21 óra)</w:t>
      </w:r>
    </w:p>
    <w:p w14:paraId="38484DD6" w14:textId="1FE1A905" w:rsidR="006E374D" w:rsidRPr="00B365F8" w:rsidRDefault="0021799A" w:rsidP="0021799A">
      <w:pPr>
        <w:ind w:left="708" w:firstLine="708"/>
        <w:rPr>
          <w:i/>
        </w:rPr>
      </w:pPr>
      <w:r w:rsidRPr="00B365F8">
        <w:rPr>
          <w:i/>
        </w:rPr>
        <w:t>(0</w:t>
      </w:r>
      <w:r w:rsidR="006E374D" w:rsidRPr="00B365F8">
        <w:rPr>
          <w:i/>
        </w:rPr>
        <w:t>2</w:t>
      </w:r>
      <w:r w:rsidRPr="00B365F8">
        <w:rPr>
          <w:i/>
        </w:rPr>
        <w:t>.</w:t>
      </w:r>
      <w:r w:rsidR="006E374D" w:rsidRPr="00B365F8">
        <w:rPr>
          <w:i/>
        </w:rPr>
        <w:t>1</w:t>
      </w:r>
      <w:r w:rsidR="00B365F8" w:rsidRPr="00B365F8">
        <w:rPr>
          <w:i/>
        </w:rPr>
        <w:t>5</w:t>
      </w:r>
      <w:r w:rsidRPr="00B365F8">
        <w:rPr>
          <w:i/>
        </w:rPr>
        <w:t xml:space="preserve">. </w:t>
      </w:r>
      <w:r w:rsidR="00B365F8" w:rsidRPr="00B365F8">
        <w:rPr>
          <w:i/>
        </w:rPr>
        <w:t>8</w:t>
      </w:r>
      <w:r w:rsidR="00B365F8" w:rsidRPr="00B365F8">
        <w:rPr>
          <w:i/>
          <w:vertAlign w:val="superscript"/>
        </w:rPr>
        <w:t>3</w:t>
      </w:r>
      <w:r w:rsidRPr="00B365F8">
        <w:rPr>
          <w:i/>
          <w:vertAlign w:val="superscript"/>
        </w:rPr>
        <w:t>0</w:t>
      </w:r>
      <w:r w:rsidRPr="00B365F8">
        <w:rPr>
          <w:i/>
        </w:rPr>
        <w:t>-</w:t>
      </w:r>
      <w:r w:rsidR="006E374D" w:rsidRPr="00B365F8">
        <w:rPr>
          <w:i/>
        </w:rPr>
        <w:t>1</w:t>
      </w:r>
      <w:r w:rsidR="00B365F8" w:rsidRPr="00B365F8">
        <w:rPr>
          <w:i/>
        </w:rPr>
        <w:t>3</w:t>
      </w:r>
      <w:r w:rsidR="00B365F8" w:rsidRPr="00B365F8">
        <w:rPr>
          <w:i/>
          <w:vertAlign w:val="superscript"/>
        </w:rPr>
        <w:t>3</w:t>
      </w:r>
      <w:r w:rsidR="006E374D" w:rsidRPr="00B365F8">
        <w:rPr>
          <w:i/>
          <w:vertAlign w:val="superscript"/>
        </w:rPr>
        <w:t>0</w:t>
      </w:r>
      <w:r w:rsidR="006E374D" w:rsidRPr="00B365F8">
        <w:rPr>
          <w:i/>
        </w:rPr>
        <w:t>, XXX</w:t>
      </w:r>
      <w:r w:rsidR="00B365F8" w:rsidRPr="00B365F8">
        <w:rPr>
          <w:i/>
        </w:rPr>
        <w:t>I</w:t>
      </w:r>
      <w:r w:rsidR="006E374D" w:rsidRPr="00B365F8">
        <w:rPr>
          <w:i/>
        </w:rPr>
        <w:t>II</w:t>
      </w:r>
      <w:r w:rsidRPr="00B365F8">
        <w:rPr>
          <w:i/>
        </w:rPr>
        <w:t xml:space="preserve">; </w:t>
      </w:r>
      <w:r w:rsidR="006E374D" w:rsidRPr="00B365F8">
        <w:rPr>
          <w:i/>
        </w:rPr>
        <w:t>02.2</w:t>
      </w:r>
      <w:r w:rsidR="00B365F8" w:rsidRPr="00B365F8">
        <w:rPr>
          <w:i/>
        </w:rPr>
        <w:t>8</w:t>
      </w:r>
      <w:r w:rsidR="006E374D" w:rsidRPr="00B365F8">
        <w:rPr>
          <w:i/>
        </w:rPr>
        <w:t xml:space="preserve">. </w:t>
      </w:r>
      <w:r w:rsidR="00B365F8" w:rsidRPr="00B365F8">
        <w:rPr>
          <w:i/>
        </w:rPr>
        <w:t>13</w:t>
      </w:r>
      <w:r w:rsidR="00B365F8" w:rsidRPr="00B365F8">
        <w:rPr>
          <w:i/>
          <w:vertAlign w:val="superscript"/>
        </w:rPr>
        <w:t>2</w:t>
      </w:r>
      <w:r w:rsidR="006E374D" w:rsidRPr="00B365F8">
        <w:rPr>
          <w:i/>
          <w:vertAlign w:val="superscript"/>
        </w:rPr>
        <w:t>0</w:t>
      </w:r>
      <w:r w:rsidR="006E374D" w:rsidRPr="00B365F8">
        <w:rPr>
          <w:i/>
        </w:rPr>
        <w:t>-1</w:t>
      </w:r>
      <w:r w:rsidR="00B365F8" w:rsidRPr="00B365F8">
        <w:rPr>
          <w:i/>
        </w:rPr>
        <w:t>8</w:t>
      </w:r>
      <w:r w:rsidR="00B365F8" w:rsidRPr="00B365F8">
        <w:rPr>
          <w:i/>
          <w:vertAlign w:val="superscript"/>
        </w:rPr>
        <w:t>2</w:t>
      </w:r>
      <w:r w:rsidR="006E374D" w:rsidRPr="00B365F8">
        <w:rPr>
          <w:i/>
          <w:vertAlign w:val="superscript"/>
        </w:rPr>
        <w:t>0</w:t>
      </w:r>
      <w:r w:rsidR="006E374D" w:rsidRPr="00B365F8">
        <w:rPr>
          <w:i/>
        </w:rPr>
        <w:t>, XXX</w:t>
      </w:r>
      <w:r w:rsidR="00B365F8" w:rsidRPr="00B365F8">
        <w:rPr>
          <w:i/>
        </w:rPr>
        <w:t>I</w:t>
      </w:r>
      <w:r w:rsidR="006E374D" w:rsidRPr="00B365F8">
        <w:rPr>
          <w:i/>
        </w:rPr>
        <w:t>II; 04.</w:t>
      </w:r>
      <w:r w:rsidR="00B365F8" w:rsidRPr="00B365F8">
        <w:rPr>
          <w:i/>
        </w:rPr>
        <w:t>04</w:t>
      </w:r>
      <w:r w:rsidR="006E374D" w:rsidRPr="00B365F8">
        <w:rPr>
          <w:i/>
        </w:rPr>
        <w:t>. 13</w:t>
      </w:r>
      <w:r w:rsidR="006E374D" w:rsidRPr="00B365F8">
        <w:rPr>
          <w:i/>
          <w:vertAlign w:val="superscript"/>
        </w:rPr>
        <w:t>20</w:t>
      </w:r>
      <w:r w:rsidR="006E374D" w:rsidRPr="00B365F8">
        <w:rPr>
          <w:i/>
        </w:rPr>
        <w:t>-18</w:t>
      </w:r>
      <w:r w:rsidR="006E374D" w:rsidRPr="00B365F8">
        <w:rPr>
          <w:i/>
          <w:vertAlign w:val="superscript"/>
        </w:rPr>
        <w:t>20</w:t>
      </w:r>
      <w:r w:rsidR="006E374D" w:rsidRPr="00B365F8">
        <w:rPr>
          <w:i/>
        </w:rPr>
        <w:t>, XXXVII;</w:t>
      </w:r>
    </w:p>
    <w:p w14:paraId="7FB1377E" w14:textId="72DE185F" w:rsidR="0021799A" w:rsidRPr="00B365F8" w:rsidRDefault="006E374D" w:rsidP="0021799A">
      <w:pPr>
        <w:ind w:left="708" w:firstLine="708"/>
        <w:rPr>
          <w:i/>
        </w:rPr>
      </w:pPr>
      <w:r w:rsidRPr="00B365F8">
        <w:rPr>
          <w:i/>
        </w:rPr>
        <w:t xml:space="preserve"> </w:t>
      </w:r>
      <w:r w:rsidR="0021799A" w:rsidRPr="00B365F8">
        <w:rPr>
          <w:i/>
        </w:rPr>
        <w:t>0</w:t>
      </w:r>
      <w:r w:rsidR="00B365F8" w:rsidRPr="00B365F8">
        <w:rPr>
          <w:i/>
        </w:rPr>
        <w:t>5</w:t>
      </w:r>
      <w:r w:rsidR="0021799A" w:rsidRPr="00B365F8">
        <w:rPr>
          <w:i/>
        </w:rPr>
        <w:t>.</w:t>
      </w:r>
      <w:r w:rsidR="00B365F8" w:rsidRPr="00B365F8">
        <w:rPr>
          <w:i/>
        </w:rPr>
        <w:t>09</w:t>
      </w:r>
      <w:r w:rsidR="0021799A" w:rsidRPr="00B365F8">
        <w:rPr>
          <w:i/>
        </w:rPr>
        <w:t>. 1</w:t>
      </w:r>
      <w:r w:rsidR="00B365F8" w:rsidRPr="00B365F8">
        <w:rPr>
          <w:i/>
        </w:rPr>
        <w:t>4</w:t>
      </w:r>
      <w:r w:rsidR="00B365F8" w:rsidRPr="00B365F8">
        <w:rPr>
          <w:i/>
          <w:vertAlign w:val="superscript"/>
        </w:rPr>
        <w:t>1</w:t>
      </w:r>
      <w:r w:rsidR="0021799A" w:rsidRPr="00B365F8">
        <w:rPr>
          <w:i/>
          <w:vertAlign w:val="superscript"/>
        </w:rPr>
        <w:t>0</w:t>
      </w:r>
      <w:r w:rsidR="0021799A" w:rsidRPr="00B365F8">
        <w:rPr>
          <w:i/>
        </w:rPr>
        <w:t>-1</w:t>
      </w:r>
      <w:r w:rsidR="00B365F8" w:rsidRPr="00B365F8">
        <w:rPr>
          <w:i/>
        </w:rPr>
        <w:t>6</w:t>
      </w:r>
      <w:r w:rsidR="00B365F8" w:rsidRPr="00B365F8">
        <w:rPr>
          <w:i/>
          <w:vertAlign w:val="superscript"/>
        </w:rPr>
        <w:t>4</w:t>
      </w:r>
      <w:r w:rsidR="0021799A" w:rsidRPr="00B365F8">
        <w:rPr>
          <w:i/>
          <w:vertAlign w:val="superscript"/>
        </w:rPr>
        <w:t>0</w:t>
      </w:r>
      <w:r w:rsidR="0021799A" w:rsidRPr="00B365F8">
        <w:rPr>
          <w:i/>
        </w:rPr>
        <w:t xml:space="preserve">, </w:t>
      </w:r>
      <w:r w:rsidRPr="00B365F8">
        <w:rPr>
          <w:i/>
        </w:rPr>
        <w:t>XXXVII</w:t>
      </w:r>
      <w:r w:rsidR="0021799A" w:rsidRPr="00B365F8">
        <w:rPr>
          <w:i/>
        </w:rPr>
        <w:t>)</w:t>
      </w:r>
    </w:p>
    <w:p w14:paraId="30293BC9" w14:textId="0494D33A" w:rsidR="00680396" w:rsidRPr="00480375" w:rsidRDefault="00D7087F" w:rsidP="008A697A">
      <w:pPr>
        <w:ind w:firstLine="708"/>
        <w:rPr>
          <w:i/>
          <w:iCs/>
        </w:rPr>
      </w:pPr>
      <w:r w:rsidRPr="00480375">
        <w:rPr>
          <w:i/>
          <w:iCs/>
        </w:rPr>
        <w:t xml:space="preserve">Konzultáció: </w:t>
      </w:r>
      <w:r w:rsidR="00480375" w:rsidRPr="00480375">
        <w:rPr>
          <w:i/>
          <w:iCs/>
        </w:rPr>
        <w:t>H</w:t>
      </w:r>
      <w:r w:rsidR="00CB3CE7" w:rsidRPr="00480375">
        <w:rPr>
          <w:i/>
          <w:iCs/>
        </w:rPr>
        <w:t xml:space="preserve"> 1</w:t>
      </w:r>
      <w:r w:rsidR="00480375" w:rsidRPr="00480375">
        <w:rPr>
          <w:i/>
          <w:iCs/>
        </w:rPr>
        <w:t>4</w:t>
      </w:r>
      <w:r w:rsidR="00CB3CE7" w:rsidRPr="00480375">
        <w:rPr>
          <w:i/>
          <w:iCs/>
        </w:rPr>
        <w:t>-1</w:t>
      </w:r>
      <w:r w:rsidR="00480375" w:rsidRPr="00480375">
        <w:rPr>
          <w:i/>
          <w:iCs/>
        </w:rPr>
        <w:t>6</w:t>
      </w:r>
    </w:p>
    <w:p w14:paraId="38E75B7F" w14:textId="77777777" w:rsidR="00680396" w:rsidRDefault="00680396">
      <w:pPr>
        <w:ind w:left="1440"/>
        <w:rPr>
          <w:i/>
          <w:iCs/>
        </w:rPr>
      </w:pPr>
    </w:p>
    <w:p w14:paraId="1EADE9EF" w14:textId="5433C9B6" w:rsidR="00680396" w:rsidRDefault="00D7087F">
      <w:pPr>
        <w:pStyle w:val="Cmsor11"/>
      </w:pPr>
      <w:r>
        <w:t>KÖREI ATTILA (</w:t>
      </w:r>
      <w:r w:rsidR="006A6EEE">
        <w:t>1</w:t>
      </w:r>
      <w:r w:rsidR="00A15CEC">
        <w:t>2</w:t>
      </w:r>
      <w:r>
        <w:t xml:space="preserve"> óra + 2 konz. óra</w:t>
      </w:r>
      <w:r w:rsidR="00AB3C6F">
        <w:t xml:space="preserve"> + </w:t>
      </w:r>
      <w:r w:rsidR="00A15CEC">
        <w:t>16</w:t>
      </w:r>
      <w:r w:rsidR="00AB3C6F">
        <w:t xml:space="preserve"> levelezős óra</w:t>
      </w:r>
      <w:r w:rsidR="004F41F9">
        <w:t xml:space="preserve"> + PhD órák</w:t>
      </w:r>
      <w:r>
        <w:t>)</w:t>
      </w:r>
    </w:p>
    <w:p w14:paraId="05FA7172" w14:textId="41F2AB9D" w:rsidR="00C81DC4" w:rsidRDefault="0033441B" w:rsidP="00C81DC4">
      <w:pPr>
        <w:ind w:left="567" w:hanging="1"/>
        <w:rPr>
          <w:b/>
        </w:rPr>
      </w:pPr>
      <w:bookmarkStart w:id="0" w:name="OLE_LINK2"/>
      <w:bookmarkStart w:id="1" w:name="OLE_LINK1"/>
      <w:r>
        <w:rPr>
          <w:b/>
        </w:rPr>
        <w:t>K</w:t>
      </w:r>
      <w:r w:rsidR="00D726DC" w:rsidRPr="009357BE">
        <w:rPr>
          <w:b/>
        </w:rPr>
        <w:t xml:space="preserve"> </w:t>
      </w:r>
      <w:r>
        <w:rPr>
          <w:b/>
        </w:rPr>
        <w:t>8</w:t>
      </w:r>
      <w:r w:rsidR="00D726DC" w:rsidRPr="009357BE">
        <w:rPr>
          <w:b/>
        </w:rPr>
        <w:t>-1</w:t>
      </w:r>
      <w:r>
        <w:rPr>
          <w:b/>
        </w:rPr>
        <w:t>0</w:t>
      </w:r>
      <w:r w:rsidR="00C81DC4" w:rsidRPr="009357BE">
        <w:rPr>
          <w:b/>
        </w:rPr>
        <w:t xml:space="preserve"> (</w:t>
      </w:r>
      <w:r w:rsidR="000C5F8F">
        <w:rPr>
          <w:b/>
        </w:rPr>
        <w:t>XXX</w:t>
      </w:r>
      <w:r w:rsidR="00C30553" w:rsidRPr="009357BE">
        <w:rPr>
          <w:b/>
        </w:rPr>
        <w:t>I</w:t>
      </w:r>
      <w:r w:rsidR="000C5F8F">
        <w:rPr>
          <w:b/>
        </w:rPr>
        <w:t>I</w:t>
      </w:r>
      <w:r w:rsidR="00C81DC4" w:rsidRPr="009357BE">
        <w:rPr>
          <w:b/>
        </w:rPr>
        <w:t>) Optimalizálás (GEMAK251-B</w:t>
      </w:r>
      <w:r w:rsidR="00C35533">
        <w:rPr>
          <w:b/>
        </w:rPr>
        <w:t>2, GEMAK142-B2</w:t>
      </w:r>
      <w:r w:rsidR="006E01C0">
        <w:rPr>
          <w:b/>
        </w:rPr>
        <w:t xml:space="preserve">, </w:t>
      </w:r>
      <w:r w:rsidR="006E01C0" w:rsidRPr="006E01C0">
        <w:rPr>
          <w:b/>
        </w:rPr>
        <w:t>GEMAK541-B2</w:t>
      </w:r>
      <w:r w:rsidR="00C81DC4" w:rsidRPr="009357BE">
        <w:rPr>
          <w:b/>
        </w:rPr>
        <w:t xml:space="preserve">) (G 2BGI, </w:t>
      </w:r>
      <w:r w:rsidR="00C30553" w:rsidRPr="009357BE">
        <w:rPr>
          <w:b/>
        </w:rPr>
        <w:t xml:space="preserve">G 2BI1, G 2BI2, </w:t>
      </w:r>
      <w:r w:rsidR="00C81DC4" w:rsidRPr="009357BE">
        <w:rPr>
          <w:b/>
        </w:rPr>
        <w:t>G 2BP1, G 2BP2</w:t>
      </w:r>
      <w:r w:rsidR="00D726DC" w:rsidRPr="009357BE">
        <w:rPr>
          <w:b/>
        </w:rPr>
        <w:t>, G 2BP3</w:t>
      </w:r>
      <w:r w:rsidR="00134C26">
        <w:rPr>
          <w:b/>
        </w:rPr>
        <w:t>, G 3BVA, G 3BVC, G 3BVE, G 3BVI</w:t>
      </w:r>
      <w:r w:rsidR="00C81DC4" w:rsidRPr="009357BE">
        <w:rPr>
          <w:b/>
        </w:rPr>
        <w:t>)</w:t>
      </w:r>
    </w:p>
    <w:p w14:paraId="22784A7C" w14:textId="7D8CDCB1" w:rsidR="00134C26" w:rsidRPr="009357BE" w:rsidRDefault="00134C26" w:rsidP="00134C26">
      <w:pPr>
        <w:ind w:left="567" w:hanging="1"/>
      </w:pPr>
      <w:r w:rsidRPr="009357BE">
        <w:t xml:space="preserve">Sz </w:t>
      </w:r>
      <w:r>
        <w:t>8</w:t>
      </w:r>
      <w:r w:rsidRPr="009357BE">
        <w:t>-1</w:t>
      </w:r>
      <w:r>
        <w:t>0</w:t>
      </w:r>
      <w:r w:rsidRPr="009357BE">
        <w:t xml:space="preserve"> (X</w:t>
      </w:r>
      <w:r>
        <w:t>II</w:t>
      </w:r>
      <w:r w:rsidRPr="009357BE">
        <w:t>) Optimalizálás (</w:t>
      </w:r>
      <w:r w:rsidR="006E01C0" w:rsidRPr="006E01C0">
        <w:t>GEMAK541-B2</w:t>
      </w:r>
      <w:r w:rsidRPr="009357BE">
        <w:t>) (</w:t>
      </w:r>
      <w:r w:rsidRPr="00134C26">
        <w:rPr>
          <w:bCs/>
        </w:rPr>
        <w:t>G 3BVA, G 3BVC, G 3BVE, G 3BVI</w:t>
      </w:r>
      <w:r w:rsidRPr="009357BE">
        <w:t xml:space="preserve">) </w:t>
      </w:r>
    </w:p>
    <w:p w14:paraId="73DECD6C" w14:textId="0FCA6AB8" w:rsidR="00C65258" w:rsidRPr="009357BE" w:rsidRDefault="00C30553" w:rsidP="00C65258">
      <w:pPr>
        <w:ind w:left="567" w:hanging="1"/>
      </w:pPr>
      <w:r w:rsidRPr="009357BE">
        <w:t>Sz</w:t>
      </w:r>
      <w:r w:rsidR="00D726DC" w:rsidRPr="009357BE">
        <w:t xml:space="preserve"> 1</w:t>
      </w:r>
      <w:r w:rsidR="004D1699" w:rsidRPr="009357BE">
        <w:t>6</w:t>
      </w:r>
      <w:r w:rsidR="00D726DC" w:rsidRPr="009357BE">
        <w:t>-1</w:t>
      </w:r>
      <w:r w:rsidR="004D1699" w:rsidRPr="009357BE">
        <w:t>8</w:t>
      </w:r>
      <w:r w:rsidR="00C65258" w:rsidRPr="009357BE">
        <w:t xml:space="preserve"> (</w:t>
      </w:r>
      <w:r w:rsidRPr="009357BE">
        <w:t>X</w:t>
      </w:r>
      <w:r w:rsidR="00C65258" w:rsidRPr="009357BE">
        <w:t>) Optimalizálás (GEMAK1</w:t>
      </w:r>
      <w:r w:rsidR="00C35533">
        <w:t>42</w:t>
      </w:r>
      <w:r w:rsidR="00C65258" w:rsidRPr="009357BE">
        <w:t>-B</w:t>
      </w:r>
      <w:r w:rsidR="00C35533">
        <w:t>2</w:t>
      </w:r>
      <w:r w:rsidR="00C65258" w:rsidRPr="009357BE">
        <w:t>) (</w:t>
      </w:r>
      <w:r w:rsidR="00900A76" w:rsidRPr="009357BE">
        <w:t>G 2B</w:t>
      </w:r>
      <w:r w:rsidRPr="009357BE">
        <w:t>I1, G 2BI2</w:t>
      </w:r>
      <w:r w:rsidR="00C65258" w:rsidRPr="009357BE">
        <w:t>)</w:t>
      </w:r>
      <w:r w:rsidR="007417DF" w:rsidRPr="009357BE">
        <w:t xml:space="preserve"> </w:t>
      </w:r>
    </w:p>
    <w:bookmarkEnd w:id="0"/>
    <w:bookmarkEnd w:id="1"/>
    <w:p w14:paraId="457B8C1D" w14:textId="4BBA74E9" w:rsidR="00925DBE" w:rsidRPr="009357BE" w:rsidRDefault="00D7087F" w:rsidP="00925DBE">
      <w:pPr>
        <w:ind w:left="567" w:hanging="1"/>
        <w:rPr>
          <w:b/>
        </w:rPr>
      </w:pPr>
      <w:r w:rsidRPr="009357BE">
        <w:rPr>
          <w:b/>
        </w:rPr>
        <w:tab/>
      </w:r>
      <w:r w:rsidR="00900A76" w:rsidRPr="009357BE">
        <w:t>Cs 1</w:t>
      </w:r>
      <w:r w:rsidR="004D1699" w:rsidRPr="009357BE">
        <w:t>0</w:t>
      </w:r>
      <w:r w:rsidR="00900A76" w:rsidRPr="009357BE">
        <w:t>-1</w:t>
      </w:r>
      <w:r w:rsidR="004D1699" w:rsidRPr="009357BE">
        <w:t>2</w:t>
      </w:r>
      <w:r w:rsidR="00900A76" w:rsidRPr="009357BE">
        <w:t xml:space="preserve"> (</w:t>
      </w:r>
      <w:r w:rsidR="00134C26">
        <w:t>XXX</w:t>
      </w:r>
      <w:r w:rsidR="00925DBE" w:rsidRPr="009357BE">
        <w:t>) Optimalizálás (GEMAK251-B</w:t>
      </w:r>
      <w:r w:rsidR="00C35533">
        <w:t>2</w:t>
      </w:r>
      <w:r w:rsidR="00925DBE" w:rsidRPr="009357BE">
        <w:t>) (</w:t>
      </w:r>
      <w:r w:rsidR="009357BE" w:rsidRPr="009357BE">
        <w:t xml:space="preserve">G 2BGI, </w:t>
      </w:r>
      <w:r w:rsidR="00925DBE" w:rsidRPr="009357BE">
        <w:t>G 2BP</w:t>
      </w:r>
      <w:r w:rsidR="00C00A8A" w:rsidRPr="009357BE">
        <w:t xml:space="preserve">1, </w:t>
      </w:r>
      <w:r w:rsidR="00134C26">
        <w:t xml:space="preserve">G 2BP2, </w:t>
      </w:r>
      <w:r w:rsidR="00C00A8A" w:rsidRPr="009357BE">
        <w:t>G 2BP3</w:t>
      </w:r>
      <w:r w:rsidR="00925DBE" w:rsidRPr="009357BE">
        <w:t>)</w:t>
      </w:r>
      <w:r w:rsidR="00925DBE" w:rsidRPr="009357BE">
        <w:rPr>
          <w:b/>
        </w:rPr>
        <w:t xml:space="preserve"> </w:t>
      </w:r>
    </w:p>
    <w:p w14:paraId="7BEA955F" w14:textId="7904DEF7" w:rsidR="006A6EEE" w:rsidRPr="009357BE" w:rsidRDefault="006A6EEE" w:rsidP="00925DBE">
      <w:pPr>
        <w:ind w:left="567" w:hanging="1"/>
        <w:rPr>
          <w:bCs/>
        </w:rPr>
      </w:pPr>
      <w:r w:rsidRPr="009357BE">
        <w:rPr>
          <w:bCs/>
        </w:rPr>
        <w:t>Cs 1</w:t>
      </w:r>
      <w:r w:rsidR="00065F29">
        <w:rPr>
          <w:bCs/>
        </w:rPr>
        <w:t>4</w:t>
      </w:r>
      <w:r w:rsidRPr="009357BE">
        <w:rPr>
          <w:bCs/>
        </w:rPr>
        <w:t>-1</w:t>
      </w:r>
      <w:r w:rsidR="00065F29">
        <w:rPr>
          <w:bCs/>
        </w:rPr>
        <w:t>6</w:t>
      </w:r>
      <w:r w:rsidRPr="009357BE">
        <w:rPr>
          <w:bCs/>
        </w:rPr>
        <w:t xml:space="preserve"> (Tréningstúdió) Versenyrobotok építése és programozása </w:t>
      </w:r>
      <w:r w:rsidR="00065F29">
        <w:rPr>
          <w:bCs/>
        </w:rPr>
        <w:t>I</w:t>
      </w:r>
      <w:r w:rsidRPr="009357BE">
        <w:rPr>
          <w:bCs/>
        </w:rPr>
        <w:t>I. (GEMAKVRP</w:t>
      </w:r>
      <w:r w:rsidR="00065F29">
        <w:rPr>
          <w:bCs/>
        </w:rPr>
        <w:t>2</w:t>
      </w:r>
      <w:r w:rsidRPr="009357BE">
        <w:rPr>
          <w:bCs/>
        </w:rPr>
        <w:t>-B2)</w:t>
      </w:r>
    </w:p>
    <w:p w14:paraId="78DB6E51" w14:textId="77777777" w:rsidR="000C5F8F" w:rsidRDefault="006A6EEE" w:rsidP="00925DBE">
      <w:pPr>
        <w:ind w:left="567" w:hanging="1"/>
        <w:rPr>
          <w:bCs/>
        </w:rPr>
      </w:pPr>
      <w:r w:rsidRPr="009357BE">
        <w:rPr>
          <w:bCs/>
        </w:rPr>
        <w:t>Cs 1</w:t>
      </w:r>
      <w:r w:rsidR="00065F29">
        <w:rPr>
          <w:bCs/>
        </w:rPr>
        <w:t>6</w:t>
      </w:r>
      <w:r w:rsidRPr="009357BE">
        <w:rPr>
          <w:bCs/>
        </w:rPr>
        <w:t>-</w:t>
      </w:r>
      <w:r w:rsidR="00065F29">
        <w:rPr>
          <w:bCs/>
        </w:rPr>
        <w:t>18</w:t>
      </w:r>
      <w:r w:rsidRPr="009357BE">
        <w:rPr>
          <w:bCs/>
        </w:rPr>
        <w:t xml:space="preserve"> (Tréningstúdió) Versenyrobotok építése és programozása </w:t>
      </w:r>
      <w:r w:rsidR="00134C26">
        <w:rPr>
          <w:bCs/>
        </w:rPr>
        <w:t>I</w:t>
      </w:r>
      <w:r w:rsidRPr="009357BE">
        <w:rPr>
          <w:bCs/>
        </w:rPr>
        <w:t>. (GEMAKVRP</w:t>
      </w:r>
      <w:r w:rsidR="00065F29">
        <w:rPr>
          <w:bCs/>
        </w:rPr>
        <w:t>1</w:t>
      </w:r>
      <w:r w:rsidRPr="009357BE">
        <w:rPr>
          <w:bCs/>
        </w:rPr>
        <w:t>-B2)</w:t>
      </w:r>
      <w:r w:rsidR="000C5F8F" w:rsidRPr="000C5F8F">
        <w:rPr>
          <w:bCs/>
        </w:rPr>
        <w:t xml:space="preserve"> </w:t>
      </w:r>
    </w:p>
    <w:p w14:paraId="4633032D" w14:textId="03E636D6" w:rsidR="006A6EEE" w:rsidRPr="009357BE" w:rsidRDefault="000C5F8F" w:rsidP="00925DBE">
      <w:pPr>
        <w:ind w:left="567" w:hanging="1"/>
        <w:rPr>
          <w:bCs/>
        </w:rPr>
      </w:pPr>
      <w:r w:rsidRPr="009357BE">
        <w:rPr>
          <w:bCs/>
        </w:rPr>
        <w:t>Cs 1</w:t>
      </w:r>
      <w:r>
        <w:rPr>
          <w:bCs/>
        </w:rPr>
        <w:t>8</w:t>
      </w:r>
      <w:r w:rsidRPr="009357BE">
        <w:rPr>
          <w:bCs/>
        </w:rPr>
        <w:t>-</w:t>
      </w:r>
      <w:r>
        <w:rPr>
          <w:bCs/>
        </w:rPr>
        <w:t>20</w:t>
      </w:r>
      <w:r w:rsidRPr="009357BE">
        <w:rPr>
          <w:bCs/>
        </w:rPr>
        <w:t xml:space="preserve"> (Tréningstúdió) Versenyrobotok építése és programozása </w:t>
      </w:r>
      <w:r>
        <w:rPr>
          <w:bCs/>
        </w:rPr>
        <w:t>I</w:t>
      </w:r>
      <w:r w:rsidRPr="009357BE">
        <w:rPr>
          <w:bCs/>
        </w:rPr>
        <w:t>. (GEMAKVRP</w:t>
      </w:r>
      <w:r>
        <w:rPr>
          <w:bCs/>
        </w:rPr>
        <w:t>1</w:t>
      </w:r>
      <w:r w:rsidRPr="009357BE">
        <w:rPr>
          <w:bCs/>
        </w:rPr>
        <w:t>-B2)</w:t>
      </w:r>
    </w:p>
    <w:p w14:paraId="71170308" w14:textId="3E4F3E52" w:rsidR="00B17F91" w:rsidRPr="0036359E" w:rsidRDefault="00AF3BB1" w:rsidP="0032635B">
      <w:pPr>
        <w:ind w:left="1416"/>
        <w:rPr>
          <w:i/>
        </w:rPr>
      </w:pPr>
      <w:r w:rsidRPr="0036359E">
        <w:rPr>
          <w:i/>
          <w:iCs/>
        </w:rPr>
        <w:t>Optimalizálás (</w:t>
      </w:r>
      <w:r w:rsidR="00903451">
        <w:rPr>
          <w:i/>
          <w:iCs/>
        </w:rPr>
        <w:t xml:space="preserve">GEMAK142-BL2, </w:t>
      </w:r>
      <w:r w:rsidR="006E01C0" w:rsidRPr="006E01C0">
        <w:rPr>
          <w:i/>
          <w:iCs/>
        </w:rPr>
        <w:t>GEMAK541-BL2</w:t>
      </w:r>
      <w:r w:rsidRPr="0036359E">
        <w:rPr>
          <w:i/>
          <w:iCs/>
        </w:rPr>
        <w:t xml:space="preserve">, </w:t>
      </w:r>
      <w:r w:rsidR="008738C2" w:rsidRPr="0036359E">
        <w:rPr>
          <w:i/>
          <w:iCs/>
        </w:rPr>
        <w:t xml:space="preserve">4 BIL, </w:t>
      </w:r>
      <w:r w:rsidR="00E92412" w:rsidRPr="0036359E">
        <w:rPr>
          <w:i/>
          <w:iCs/>
        </w:rPr>
        <w:t>6</w:t>
      </w:r>
      <w:r w:rsidRPr="0036359E">
        <w:rPr>
          <w:i/>
          <w:iCs/>
        </w:rPr>
        <w:t>BV</w:t>
      </w:r>
      <w:r w:rsidR="00E92412" w:rsidRPr="0036359E">
        <w:rPr>
          <w:i/>
          <w:iCs/>
        </w:rPr>
        <w:t>L</w:t>
      </w:r>
      <w:r w:rsidRPr="0036359E">
        <w:rPr>
          <w:i/>
          <w:iCs/>
        </w:rPr>
        <w:t>,1</w:t>
      </w:r>
      <w:r w:rsidR="008738C2" w:rsidRPr="0036359E">
        <w:rPr>
          <w:i/>
          <w:iCs/>
        </w:rPr>
        <w:t>6</w:t>
      </w:r>
      <w:r w:rsidRPr="0036359E">
        <w:rPr>
          <w:i/>
          <w:iCs/>
        </w:rPr>
        <w:t xml:space="preserve"> óra)</w:t>
      </w:r>
      <w:r w:rsidR="0032635B" w:rsidRPr="0036359E">
        <w:rPr>
          <w:i/>
          <w:iCs/>
        </w:rPr>
        <w:t xml:space="preserve"> </w:t>
      </w:r>
      <w:r w:rsidR="00B17F91" w:rsidRPr="0036359E">
        <w:rPr>
          <w:i/>
        </w:rPr>
        <w:t>(0</w:t>
      </w:r>
      <w:r w:rsidR="008738C2" w:rsidRPr="0036359E">
        <w:rPr>
          <w:i/>
        </w:rPr>
        <w:t>2</w:t>
      </w:r>
      <w:r w:rsidR="00B17F91" w:rsidRPr="0036359E">
        <w:rPr>
          <w:i/>
        </w:rPr>
        <w:t>.</w:t>
      </w:r>
      <w:r w:rsidR="009A6EFA" w:rsidRPr="0036359E">
        <w:rPr>
          <w:i/>
        </w:rPr>
        <w:t>15</w:t>
      </w:r>
      <w:r w:rsidR="00B17F91" w:rsidRPr="0036359E">
        <w:rPr>
          <w:i/>
        </w:rPr>
        <w:t xml:space="preserve">. </w:t>
      </w:r>
      <w:r w:rsidR="009A6EFA" w:rsidRPr="0036359E">
        <w:rPr>
          <w:i/>
        </w:rPr>
        <w:t>8</w:t>
      </w:r>
      <w:r w:rsidR="00B17F91" w:rsidRPr="0036359E">
        <w:rPr>
          <w:i/>
          <w:vertAlign w:val="superscript"/>
        </w:rPr>
        <w:t>30</w:t>
      </w:r>
      <w:r w:rsidR="00B17F91" w:rsidRPr="0036359E">
        <w:rPr>
          <w:i/>
        </w:rPr>
        <w:t>-1</w:t>
      </w:r>
      <w:r w:rsidR="009A6EFA" w:rsidRPr="0036359E">
        <w:rPr>
          <w:i/>
        </w:rPr>
        <w:t>1</w:t>
      </w:r>
      <w:r w:rsidR="00B17F91" w:rsidRPr="0036359E">
        <w:rPr>
          <w:i/>
          <w:vertAlign w:val="superscript"/>
        </w:rPr>
        <w:t>50</w:t>
      </w:r>
      <w:r w:rsidR="00B17F91" w:rsidRPr="0036359E">
        <w:rPr>
          <w:i/>
        </w:rPr>
        <w:t>, A1/</w:t>
      </w:r>
      <w:r w:rsidR="008738C2" w:rsidRPr="0036359E">
        <w:rPr>
          <w:i/>
        </w:rPr>
        <w:t>320</w:t>
      </w:r>
      <w:r w:rsidR="00B17F91" w:rsidRPr="0036359E">
        <w:rPr>
          <w:i/>
        </w:rPr>
        <w:t>;</w:t>
      </w:r>
      <w:r w:rsidR="00307980" w:rsidRPr="0036359E">
        <w:rPr>
          <w:i/>
        </w:rPr>
        <w:t xml:space="preserve"> </w:t>
      </w:r>
      <w:r w:rsidR="00B17F91" w:rsidRPr="0036359E">
        <w:rPr>
          <w:i/>
        </w:rPr>
        <w:t>0</w:t>
      </w:r>
      <w:r w:rsidR="009A6EFA" w:rsidRPr="0036359E">
        <w:rPr>
          <w:i/>
        </w:rPr>
        <w:t>2</w:t>
      </w:r>
      <w:r w:rsidR="00B17F91" w:rsidRPr="0036359E">
        <w:rPr>
          <w:i/>
        </w:rPr>
        <w:t>.</w:t>
      </w:r>
      <w:r w:rsidR="009A6EFA" w:rsidRPr="0036359E">
        <w:rPr>
          <w:i/>
        </w:rPr>
        <w:t>22</w:t>
      </w:r>
      <w:r w:rsidR="00B17F91" w:rsidRPr="0036359E">
        <w:rPr>
          <w:i/>
        </w:rPr>
        <w:t xml:space="preserve">. </w:t>
      </w:r>
      <w:r w:rsidR="009A6EFA" w:rsidRPr="0036359E">
        <w:rPr>
          <w:i/>
        </w:rPr>
        <w:t>8</w:t>
      </w:r>
      <w:r w:rsidR="006A6EEE" w:rsidRPr="0036359E">
        <w:rPr>
          <w:i/>
          <w:vertAlign w:val="superscript"/>
        </w:rPr>
        <w:t>30</w:t>
      </w:r>
      <w:r w:rsidR="006A6EEE" w:rsidRPr="0036359E">
        <w:rPr>
          <w:i/>
        </w:rPr>
        <w:t>-1</w:t>
      </w:r>
      <w:r w:rsidR="009A6EFA" w:rsidRPr="0036359E">
        <w:rPr>
          <w:i/>
        </w:rPr>
        <w:t>1</w:t>
      </w:r>
      <w:r w:rsidR="006A6EEE" w:rsidRPr="0036359E">
        <w:rPr>
          <w:i/>
          <w:vertAlign w:val="superscript"/>
        </w:rPr>
        <w:t>50</w:t>
      </w:r>
      <w:r w:rsidR="00B17F91" w:rsidRPr="0036359E">
        <w:rPr>
          <w:i/>
        </w:rPr>
        <w:t>,</w:t>
      </w:r>
      <w:r w:rsidR="008738C2" w:rsidRPr="0036359E">
        <w:rPr>
          <w:i/>
        </w:rPr>
        <w:t xml:space="preserve"> </w:t>
      </w:r>
      <w:r w:rsidR="00B17F91" w:rsidRPr="0036359E">
        <w:rPr>
          <w:i/>
        </w:rPr>
        <w:t>A1/</w:t>
      </w:r>
      <w:r w:rsidR="008738C2" w:rsidRPr="0036359E">
        <w:rPr>
          <w:i/>
        </w:rPr>
        <w:t>320</w:t>
      </w:r>
      <w:r w:rsidR="00B17F91" w:rsidRPr="0036359E">
        <w:rPr>
          <w:i/>
        </w:rPr>
        <w:t>;</w:t>
      </w:r>
      <w:r w:rsidR="00307980" w:rsidRPr="0036359E">
        <w:rPr>
          <w:i/>
        </w:rPr>
        <w:t xml:space="preserve"> </w:t>
      </w:r>
      <w:r w:rsidR="00B17F91" w:rsidRPr="0036359E">
        <w:rPr>
          <w:i/>
        </w:rPr>
        <w:t>0</w:t>
      </w:r>
      <w:r w:rsidR="0036359E" w:rsidRPr="0036359E">
        <w:rPr>
          <w:i/>
        </w:rPr>
        <w:t>3</w:t>
      </w:r>
      <w:r w:rsidR="00B17F91" w:rsidRPr="0036359E">
        <w:rPr>
          <w:i/>
        </w:rPr>
        <w:t>.</w:t>
      </w:r>
      <w:r w:rsidR="0036359E" w:rsidRPr="0036359E">
        <w:rPr>
          <w:i/>
        </w:rPr>
        <w:t>08</w:t>
      </w:r>
      <w:r w:rsidR="00B17F91" w:rsidRPr="0036359E">
        <w:rPr>
          <w:i/>
        </w:rPr>
        <w:t>.</w:t>
      </w:r>
      <w:r w:rsidR="006A6EEE" w:rsidRPr="0036359E">
        <w:rPr>
          <w:i/>
        </w:rPr>
        <w:t xml:space="preserve"> </w:t>
      </w:r>
      <w:r w:rsidR="0036359E" w:rsidRPr="0036359E">
        <w:rPr>
          <w:i/>
        </w:rPr>
        <w:t>8</w:t>
      </w:r>
      <w:r w:rsidR="0036359E" w:rsidRPr="0036359E">
        <w:rPr>
          <w:i/>
          <w:vertAlign w:val="superscript"/>
        </w:rPr>
        <w:t>3</w:t>
      </w:r>
      <w:r w:rsidR="008738C2" w:rsidRPr="0036359E">
        <w:rPr>
          <w:i/>
          <w:vertAlign w:val="superscript"/>
        </w:rPr>
        <w:t>0</w:t>
      </w:r>
      <w:r w:rsidR="008738C2" w:rsidRPr="0036359E">
        <w:rPr>
          <w:i/>
        </w:rPr>
        <w:t>-1</w:t>
      </w:r>
      <w:r w:rsidR="0036359E" w:rsidRPr="0036359E">
        <w:rPr>
          <w:i/>
        </w:rPr>
        <w:t>1</w:t>
      </w:r>
      <w:r w:rsidR="0036359E" w:rsidRPr="0036359E">
        <w:rPr>
          <w:i/>
          <w:vertAlign w:val="superscript"/>
        </w:rPr>
        <w:t>5</w:t>
      </w:r>
      <w:r w:rsidR="008738C2" w:rsidRPr="0036359E">
        <w:rPr>
          <w:i/>
          <w:vertAlign w:val="superscript"/>
        </w:rPr>
        <w:t>0</w:t>
      </w:r>
      <w:r w:rsidR="00B17F91" w:rsidRPr="0036359E">
        <w:rPr>
          <w:i/>
        </w:rPr>
        <w:t>, A1/</w:t>
      </w:r>
      <w:r w:rsidR="008738C2" w:rsidRPr="0036359E">
        <w:rPr>
          <w:i/>
        </w:rPr>
        <w:t>320</w:t>
      </w:r>
      <w:r w:rsidR="00E92412" w:rsidRPr="0036359E">
        <w:rPr>
          <w:i/>
        </w:rPr>
        <w:t>; 0</w:t>
      </w:r>
      <w:r w:rsidR="008738C2" w:rsidRPr="0036359E">
        <w:rPr>
          <w:i/>
        </w:rPr>
        <w:t>4</w:t>
      </w:r>
      <w:r w:rsidR="00E92412" w:rsidRPr="0036359E">
        <w:rPr>
          <w:i/>
        </w:rPr>
        <w:t>.</w:t>
      </w:r>
      <w:r w:rsidR="0036359E" w:rsidRPr="0036359E">
        <w:rPr>
          <w:i/>
        </w:rPr>
        <w:t>05</w:t>
      </w:r>
      <w:r w:rsidR="00E92412" w:rsidRPr="0036359E">
        <w:rPr>
          <w:i/>
        </w:rPr>
        <w:t>.</w:t>
      </w:r>
      <w:r w:rsidR="0036359E" w:rsidRPr="0036359E">
        <w:rPr>
          <w:i/>
        </w:rPr>
        <w:t xml:space="preserve"> 8</w:t>
      </w:r>
      <w:r w:rsidR="0036359E" w:rsidRPr="0036359E">
        <w:rPr>
          <w:i/>
          <w:vertAlign w:val="superscript"/>
        </w:rPr>
        <w:t>30</w:t>
      </w:r>
      <w:r w:rsidR="0036359E" w:rsidRPr="0036359E">
        <w:rPr>
          <w:i/>
        </w:rPr>
        <w:t>-11</w:t>
      </w:r>
      <w:r w:rsidR="0036359E" w:rsidRPr="0036359E">
        <w:rPr>
          <w:i/>
          <w:vertAlign w:val="superscript"/>
        </w:rPr>
        <w:t>50</w:t>
      </w:r>
      <w:r w:rsidR="00E92412" w:rsidRPr="0036359E">
        <w:rPr>
          <w:i/>
        </w:rPr>
        <w:t>, A1/</w:t>
      </w:r>
      <w:r w:rsidR="008738C2" w:rsidRPr="0036359E">
        <w:rPr>
          <w:i/>
        </w:rPr>
        <w:t>320</w:t>
      </w:r>
      <w:r w:rsidR="00B17F91" w:rsidRPr="0036359E">
        <w:rPr>
          <w:i/>
        </w:rPr>
        <w:t>)</w:t>
      </w:r>
    </w:p>
    <w:p w14:paraId="1ADC30DC" w14:textId="77777777" w:rsidR="00680396" w:rsidRPr="00A15CEC" w:rsidRDefault="00D7087F">
      <w:pPr>
        <w:ind w:left="1440"/>
        <w:rPr>
          <w:b/>
          <w:bCs/>
        </w:rPr>
      </w:pPr>
      <w:r w:rsidRPr="00A15CEC">
        <w:rPr>
          <w:b/>
        </w:rPr>
        <w:t xml:space="preserve">Numerikus módszerek I. </w:t>
      </w:r>
      <w:r w:rsidRPr="00A15CEC">
        <w:rPr>
          <w:b/>
          <w:bCs/>
        </w:rPr>
        <w:t>(GEMAK 411) (PhD)</w:t>
      </w:r>
    </w:p>
    <w:p w14:paraId="0C4B3194" w14:textId="77777777" w:rsidR="00680396" w:rsidRPr="00A15CEC" w:rsidRDefault="00201850" w:rsidP="00201850">
      <w:pPr>
        <w:ind w:left="1299" w:firstLine="141"/>
        <w:rPr>
          <w:b/>
        </w:rPr>
      </w:pPr>
      <w:r w:rsidRPr="00A15CEC">
        <w:rPr>
          <w:b/>
        </w:rPr>
        <w:t>Numerical methods I. (GEMAK 411</w:t>
      </w:r>
      <w:r w:rsidR="000F3780" w:rsidRPr="00A15CEC">
        <w:rPr>
          <w:b/>
        </w:rPr>
        <w:t>-</w:t>
      </w:r>
      <w:r w:rsidRPr="00A15CEC">
        <w:rPr>
          <w:b/>
        </w:rPr>
        <w:t>a)</w:t>
      </w:r>
      <w:r w:rsidR="000B1CEF" w:rsidRPr="00A15CEC">
        <w:rPr>
          <w:b/>
        </w:rPr>
        <w:t xml:space="preserve"> </w:t>
      </w:r>
      <w:r w:rsidRPr="00A15CEC">
        <w:rPr>
          <w:b/>
        </w:rPr>
        <w:t>(PhD)</w:t>
      </w:r>
    </w:p>
    <w:p w14:paraId="3BB9C372" w14:textId="2F33C534" w:rsidR="00680396" w:rsidRPr="0014519E" w:rsidRDefault="00D7087F" w:rsidP="00662B32">
      <w:pPr>
        <w:ind w:firstLine="708"/>
        <w:rPr>
          <w:i/>
          <w:iCs/>
        </w:rPr>
      </w:pPr>
      <w:r w:rsidRPr="0014519E">
        <w:rPr>
          <w:i/>
          <w:iCs/>
        </w:rPr>
        <w:t xml:space="preserve">Konzultáció: </w:t>
      </w:r>
      <w:r w:rsidR="0014519E" w:rsidRPr="0014519E">
        <w:rPr>
          <w:i/>
          <w:iCs/>
        </w:rPr>
        <w:t>K</w:t>
      </w:r>
      <w:r w:rsidR="00623AF1" w:rsidRPr="0014519E">
        <w:rPr>
          <w:i/>
          <w:iCs/>
        </w:rPr>
        <w:t xml:space="preserve"> 1</w:t>
      </w:r>
      <w:r w:rsidR="0014519E" w:rsidRPr="0014519E">
        <w:rPr>
          <w:i/>
          <w:iCs/>
        </w:rPr>
        <w:t>0</w:t>
      </w:r>
      <w:r w:rsidR="00623AF1" w:rsidRPr="0014519E">
        <w:rPr>
          <w:i/>
          <w:iCs/>
        </w:rPr>
        <w:t>-1</w:t>
      </w:r>
      <w:r w:rsidR="0014519E" w:rsidRPr="0014519E">
        <w:rPr>
          <w:i/>
          <w:iCs/>
        </w:rPr>
        <w:t>1 és Cs 9-10</w:t>
      </w:r>
    </w:p>
    <w:p w14:paraId="07148C5E" w14:textId="77777777" w:rsidR="00480375" w:rsidRPr="00134C26" w:rsidRDefault="00480375">
      <w:pPr>
        <w:ind w:left="1440"/>
        <w:rPr>
          <w:i/>
          <w:iCs/>
          <w:color w:val="C00000"/>
        </w:rPr>
      </w:pPr>
    </w:p>
    <w:p w14:paraId="6E5B309C" w14:textId="7965F2EA" w:rsidR="00D726DC" w:rsidRDefault="00D726DC" w:rsidP="00D726DC">
      <w:pPr>
        <w:pStyle w:val="Cmsor11"/>
        <w:spacing w:after="60"/>
      </w:pPr>
      <w:r>
        <w:t>PILLER IMRE (</w:t>
      </w:r>
      <w:r w:rsidR="00592834" w:rsidRPr="00592834">
        <w:t>14</w:t>
      </w:r>
      <w:r w:rsidRPr="00592834">
        <w:t xml:space="preserve"> óra + 2 konz. óra</w:t>
      </w:r>
      <w:r w:rsidRPr="00F8562E">
        <w:t>)</w:t>
      </w:r>
    </w:p>
    <w:p w14:paraId="691173CB" w14:textId="1B40096F" w:rsidR="00662B32" w:rsidRDefault="00662B32" w:rsidP="00A40907">
      <w:pPr>
        <w:ind w:left="567" w:hanging="1"/>
        <w:rPr>
          <w:b/>
          <w:bCs/>
        </w:rPr>
      </w:pPr>
      <w:r>
        <w:rPr>
          <w:b/>
          <w:bCs/>
        </w:rPr>
        <w:t>H 14-16 (A1/216) Geometriai modellezés és alkalmazásai () (Gx1MMI)</w:t>
      </w:r>
      <w:r w:rsidR="00E06FF1">
        <w:rPr>
          <w:b/>
          <w:bCs/>
        </w:rPr>
        <w:t xml:space="preserve"> (3/4 félévig tart)</w:t>
      </w:r>
    </w:p>
    <w:p w14:paraId="15F84E0B" w14:textId="667A4363" w:rsidR="00662B32" w:rsidRPr="00662B32" w:rsidRDefault="00662B32" w:rsidP="00A40907">
      <w:pPr>
        <w:ind w:left="567" w:hanging="1"/>
      </w:pPr>
      <w:r w:rsidRPr="00662B32">
        <w:t>H 16-1</w:t>
      </w:r>
      <w:r w:rsidR="00E06FF1">
        <w:t>8</w:t>
      </w:r>
      <w:r w:rsidRPr="00662B32">
        <w:t xml:space="preserve"> (A1/216) Geometriai modellezés és alkalmazásai () (Gx1MMI)</w:t>
      </w:r>
      <w:r w:rsidR="00E06FF1">
        <w:t xml:space="preserve"> </w:t>
      </w:r>
      <w:r w:rsidR="00E06FF1" w:rsidRPr="00E06FF1">
        <w:t>(3/4 félévig tart)</w:t>
      </w:r>
    </w:p>
    <w:p w14:paraId="6DBF9068" w14:textId="77777777" w:rsidR="00E533A2" w:rsidRDefault="00D06960" w:rsidP="00D06960">
      <w:pPr>
        <w:ind w:left="567" w:hanging="1"/>
      </w:pPr>
      <w:r w:rsidRPr="00CF0476">
        <w:t xml:space="preserve">K </w:t>
      </w:r>
      <w:r w:rsidR="000E57DB">
        <w:t>8</w:t>
      </w:r>
      <w:r w:rsidRPr="00CF0476">
        <w:t>-</w:t>
      </w:r>
      <w:r w:rsidR="000E57DB">
        <w:t>12</w:t>
      </w:r>
      <w:r w:rsidRPr="00CF0476">
        <w:t xml:space="preserve"> (A1/2</w:t>
      </w:r>
      <w:r w:rsidR="000E57DB">
        <w:t>02</w:t>
      </w:r>
      <w:r w:rsidRPr="00CF0476">
        <w:t>) Párhuzamos eszközök programozása (GEMAK259-B) (G 3BPI</w:t>
      </w:r>
      <w:r w:rsidR="00B1138B">
        <w:t>)</w:t>
      </w:r>
    </w:p>
    <w:p w14:paraId="345D3043" w14:textId="5A9A8582" w:rsidR="00662B32" w:rsidRPr="00662B32" w:rsidRDefault="00662B32" w:rsidP="000E57DB">
      <w:pPr>
        <w:ind w:left="567" w:hanging="1"/>
        <w:rPr>
          <w:b/>
          <w:bCs/>
        </w:rPr>
      </w:pPr>
      <w:r w:rsidRPr="00662B32">
        <w:rPr>
          <w:b/>
          <w:bCs/>
        </w:rPr>
        <w:t>Cs 8-10 (A1/216) Geometric Modelling (</w:t>
      </w:r>
      <w:r w:rsidR="004373FF" w:rsidRPr="004373FF">
        <w:rPr>
          <w:b/>
          <w:bCs/>
        </w:rPr>
        <w:t>GEAGT232-M)</w:t>
      </w:r>
      <w:r w:rsidRPr="00662B32">
        <w:rPr>
          <w:b/>
          <w:bCs/>
        </w:rPr>
        <w:t xml:space="preserve"> (G 1MIE)</w:t>
      </w:r>
      <w:r w:rsidR="00E06FF1">
        <w:rPr>
          <w:b/>
          <w:bCs/>
        </w:rPr>
        <w:t xml:space="preserve"> </w:t>
      </w:r>
      <w:r w:rsidR="00E06FF1" w:rsidRPr="00E06FF1">
        <w:t>(3/4 félévig tart)</w:t>
      </w:r>
    </w:p>
    <w:p w14:paraId="1FB41ECC" w14:textId="01E7225B" w:rsidR="00662B32" w:rsidRDefault="00662B32" w:rsidP="00662B32">
      <w:pPr>
        <w:ind w:left="567" w:hanging="1"/>
      </w:pPr>
      <w:r>
        <w:t>Cs 10-1</w:t>
      </w:r>
      <w:r w:rsidR="00E06FF1">
        <w:t>2</w:t>
      </w:r>
      <w:r>
        <w:t xml:space="preserve"> (A1/216) Geometric Modelling (</w:t>
      </w:r>
      <w:r w:rsidR="004373FF" w:rsidRPr="004373FF">
        <w:t>GEAGT232-M)</w:t>
      </w:r>
      <w:r>
        <w:t xml:space="preserve"> (G 1MIE)</w:t>
      </w:r>
      <w:r w:rsidR="00E06FF1">
        <w:t xml:space="preserve"> </w:t>
      </w:r>
      <w:r w:rsidR="00E06FF1" w:rsidRPr="00E06FF1">
        <w:t>(3/4 félévig tart)</w:t>
      </w:r>
    </w:p>
    <w:p w14:paraId="134D2511" w14:textId="715D009B" w:rsidR="00977172" w:rsidRPr="000E57DB" w:rsidRDefault="00977172" w:rsidP="00977172">
      <w:pPr>
        <w:ind w:left="567" w:hanging="1"/>
        <w:rPr>
          <w:b/>
          <w:bCs/>
          <w:color w:val="C00000"/>
        </w:rPr>
      </w:pPr>
      <w:r w:rsidRPr="00E533A2">
        <w:rPr>
          <w:b/>
          <w:bCs/>
        </w:rPr>
        <w:t xml:space="preserve">Cs 12-14 (XXX) Számítógépi grafika (GEAGT131-B2) (G 2BP1, </w:t>
      </w:r>
      <w:r w:rsidRPr="00CF0476">
        <w:rPr>
          <w:b/>
          <w:bCs/>
        </w:rPr>
        <w:t>G 2BP2, G 2BP3</w:t>
      </w:r>
      <w:r>
        <w:rPr>
          <w:b/>
          <w:bCs/>
        </w:rPr>
        <w:t>)</w:t>
      </w:r>
    </w:p>
    <w:p w14:paraId="2E360C1B" w14:textId="5B2523C4" w:rsidR="00E73CC3" w:rsidRDefault="00E73CC3" w:rsidP="00E73CC3">
      <w:pPr>
        <w:ind w:left="567" w:hanging="1"/>
      </w:pPr>
      <w:r w:rsidRPr="00E533A2">
        <w:t>Cs 1</w:t>
      </w:r>
      <w:r w:rsidR="00E533A2" w:rsidRPr="00E533A2">
        <w:t>4</w:t>
      </w:r>
      <w:r w:rsidRPr="00E533A2">
        <w:t>-1</w:t>
      </w:r>
      <w:r w:rsidR="00E533A2" w:rsidRPr="00E533A2">
        <w:t>6</w:t>
      </w:r>
      <w:r w:rsidRPr="00E533A2">
        <w:t xml:space="preserve"> (A1/2</w:t>
      </w:r>
      <w:r w:rsidR="00977172">
        <w:t>14</w:t>
      </w:r>
      <w:r w:rsidRPr="00E533A2">
        <w:t>) Számítógépi grafika (</w:t>
      </w:r>
      <w:r w:rsidR="00AE5DA4" w:rsidRPr="00E533A2">
        <w:t>GEAGT131-B</w:t>
      </w:r>
      <w:r w:rsidR="005979EE" w:rsidRPr="00E533A2">
        <w:t>2</w:t>
      </w:r>
      <w:r w:rsidRPr="00E533A2">
        <w:t>) (G</w:t>
      </w:r>
      <w:r w:rsidR="003E4081" w:rsidRPr="00E533A2">
        <w:t xml:space="preserve"> </w:t>
      </w:r>
      <w:r w:rsidRPr="00E533A2">
        <w:t>2B</w:t>
      </w:r>
      <w:r w:rsidR="003E4081" w:rsidRPr="00E533A2">
        <w:t>P</w:t>
      </w:r>
      <w:r w:rsidR="00E533A2" w:rsidRPr="00E533A2">
        <w:t>1</w:t>
      </w:r>
      <w:r w:rsidRPr="00E533A2">
        <w:t>)</w:t>
      </w:r>
    </w:p>
    <w:p w14:paraId="179113F0" w14:textId="2B4B4F05" w:rsidR="00DD0D39" w:rsidRPr="00662B32" w:rsidRDefault="00DD0D39" w:rsidP="00662B32">
      <w:pPr>
        <w:ind w:firstLine="566"/>
        <w:rPr>
          <w:i/>
          <w:iCs/>
        </w:rPr>
      </w:pPr>
      <w:r w:rsidRPr="00662B32">
        <w:rPr>
          <w:i/>
          <w:iCs/>
        </w:rPr>
        <w:t xml:space="preserve">Konzultáció: </w:t>
      </w:r>
      <w:r w:rsidR="004373FF">
        <w:rPr>
          <w:i/>
          <w:iCs/>
        </w:rPr>
        <w:t>K</w:t>
      </w:r>
      <w:r w:rsidR="00A07555" w:rsidRPr="00662B32">
        <w:rPr>
          <w:i/>
          <w:iCs/>
        </w:rPr>
        <w:t xml:space="preserve"> 1</w:t>
      </w:r>
      <w:r w:rsidR="004373FF">
        <w:rPr>
          <w:i/>
          <w:iCs/>
        </w:rPr>
        <w:t>2</w:t>
      </w:r>
      <w:r w:rsidR="00A07555" w:rsidRPr="00662B32">
        <w:rPr>
          <w:i/>
          <w:iCs/>
        </w:rPr>
        <w:t>-1</w:t>
      </w:r>
      <w:r w:rsidR="004373FF">
        <w:rPr>
          <w:i/>
          <w:iCs/>
        </w:rPr>
        <w:t>4</w:t>
      </w:r>
    </w:p>
    <w:p w14:paraId="7254A26A" w14:textId="77777777" w:rsidR="00B8520B" w:rsidRDefault="00B8520B" w:rsidP="00E914EA">
      <w:pPr>
        <w:rPr>
          <w:b/>
          <w:bCs/>
        </w:rPr>
      </w:pPr>
    </w:p>
    <w:p w14:paraId="1F87B712" w14:textId="1C702022" w:rsidR="00860F40" w:rsidRDefault="00B8520B" w:rsidP="00860F40">
      <w:pPr>
        <w:pStyle w:val="Cmsor11"/>
        <w:spacing w:after="60"/>
      </w:pPr>
      <w:r>
        <w:t>TÓTH NORBERT</w:t>
      </w:r>
      <w:r w:rsidR="00860F40">
        <w:rPr>
          <w:b w:val="0"/>
          <w:bCs w:val="0"/>
        </w:rPr>
        <w:t xml:space="preserve"> </w:t>
      </w:r>
      <w:r w:rsidR="00860F40">
        <w:t>(</w:t>
      </w:r>
      <w:r w:rsidR="00860F40" w:rsidRPr="00860F40">
        <w:t>1</w:t>
      </w:r>
      <w:r w:rsidR="008A697A">
        <w:t>2</w:t>
      </w:r>
      <w:r w:rsidR="00860F40" w:rsidRPr="00860F40">
        <w:t xml:space="preserve"> óra + 2 konz. óra</w:t>
      </w:r>
      <w:r w:rsidR="008A697A">
        <w:t xml:space="preserve"> + 21 levelezős óra</w:t>
      </w:r>
      <w:r w:rsidR="00860F40" w:rsidRPr="00F8562E">
        <w:t>)</w:t>
      </w:r>
    </w:p>
    <w:p w14:paraId="2BBD92E4" w14:textId="731079A9" w:rsidR="00B8520B" w:rsidRDefault="00134C26" w:rsidP="00B8520B">
      <w:pPr>
        <w:ind w:firstLine="566"/>
        <w:rPr>
          <w:b/>
          <w:bCs/>
        </w:rPr>
      </w:pPr>
      <w:r>
        <w:rPr>
          <w:b/>
          <w:bCs/>
        </w:rPr>
        <w:t>K</w:t>
      </w:r>
      <w:r w:rsidR="00B8520B">
        <w:rPr>
          <w:b/>
          <w:bCs/>
        </w:rPr>
        <w:t xml:space="preserve"> </w:t>
      </w:r>
      <w:r>
        <w:rPr>
          <w:b/>
          <w:bCs/>
        </w:rPr>
        <w:t>16</w:t>
      </w:r>
      <w:r w:rsidR="00B8520B">
        <w:rPr>
          <w:b/>
          <w:bCs/>
        </w:rPr>
        <w:t>-1</w:t>
      </w:r>
      <w:r>
        <w:rPr>
          <w:b/>
          <w:bCs/>
        </w:rPr>
        <w:t>8</w:t>
      </w:r>
      <w:r w:rsidR="00B8520B">
        <w:rPr>
          <w:b/>
          <w:bCs/>
        </w:rPr>
        <w:t xml:space="preserve"> (A4/3</w:t>
      </w:r>
      <w:r>
        <w:rPr>
          <w:b/>
          <w:bCs/>
        </w:rPr>
        <w:t>2</w:t>
      </w:r>
      <w:r w:rsidR="00B8520B">
        <w:rPr>
          <w:b/>
          <w:bCs/>
        </w:rPr>
        <w:t>1) Pénzügyi matematika (</w:t>
      </w:r>
      <w:r w:rsidR="00B8520B" w:rsidRPr="005979EE">
        <w:rPr>
          <w:b/>
          <w:bCs/>
        </w:rPr>
        <w:t>GEMAK237-B2</w:t>
      </w:r>
      <w:r w:rsidR="00B8520B">
        <w:rPr>
          <w:b/>
          <w:bCs/>
        </w:rPr>
        <w:t>) (G 2BGI)</w:t>
      </w:r>
    </w:p>
    <w:p w14:paraId="794AA7EF" w14:textId="70020EC6" w:rsidR="00937996" w:rsidRDefault="00937996" w:rsidP="00B8520B">
      <w:pPr>
        <w:ind w:firstLine="566"/>
        <w:rPr>
          <w:b/>
          <w:bCs/>
        </w:rPr>
      </w:pPr>
      <w:r>
        <w:rPr>
          <w:b/>
          <w:bCs/>
        </w:rPr>
        <w:t>Sz 14-16 (A4/341) Optimalizálás (</w:t>
      </w:r>
      <w:r w:rsidR="00DE76C0">
        <w:rPr>
          <w:b/>
          <w:bCs/>
        </w:rPr>
        <w:t>GEMAK251GT-B2</w:t>
      </w:r>
      <w:r>
        <w:rPr>
          <w:b/>
          <w:bCs/>
        </w:rPr>
        <w:t>) (GT2A1)</w:t>
      </w:r>
    </w:p>
    <w:p w14:paraId="2F2EC93B" w14:textId="340826F7" w:rsidR="00937996" w:rsidRDefault="00937996" w:rsidP="00B8520B">
      <w:pPr>
        <w:ind w:firstLine="566"/>
      </w:pPr>
      <w:r w:rsidRPr="00937996">
        <w:t>Sz 16-18 (A4/341) Optimalizálás (</w:t>
      </w:r>
      <w:r w:rsidR="00DE76C0" w:rsidRPr="00DE76C0">
        <w:t>GEMAK251GT-B2</w:t>
      </w:r>
      <w:r w:rsidRPr="00937996">
        <w:t>) (GT2A1)</w:t>
      </w:r>
    </w:p>
    <w:p w14:paraId="54E979A1" w14:textId="172F2381" w:rsidR="00E56A22" w:rsidRPr="00937996" w:rsidRDefault="00E56A22" w:rsidP="00E56A22">
      <w:pPr>
        <w:ind w:firstLine="566"/>
      </w:pPr>
      <w:r>
        <w:t>Cs</w:t>
      </w:r>
      <w:r w:rsidRPr="00937996">
        <w:t xml:space="preserve"> </w:t>
      </w:r>
      <w:r>
        <w:t>8</w:t>
      </w:r>
      <w:r w:rsidRPr="00937996">
        <w:t>-1</w:t>
      </w:r>
      <w:r>
        <w:t>0</w:t>
      </w:r>
      <w:r w:rsidRPr="00937996">
        <w:t xml:space="preserve"> (</w:t>
      </w:r>
      <w:r>
        <w:t>A1/310</w:t>
      </w:r>
      <w:r w:rsidRPr="00937996">
        <w:t>) Gazdaságmatematika2 (GEMAK721</w:t>
      </w:r>
      <w:r w:rsidR="00DE76C0">
        <w:t>2</w:t>
      </w:r>
      <w:r w:rsidRPr="00937996">
        <w:t>B) (</w:t>
      </w:r>
      <w:r>
        <w:t>GT1N1</w:t>
      </w:r>
      <w:r w:rsidRPr="00937996">
        <w:t>)</w:t>
      </w:r>
    </w:p>
    <w:p w14:paraId="35A67C45" w14:textId="56C30763" w:rsidR="00E56A22" w:rsidRPr="00937996" w:rsidRDefault="00E56A22" w:rsidP="00B8520B">
      <w:pPr>
        <w:ind w:firstLine="566"/>
      </w:pPr>
      <w:r>
        <w:t>Cs</w:t>
      </w:r>
      <w:r w:rsidRPr="00937996">
        <w:t xml:space="preserve"> 1</w:t>
      </w:r>
      <w:r>
        <w:t>2</w:t>
      </w:r>
      <w:r w:rsidRPr="00937996">
        <w:t>-1</w:t>
      </w:r>
      <w:r>
        <w:t>4</w:t>
      </w:r>
      <w:r w:rsidRPr="00937996">
        <w:t xml:space="preserve"> (</w:t>
      </w:r>
      <w:r>
        <w:t>A1/318</w:t>
      </w:r>
      <w:r w:rsidRPr="00937996">
        <w:t>) Gazdaságmatematika2 (GEMAK721</w:t>
      </w:r>
      <w:r w:rsidR="00DE76C0">
        <w:t>2</w:t>
      </w:r>
      <w:r w:rsidRPr="00937996">
        <w:t>B) (</w:t>
      </w:r>
      <w:r>
        <w:t>GT1K1</w:t>
      </w:r>
      <w:r w:rsidRPr="00937996">
        <w:t>)</w:t>
      </w:r>
    </w:p>
    <w:p w14:paraId="42D30052" w14:textId="645A6430" w:rsidR="00B8520B" w:rsidRDefault="00B8520B" w:rsidP="008A697A">
      <w:pPr>
        <w:ind w:left="567" w:hanging="1"/>
        <w:rPr>
          <w:b/>
          <w:bCs/>
        </w:rPr>
      </w:pPr>
      <w:r>
        <w:rPr>
          <w:b/>
          <w:bCs/>
        </w:rPr>
        <w:tab/>
      </w:r>
      <w:r w:rsidR="00134C26">
        <w:rPr>
          <w:bCs/>
        </w:rPr>
        <w:t>Cs</w:t>
      </w:r>
      <w:r w:rsidRPr="00CF0476">
        <w:rPr>
          <w:bCs/>
        </w:rPr>
        <w:t xml:space="preserve"> 1</w:t>
      </w:r>
      <w:r w:rsidR="00134C26">
        <w:rPr>
          <w:bCs/>
        </w:rPr>
        <w:t>5</w:t>
      </w:r>
      <w:r w:rsidRPr="00CF0476">
        <w:rPr>
          <w:bCs/>
        </w:rPr>
        <w:t>-1</w:t>
      </w:r>
      <w:r w:rsidR="00134C26">
        <w:rPr>
          <w:bCs/>
        </w:rPr>
        <w:t>7</w:t>
      </w:r>
      <w:r w:rsidRPr="00CF0476">
        <w:rPr>
          <w:bCs/>
        </w:rPr>
        <w:t xml:space="preserve"> (A1/2</w:t>
      </w:r>
      <w:r w:rsidR="00134C26">
        <w:rPr>
          <w:bCs/>
        </w:rPr>
        <w:t>02</w:t>
      </w:r>
      <w:r w:rsidRPr="00CF0476">
        <w:rPr>
          <w:bCs/>
        </w:rPr>
        <w:t>) Pénzügyi matematika (</w:t>
      </w:r>
      <w:r w:rsidRPr="005979EE">
        <w:rPr>
          <w:bCs/>
        </w:rPr>
        <w:t>GEMAK237-B2</w:t>
      </w:r>
      <w:r w:rsidRPr="00CF0476">
        <w:rPr>
          <w:bCs/>
        </w:rPr>
        <w:t>) (G2BGI)</w:t>
      </w:r>
      <w:r>
        <w:rPr>
          <w:bCs/>
        </w:rPr>
        <w:t xml:space="preserve"> </w:t>
      </w:r>
      <w:r>
        <w:rPr>
          <w:b/>
          <w:bCs/>
        </w:rPr>
        <w:tab/>
      </w:r>
    </w:p>
    <w:p w14:paraId="7EC6B393" w14:textId="7F14B354" w:rsidR="008A697A" w:rsidRDefault="008A697A" w:rsidP="008A697A">
      <w:pPr>
        <w:ind w:left="1416"/>
        <w:rPr>
          <w:i/>
        </w:rPr>
      </w:pPr>
      <w:r w:rsidRPr="0036359E">
        <w:rPr>
          <w:i/>
          <w:iCs/>
        </w:rPr>
        <w:t>Optimalizálás</w:t>
      </w:r>
      <w:r w:rsidR="00903451">
        <w:rPr>
          <w:i/>
          <w:iCs/>
        </w:rPr>
        <w:t xml:space="preserve"> </w:t>
      </w:r>
      <w:r w:rsidR="00903451" w:rsidRPr="00B365F8">
        <w:rPr>
          <w:i/>
          <w:iCs/>
        </w:rPr>
        <w:t>(GEMAK</w:t>
      </w:r>
      <w:r w:rsidR="00903451">
        <w:rPr>
          <w:i/>
          <w:iCs/>
        </w:rPr>
        <w:t>251GT-BL2</w:t>
      </w:r>
      <w:r w:rsidR="00903451" w:rsidRPr="00B365F8">
        <w:rPr>
          <w:i/>
          <w:iCs/>
        </w:rPr>
        <w:t>)</w:t>
      </w:r>
      <w:r w:rsidRPr="0036359E">
        <w:rPr>
          <w:i/>
          <w:iCs/>
        </w:rPr>
        <w:t xml:space="preserve"> (G</w:t>
      </w:r>
      <w:r>
        <w:rPr>
          <w:i/>
          <w:iCs/>
        </w:rPr>
        <w:t>TK levelező</w:t>
      </w:r>
      <w:r w:rsidRPr="0036359E">
        <w:rPr>
          <w:i/>
          <w:iCs/>
        </w:rPr>
        <w:t>,</w:t>
      </w:r>
      <w:r>
        <w:rPr>
          <w:i/>
          <w:iCs/>
        </w:rPr>
        <w:t xml:space="preserve"> 21</w:t>
      </w:r>
      <w:r w:rsidRPr="0036359E">
        <w:rPr>
          <w:i/>
          <w:iCs/>
        </w:rPr>
        <w:t xml:space="preserve"> óra) </w:t>
      </w:r>
      <w:r w:rsidRPr="0036359E">
        <w:rPr>
          <w:i/>
        </w:rPr>
        <w:t>(02.</w:t>
      </w:r>
      <w:r>
        <w:rPr>
          <w:i/>
        </w:rPr>
        <w:t>21</w:t>
      </w:r>
      <w:r w:rsidRPr="0036359E">
        <w:rPr>
          <w:i/>
        </w:rPr>
        <w:t xml:space="preserve">. </w:t>
      </w:r>
      <w:r>
        <w:rPr>
          <w:i/>
        </w:rPr>
        <w:t>13</w:t>
      </w:r>
      <w:r>
        <w:rPr>
          <w:i/>
          <w:vertAlign w:val="superscript"/>
        </w:rPr>
        <w:t>2</w:t>
      </w:r>
      <w:r w:rsidRPr="0036359E">
        <w:rPr>
          <w:i/>
          <w:vertAlign w:val="superscript"/>
        </w:rPr>
        <w:t>0</w:t>
      </w:r>
      <w:r w:rsidRPr="0036359E">
        <w:rPr>
          <w:i/>
        </w:rPr>
        <w:t>-1</w:t>
      </w:r>
      <w:r>
        <w:rPr>
          <w:i/>
        </w:rPr>
        <w:t>8</w:t>
      </w:r>
      <w:r>
        <w:rPr>
          <w:i/>
          <w:vertAlign w:val="superscript"/>
        </w:rPr>
        <w:t>3</w:t>
      </w:r>
      <w:r w:rsidRPr="0036359E">
        <w:rPr>
          <w:i/>
          <w:vertAlign w:val="superscript"/>
        </w:rPr>
        <w:t>0</w:t>
      </w:r>
      <w:r w:rsidRPr="0036359E">
        <w:rPr>
          <w:i/>
        </w:rPr>
        <w:t>, A1/3</w:t>
      </w:r>
      <w:r>
        <w:rPr>
          <w:i/>
        </w:rPr>
        <w:t>18</w:t>
      </w:r>
      <w:r w:rsidRPr="0036359E">
        <w:rPr>
          <w:i/>
        </w:rPr>
        <w:t>; 0</w:t>
      </w:r>
      <w:r>
        <w:rPr>
          <w:i/>
        </w:rPr>
        <w:t>3</w:t>
      </w:r>
      <w:r w:rsidRPr="0036359E">
        <w:rPr>
          <w:i/>
        </w:rPr>
        <w:t>.</w:t>
      </w:r>
      <w:r>
        <w:rPr>
          <w:i/>
        </w:rPr>
        <w:t>01</w:t>
      </w:r>
      <w:r w:rsidRPr="0036359E">
        <w:rPr>
          <w:i/>
        </w:rPr>
        <w:t>. 8</w:t>
      </w:r>
      <w:r w:rsidRPr="0036359E">
        <w:rPr>
          <w:i/>
          <w:vertAlign w:val="superscript"/>
        </w:rPr>
        <w:t>30</w:t>
      </w:r>
      <w:r w:rsidRPr="0036359E">
        <w:rPr>
          <w:i/>
        </w:rPr>
        <w:t>-1</w:t>
      </w:r>
      <w:r>
        <w:rPr>
          <w:i/>
        </w:rPr>
        <w:t>3</w:t>
      </w:r>
      <w:r w:rsidRPr="0036359E">
        <w:rPr>
          <w:i/>
          <w:vertAlign w:val="superscript"/>
        </w:rPr>
        <w:t>50</w:t>
      </w:r>
      <w:r w:rsidRPr="0036359E">
        <w:rPr>
          <w:i/>
        </w:rPr>
        <w:t>, A1/3</w:t>
      </w:r>
      <w:r>
        <w:rPr>
          <w:i/>
        </w:rPr>
        <w:t>07</w:t>
      </w:r>
      <w:r w:rsidRPr="0036359E">
        <w:rPr>
          <w:i/>
        </w:rPr>
        <w:t>; 03.</w:t>
      </w:r>
      <w:r>
        <w:rPr>
          <w:i/>
        </w:rPr>
        <w:t>29</w:t>
      </w:r>
      <w:r w:rsidRPr="0036359E">
        <w:rPr>
          <w:i/>
        </w:rPr>
        <w:t>. 8</w:t>
      </w:r>
      <w:r w:rsidRPr="0036359E">
        <w:rPr>
          <w:i/>
          <w:vertAlign w:val="superscript"/>
        </w:rPr>
        <w:t>30</w:t>
      </w:r>
      <w:r w:rsidRPr="0036359E">
        <w:rPr>
          <w:i/>
        </w:rPr>
        <w:t>-1</w:t>
      </w:r>
      <w:r>
        <w:rPr>
          <w:i/>
        </w:rPr>
        <w:t>3</w:t>
      </w:r>
      <w:r w:rsidRPr="0036359E">
        <w:rPr>
          <w:i/>
          <w:vertAlign w:val="superscript"/>
        </w:rPr>
        <w:t>50</w:t>
      </w:r>
      <w:r w:rsidRPr="0036359E">
        <w:rPr>
          <w:i/>
        </w:rPr>
        <w:t>, A1/</w:t>
      </w:r>
      <w:r>
        <w:rPr>
          <w:i/>
        </w:rPr>
        <w:t>2</w:t>
      </w:r>
      <w:r w:rsidRPr="0036359E">
        <w:rPr>
          <w:i/>
        </w:rPr>
        <w:t>20; 0</w:t>
      </w:r>
      <w:r>
        <w:rPr>
          <w:i/>
        </w:rPr>
        <w:t>5</w:t>
      </w:r>
      <w:r w:rsidRPr="0036359E">
        <w:rPr>
          <w:i/>
        </w:rPr>
        <w:t>.</w:t>
      </w:r>
      <w:r>
        <w:rPr>
          <w:i/>
        </w:rPr>
        <w:t>16</w:t>
      </w:r>
      <w:r w:rsidRPr="0036359E">
        <w:rPr>
          <w:i/>
        </w:rPr>
        <w:t xml:space="preserve">. </w:t>
      </w:r>
      <w:r>
        <w:rPr>
          <w:i/>
        </w:rPr>
        <w:t>16</w:t>
      </w:r>
      <w:r>
        <w:rPr>
          <w:i/>
          <w:vertAlign w:val="superscript"/>
        </w:rPr>
        <w:t>0</w:t>
      </w:r>
      <w:r w:rsidRPr="0036359E">
        <w:rPr>
          <w:i/>
          <w:vertAlign w:val="superscript"/>
        </w:rPr>
        <w:t>0</w:t>
      </w:r>
      <w:r w:rsidRPr="0036359E">
        <w:rPr>
          <w:i/>
        </w:rPr>
        <w:t>-1</w:t>
      </w:r>
      <w:r>
        <w:rPr>
          <w:i/>
        </w:rPr>
        <w:t>8</w:t>
      </w:r>
      <w:r>
        <w:rPr>
          <w:i/>
          <w:vertAlign w:val="superscript"/>
        </w:rPr>
        <w:t>3</w:t>
      </w:r>
      <w:r w:rsidRPr="0036359E">
        <w:rPr>
          <w:i/>
          <w:vertAlign w:val="superscript"/>
        </w:rPr>
        <w:t>0</w:t>
      </w:r>
      <w:r w:rsidRPr="0036359E">
        <w:rPr>
          <w:i/>
        </w:rPr>
        <w:t>, A1/3</w:t>
      </w:r>
      <w:r>
        <w:rPr>
          <w:i/>
        </w:rPr>
        <w:t>13</w:t>
      </w:r>
      <w:r w:rsidRPr="0036359E">
        <w:rPr>
          <w:i/>
        </w:rPr>
        <w:t>)</w:t>
      </w:r>
    </w:p>
    <w:p w14:paraId="6D4F1964" w14:textId="3947B2C2" w:rsidR="008A697A" w:rsidRPr="0036359E" w:rsidRDefault="008A697A" w:rsidP="008A697A">
      <w:pPr>
        <w:rPr>
          <w:i/>
        </w:rPr>
      </w:pPr>
      <w:r>
        <w:rPr>
          <w:i/>
        </w:rPr>
        <w:lastRenderedPageBreak/>
        <w:tab/>
        <w:t>Konzultáció:</w:t>
      </w:r>
      <w:r w:rsidR="00662B32">
        <w:rPr>
          <w:i/>
        </w:rPr>
        <w:t xml:space="preserve"> </w:t>
      </w:r>
      <w:r w:rsidR="00C159A0">
        <w:rPr>
          <w:i/>
        </w:rPr>
        <w:t>K 15-16 és Cs 10-11</w:t>
      </w:r>
    </w:p>
    <w:p w14:paraId="1327F3F5" w14:textId="0E8DFE0D" w:rsidR="008A697A" w:rsidRDefault="008A697A" w:rsidP="00E914EA">
      <w:pPr>
        <w:rPr>
          <w:b/>
          <w:bCs/>
        </w:rPr>
      </w:pPr>
      <w:r>
        <w:rPr>
          <w:b/>
          <w:bCs/>
        </w:rPr>
        <w:tab/>
      </w:r>
    </w:p>
    <w:p w14:paraId="7CC88665" w14:textId="1F7C0F19" w:rsidR="00E914EA" w:rsidRDefault="00E914EA" w:rsidP="00E914EA">
      <w:pPr>
        <w:rPr>
          <w:b/>
          <w:bCs/>
        </w:rPr>
      </w:pPr>
      <w:r>
        <w:rPr>
          <w:b/>
          <w:bCs/>
        </w:rPr>
        <w:t xml:space="preserve">TÚRI JÓZSEF </w:t>
      </w:r>
      <w:r w:rsidRPr="00E914EA">
        <w:rPr>
          <w:b/>
          <w:bCs/>
        </w:rPr>
        <w:t>(</w:t>
      </w:r>
      <w:r w:rsidR="000E57DB" w:rsidRPr="003E4A66">
        <w:rPr>
          <w:b/>
          <w:bCs/>
        </w:rPr>
        <w:t>6</w:t>
      </w:r>
      <w:r w:rsidRPr="003E4A66">
        <w:rPr>
          <w:b/>
          <w:bCs/>
        </w:rPr>
        <w:t xml:space="preserve"> óra</w:t>
      </w:r>
      <w:r w:rsidR="00571D1A" w:rsidRPr="003E4A66">
        <w:rPr>
          <w:b/>
          <w:bCs/>
        </w:rPr>
        <w:t xml:space="preserve"> + 2 konz. óra</w:t>
      </w:r>
      <w:r w:rsidRPr="00E914EA">
        <w:rPr>
          <w:b/>
          <w:bCs/>
        </w:rPr>
        <w:t>)</w:t>
      </w:r>
    </w:p>
    <w:p w14:paraId="4804E268" w14:textId="3DFC2461" w:rsidR="00B8520B" w:rsidRPr="00FE38E2" w:rsidRDefault="00B8520B" w:rsidP="00B8520B">
      <w:pPr>
        <w:ind w:left="1080" w:hanging="514"/>
        <w:rPr>
          <w:b/>
          <w:bCs/>
        </w:rPr>
      </w:pPr>
      <w:r w:rsidRPr="00FE38E2">
        <w:rPr>
          <w:b/>
          <w:bCs/>
        </w:rPr>
        <w:t>Sz 8-10 (</w:t>
      </w:r>
      <w:r w:rsidR="000E57DB">
        <w:rPr>
          <w:b/>
          <w:bCs/>
        </w:rPr>
        <w:t>VI</w:t>
      </w:r>
      <w:r w:rsidRPr="00FE38E2">
        <w:rPr>
          <w:b/>
          <w:bCs/>
        </w:rPr>
        <w:t>) Gazdasági és pénzügyi modellek (GEMAK 266-B) (G 3BGI, G 3BPI)</w:t>
      </w:r>
    </w:p>
    <w:p w14:paraId="33D8C129" w14:textId="3C8E3CB9" w:rsidR="00C424CB" w:rsidRPr="00CF0476" w:rsidRDefault="00C424CB" w:rsidP="00C424CB">
      <w:pPr>
        <w:ind w:left="567" w:hanging="1"/>
        <w:rPr>
          <w:bCs/>
        </w:rPr>
      </w:pPr>
      <w:r w:rsidRPr="00CF0476">
        <w:rPr>
          <w:bCs/>
        </w:rPr>
        <w:t>Sz 1</w:t>
      </w:r>
      <w:r w:rsidR="00A12F95" w:rsidRPr="00CF0476">
        <w:rPr>
          <w:bCs/>
        </w:rPr>
        <w:t>0</w:t>
      </w:r>
      <w:r w:rsidRPr="00CF0476">
        <w:rPr>
          <w:bCs/>
        </w:rPr>
        <w:t>-1</w:t>
      </w:r>
      <w:r w:rsidR="00A12F95" w:rsidRPr="00CF0476">
        <w:rPr>
          <w:bCs/>
        </w:rPr>
        <w:t>2</w:t>
      </w:r>
      <w:r w:rsidRPr="00CF0476">
        <w:rPr>
          <w:bCs/>
        </w:rPr>
        <w:t xml:space="preserve"> (A1/2</w:t>
      </w:r>
      <w:r w:rsidR="000E57DB">
        <w:rPr>
          <w:bCs/>
        </w:rPr>
        <w:t>02</w:t>
      </w:r>
      <w:r w:rsidRPr="00CF0476">
        <w:rPr>
          <w:bCs/>
        </w:rPr>
        <w:t>) Gazdasági és pénzügyi modellek (GEMAK 266-B) (G 3B</w:t>
      </w:r>
      <w:r w:rsidR="00CF0476" w:rsidRPr="00CF0476">
        <w:rPr>
          <w:bCs/>
        </w:rPr>
        <w:t>G</w:t>
      </w:r>
      <w:r w:rsidRPr="00CF0476">
        <w:rPr>
          <w:bCs/>
        </w:rPr>
        <w:t>I)</w:t>
      </w:r>
    </w:p>
    <w:p w14:paraId="1D770E19" w14:textId="693F5820" w:rsidR="00D105F7" w:rsidRDefault="00A12F95" w:rsidP="00D105F7">
      <w:pPr>
        <w:ind w:left="1080" w:hanging="514"/>
        <w:rPr>
          <w:bCs/>
        </w:rPr>
      </w:pPr>
      <w:r w:rsidRPr="00CF0476">
        <w:rPr>
          <w:bCs/>
        </w:rPr>
        <w:t>Sz</w:t>
      </w:r>
      <w:r w:rsidR="00C424CB" w:rsidRPr="00CF0476">
        <w:rPr>
          <w:bCs/>
        </w:rPr>
        <w:t xml:space="preserve"> 1</w:t>
      </w:r>
      <w:r w:rsidRPr="00CF0476">
        <w:rPr>
          <w:bCs/>
        </w:rPr>
        <w:t>4</w:t>
      </w:r>
      <w:r w:rsidR="00C424CB" w:rsidRPr="00CF0476">
        <w:rPr>
          <w:bCs/>
        </w:rPr>
        <w:t>-1</w:t>
      </w:r>
      <w:r w:rsidRPr="00CF0476">
        <w:rPr>
          <w:bCs/>
        </w:rPr>
        <w:t>6</w:t>
      </w:r>
      <w:r w:rsidR="00C424CB" w:rsidRPr="00CF0476">
        <w:rPr>
          <w:bCs/>
        </w:rPr>
        <w:t xml:space="preserve"> (A1/2</w:t>
      </w:r>
      <w:r w:rsidR="001F6001">
        <w:rPr>
          <w:bCs/>
        </w:rPr>
        <w:t>14</w:t>
      </w:r>
      <w:r w:rsidR="00D105F7" w:rsidRPr="00CF0476">
        <w:rPr>
          <w:bCs/>
        </w:rPr>
        <w:t>) Gazdasági és pénzügyi modellek (GEMAK 266-B) (G 3B</w:t>
      </w:r>
      <w:r w:rsidR="00CF0476" w:rsidRPr="00CF0476">
        <w:rPr>
          <w:bCs/>
        </w:rPr>
        <w:t>P</w:t>
      </w:r>
      <w:r w:rsidR="00D105F7" w:rsidRPr="00CF0476">
        <w:rPr>
          <w:bCs/>
        </w:rPr>
        <w:t>I)</w:t>
      </w:r>
    </w:p>
    <w:p w14:paraId="250972DC" w14:textId="625865CC" w:rsidR="00A15CEC" w:rsidRDefault="00A15CEC" w:rsidP="00D105F7">
      <w:pPr>
        <w:ind w:left="1080" w:hanging="514"/>
        <w:rPr>
          <w:bCs/>
        </w:rPr>
      </w:pPr>
      <w:r>
        <w:rPr>
          <w:i/>
        </w:rPr>
        <w:t xml:space="preserve">Konzultáció: </w:t>
      </w:r>
    </w:p>
    <w:p w14:paraId="6C91D0A3" w14:textId="466A2960" w:rsidR="006C0425" w:rsidRPr="00CF0476" w:rsidRDefault="00882759" w:rsidP="006E374D">
      <w:pPr>
        <w:ind w:left="566"/>
        <w:rPr>
          <w:bCs/>
        </w:rPr>
      </w:pPr>
      <w:r>
        <w:tab/>
      </w:r>
      <w:r>
        <w:tab/>
      </w:r>
    </w:p>
    <w:p w14:paraId="59E459E5" w14:textId="18450591" w:rsidR="00C424CB" w:rsidRDefault="00ED7E08" w:rsidP="00C424CB">
      <w:pPr>
        <w:rPr>
          <w:b/>
        </w:rPr>
      </w:pPr>
      <w:r w:rsidRPr="00ED7E08">
        <w:rPr>
          <w:b/>
        </w:rPr>
        <w:t>VADON VIKTÓRIA (</w:t>
      </w:r>
      <w:r w:rsidR="00925DBE" w:rsidRPr="00662B32">
        <w:rPr>
          <w:b/>
        </w:rPr>
        <w:t>1</w:t>
      </w:r>
      <w:r w:rsidR="006E01C0">
        <w:rPr>
          <w:b/>
        </w:rPr>
        <w:t>0</w:t>
      </w:r>
      <w:r w:rsidRPr="00662B32">
        <w:rPr>
          <w:b/>
        </w:rPr>
        <w:t xml:space="preserve"> óra</w:t>
      </w:r>
      <w:r w:rsidR="004A5D4A" w:rsidRPr="00662B32">
        <w:rPr>
          <w:b/>
        </w:rPr>
        <w:t>, amiből 4 angol nyelvű</w:t>
      </w:r>
      <w:r w:rsidRPr="00662B32">
        <w:rPr>
          <w:b/>
        </w:rPr>
        <w:t xml:space="preserve"> </w:t>
      </w:r>
      <w:r w:rsidR="004A5D4A" w:rsidRPr="00662B32">
        <w:rPr>
          <w:b/>
        </w:rPr>
        <w:t xml:space="preserve">óra </w:t>
      </w:r>
      <w:r w:rsidRPr="00662B32">
        <w:rPr>
          <w:b/>
        </w:rPr>
        <w:t>+ 2 konz. óra</w:t>
      </w:r>
      <w:r w:rsidR="00C80BC5">
        <w:rPr>
          <w:b/>
        </w:rPr>
        <w:t xml:space="preserve"> + </w:t>
      </w:r>
      <w:r w:rsidR="002033DD">
        <w:rPr>
          <w:b/>
        </w:rPr>
        <w:t xml:space="preserve">30 </w:t>
      </w:r>
      <w:r w:rsidR="00C80BC5">
        <w:rPr>
          <w:b/>
        </w:rPr>
        <w:t>levelező</w:t>
      </w:r>
      <w:r w:rsidR="002033DD">
        <w:rPr>
          <w:b/>
        </w:rPr>
        <w:t>s óra</w:t>
      </w:r>
      <w:r w:rsidRPr="00ED7E08">
        <w:rPr>
          <w:b/>
        </w:rPr>
        <w:t>)</w:t>
      </w:r>
    </w:p>
    <w:p w14:paraId="7C9B6D16" w14:textId="58DD3970" w:rsidR="00E85969" w:rsidRDefault="003F21D3" w:rsidP="003F21D3">
      <w:pPr>
        <w:ind w:left="567" w:hanging="1"/>
        <w:rPr>
          <w:b/>
          <w:bCs/>
        </w:rPr>
      </w:pPr>
      <w:r>
        <w:rPr>
          <w:b/>
          <w:bCs/>
        </w:rPr>
        <w:t>H 8-10 (</w:t>
      </w:r>
      <w:r w:rsidR="006146B3">
        <w:rPr>
          <w:b/>
          <w:bCs/>
        </w:rPr>
        <w:t>A1/</w:t>
      </w:r>
      <w:r w:rsidR="000709F5">
        <w:rPr>
          <w:b/>
          <w:bCs/>
        </w:rPr>
        <w:t>307</w:t>
      </w:r>
      <w:r>
        <w:rPr>
          <w:b/>
          <w:bCs/>
        </w:rPr>
        <w:t>) Data structures and algorithms (</w:t>
      </w:r>
      <w:r w:rsidR="00E85969">
        <w:rPr>
          <w:b/>
          <w:bCs/>
        </w:rPr>
        <w:t>GEMAK117-Ma</w:t>
      </w:r>
      <w:r>
        <w:rPr>
          <w:b/>
          <w:bCs/>
        </w:rPr>
        <w:t>) (G 1MLE</w:t>
      </w:r>
      <w:r w:rsidR="000709F5">
        <w:rPr>
          <w:b/>
          <w:bCs/>
        </w:rPr>
        <w:t>, G 1BCS</w:t>
      </w:r>
      <w:r>
        <w:rPr>
          <w:b/>
          <w:bCs/>
        </w:rPr>
        <w:t>)</w:t>
      </w:r>
    </w:p>
    <w:p w14:paraId="5CB5285C" w14:textId="2D724A50" w:rsidR="003F21D3" w:rsidRDefault="003F21D3" w:rsidP="003F21D3">
      <w:pPr>
        <w:ind w:left="567" w:hanging="1"/>
      </w:pPr>
      <w:r w:rsidRPr="003F21D3">
        <w:t>H 10-12 (A1/</w:t>
      </w:r>
      <w:r w:rsidR="000709F5">
        <w:t>307</w:t>
      </w:r>
      <w:r w:rsidRPr="003F21D3">
        <w:t>) Data structures and algorithms (</w:t>
      </w:r>
      <w:r w:rsidR="00E85969">
        <w:t>GEMAK117-Ma</w:t>
      </w:r>
      <w:r w:rsidRPr="003F21D3">
        <w:t>) (G 1MLE</w:t>
      </w:r>
      <w:r w:rsidR="000709F5">
        <w:t>, G 1BCS</w:t>
      </w:r>
      <w:r w:rsidRPr="003F21D3">
        <w:t>)</w:t>
      </w:r>
    </w:p>
    <w:p w14:paraId="731128CA" w14:textId="77777777" w:rsidR="00860F40" w:rsidRPr="000C7A7F" w:rsidRDefault="00860F40" w:rsidP="00860F40">
      <w:pPr>
        <w:ind w:left="567" w:hanging="1"/>
      </w:pPr>
      <w:r>
        <w:t>Sz</w:t>
      </w:r>
      <w:r w:rsidRPr="000C7A7F">
        <w:t xml:space="preserve"> 1</w:t>
      </w:r>
      <w:r>
        <w:t>4</w:t>
      </w:r>
      <w:r w:rsidRPr="000C7A7F">
        <w:t>-1</w:t>
      </w:r>
      <w:r>
        <w:t>6</w:t>
      </w:r>
      <w:r w:rsidRPr="000C7A7F">
        <w:t xml:space="preserve"> (A1/</w:t>
      </w:r>
      <w:r>
        <w:t>317</w:t>
      </w:r>
      <w:r w:rsidRPr="000C7A7F">
        <w:t>) Adatstruktúrák és algoritmusok (GEMAK 121-B</w:t>
      </w:r>
      <w:r>
        <w:t>2</w:t>
      </w:r>
      <w:r w:rsidRPr="000C7A7F">
        <w:t>) (G 1B</w:t>
      </w:r>
      <w:r>
        <w:t>I1, G 1BI3</w:t>
      </w:r>
      <w:r w:rsidRPr="000C7A7F">
        <w:t>)</w:t>
      </w:r>
    </w:p>
    <w:p w14:paraId="60B68666" w14:textId="77777777" w:rsidR="009F51C2" w:rsidRDefault="009F51C2" w:rsidP="009F51C2">
      <w:pPr>
        <w:ind w:left="567" w:hanging="1"/>
      </w:pPr>
      <w:r>
        <w:t>Cs</w:t>
      </w:r>
      <w:r w:rsidRPr="000C7A7F">
        <w:t xml:space="preserve"> 1</w:t>
      </w:r>
      <w:r>
        <w:t>0</w:t>
      </w:r>
      <w:r w:rsidRPr="000C7A7F">
        <w:t>-1</w:t>
      </w:r>
      <w:r>
        <w:t>2</w:t>
      </w:r>
      <w:r w:rsidRPr="000C7A7F">
        <w:t xml:space="preserve"> (A1/</w:t>
      </w:r>
      <w:r>
        <w:t>308</w:t>
      </w:r>
      <w:r w:rsidRPr="000C7A7F">
        <w:t>) Adatstruktúrák és algoritmusok (GEMAK 121-B</w:t>
      </w:r>
      <w:r>
        <w:t>2</w:t>
      </w:r>
      <w:r w:rsidRPr="000C7A7F">
        <w:t>) (G 1B</w:t>
      </w:r>
      <w:r>
        <w:t>GI</w:t>
      </w:r>
      <w:r w:rsidRPr="000C7A7F">
        <w:t>)</w:t>
      </w:r>
    </w:p>
    <w:p w14:paraId="554ED4F0" w14:textId="1480BB1F" w:rsidR="009F51C2" w:rsidRPr="000C7A7F" w:rsidRDefault="009F51C2" w:rsidP="009F51C2">
      <w:pPr>
        <w:ind w:left="567" w:hanging="1"/>
      </w:pPr>
      <w:r>
        <w:t>Cs</w:t>
      </w:r>
      <w:r w:rsidRPr="000C7A7F">
        <w:t xml:space="preserve"> 1</w:t>
      </w:r>
      <w:r>
        <w:t>2</w:t>
      </w:r>
      <w:r w:rsidRPr="000C7A7F">
        <w:t>-1</w:t>
      </w:r>
      <w:r>
        <w:t>4</w:t>
      </w:r>
      <w:r w:rsidRPr="000C7A7F">
        <w:t xml:space="preserve"> (</w:t>
      </w:r>
      <w:r w:rsidR="000C5F8F">
        <w:t>C1/1</w:t>
      </w:r>
      <w:r w:rsidRPr="000C7A7F">
        <w:t>) Adatstruktúrák és algoritmusok (GEMAK 121-B</w:t>
      </w:r>
      <w:r>
        <w:t>2</w:t>
      </w:r>
      <w:r w:rsidRPr="000C7A7F">
        <w:t>) (G</w:t>
      </w:r>
      <w:r>
        <w:t>x1MLI, Gx1MLR, Gx1MLN</w:t>
      </w:r>
      <w:r w:rsidRPr="000C7A7F">
        <w:t>)</w:t>
      </w:r>
    </w:p>
    <w:p w14:paraId="26A67559" w14:textId="2B3E1626" w:rsidR="00882759" w:rsidRDefault="00882759" w:rsidP="002B6917">
      <w:pPr>
        <w:ind w:left="567" w:hanging="1"/>
        <w:rPr>
          <w:i/>
          <w:iCs/>
        </w:rPr>
      </w:pPr>
      <w:r>
        <w:tab/>
      </w:r>
      <w:r w:rsidRPr="00A15CEC">
        <w:rPr>
          <w:i/>
          <w:iCs/>
        </w:rPr>
        <w:t>Konzultáció:</w:t>
      </w:r>
      <w:r w:rsidR="004373FF">
        <w:rPr>
          <w:i/>
          <w:iCs/>
        </w:rPr>
        <w:t xml:space="preserve"> H 12-14</w:t>
      </w:r>
      <w:r w:rsidR="007F0C79" w:rsidRPr="00A15CEC">
        <w:rPr>
          <w:i/>
          <w:iCs/>
        </w:rPr>
        <w:t xml:space="preserve"> </w:t>
      </w:r>
    </w:p>
    <w:p w14:paraId="43EA783F" w14:textId="783D4ABC" w:rsidR="00BA6D64" w:rsidRPr="00782816" w:rsidRDefault="00C80BC5" w:rsidP="002B6917">
      <w:pPr>
        <w:ind w:left="567" w:hanging="1"/>
      </w:pPr>
      <w:r>
        <w:rPr>
          <w:i/>
          <w:iCs/>
        </w:rPr>
        <w:t>Matematika II</w:t>
      </w:r>
      <w:r w:rsidR="00782816">
        <w:rPr>
          <w:i/>
          <w:iCs/>
        </w:rPr>
        <w:t>, (AVK levelező)</w:t>
      </w:r>
      <w:r w:rsidR="00065F29">
        <w:rPr>
          <w:i/>
          <w:iCs/>
        </w:rPr>
        <w:t>(GEMAN012-BL)</w:t>
      </w:r>
      <w:r w:rsidR="00782816">
        <w:rPr>
          <w:i/>
          <w:iCs/>
        </w:rPr>
        <w:t xml:space="preserve"> (02.14. 12</w:t>
      </w:r>
      <w:r w:rsidR="00782816" w:rsidRPr="00782816">
        <w:rPr>
          <w:i/>
          <w:iCs/>
          <w:vertAlign w:val="superscript"/>
        </w:rPr>
        <w:t>00</w:t>
      </w:r>
      <w:r w:rsidR="00782816">
        <w:rPr>
          <w:i/>
          <w:iCs/>
        </w:rPr>
        <w:t>-16</w:t>
      </w:r>
      <w:r w:rsidR="00782816" w:rsidRPr="00782816">
        <w:rPr>
          <w:i/>
          <w:iCs/>
          <w:vertAlign w:val="superscript"/>
        </w:rPr>
        <w:t>00</w:t>
      </w:r>
      <w:r w:rsidR="00782816">
        <w:rPr>
          <w:i/>
          <w:iCs/>
        </w:rPr>
        <w:t>; 02.15. 13</w:t>
      </w:r>
      <w:r w:rsidR="00782816" w:rsidRPr="00782816">
        <w:rPr>
          <w:i/>
          <w:iCs/>
          <w:vertAlign w:val="superscript"/>
        </w:rPr>
        <w:t>00</w:t>
      </w:r>
      <w:r w:rsidR="00782816">
        <w:rPr>
          <w:i/>
          <w:iCs/>
        </w:rPr>
        <w:t>-17</w:t>
      </w:r>
      <w:r w:rsidR="00782816" w:rsidRPr="00782816">
        <w:rPr>
          <w:i/>
          <w:iCs/>
          <w:vertAlign w:val="superscript"/>
        </w:rPr>
        <w:t>00</w:t>
      </w:r>
      <w:r w:rsidR="00782816">
        <w:rPr>
          <w:i/>
          <w:iCs/>
        </w:rPr>
        <w:t>, 02.21. 16</w:t>
      </w:r>
      <w:r w:rsidR="00782816" w:rsidRPr="00782816">
        <w:rPr>
          <w:i/>
          <w:iCs/>
          <w:vertAlign w:val="superscript"/>
        </w:rPr>
        <w:t>00</w:t>
      </w:r>
      <w:r w:rsidR="00782816">
        <w:rPr>
          <w:i/>
          <w:iCs/>
        </w:rPr>
        <w:t>-20</w:t>
      </w:r>
      <w:r w:rsidR="00782816" w:rsidRPr="00782816">
        <w:rPr>
          <w:i/>
          <w:iCs/>
          <w:vertAlign w:val="superscript"/>
        </w:rPr>
        <w:t>00</w:t>
      </w:r>
      <w:r w:rsidR="00782816">
        <w:rPr>
          <w:i/>
          <w:iCs/>
        </w:rPr>
        <w:t>; 02.28. 12</w:t>
      </w:r>
      <w:r w:rsidR="00782816" w:rsidRPr="00782816">
        <w:rPr>
          <w:i/>
          <w:iCs/>
          <w:vertAlign w:val="superscript"/>
        </w:rPr>
        <w:t>00</w:t>
      </w:r>
      <w:r w:rsidR="00782816">
        <w:rPr>
          <w:i/>
          <w:iCs/>
        </w:rPr>
        <w:t>-16</w:t>
      </w:r>
      <w:r w:rsidR="00782816" w:rsidRPr="00782816">
        <w:rPr>
          <w:i/>
          <w:iCs/>
          <w:vertAlign w:val="superscript"/>
        </w:rPr>
        <w:t>00</w:t>
      </w:r>
      <w:r w:rsidR="00782816">
        <w:rPr>
          <w:i/>
          <w:iCs/>
        </w:rPr>
        <w:t>, 03.07. 13</w:t>
      </w:r>
      <w:r w:rsidR="00782816" w:rsidRPr="00782816">
        <w:rPr>
          <w:i/>
          <w:iCs/>
          <w:vertAlign w:val="superscript"/>
        </w:rPr>
        <w:t>00</w:t>
      </w:r>
      <w:r w:rsidR="00782816">
        <w:rPr>
          <w:i/>
          <w:iCs/>
        </w:rPr>
        <w:t>-17</w:t>
      </w:r>
      <w:r w:rsidR="00782816" w:rsidRPr="00782816">
        <w:rPr>
          <w:i/>
          <w:iCs/>
          <w:vertAlign w:val="superscript"/>
        </w:rPr>
        <w:t>00</w:t>
      </w:r>
      <w:r w:rsidR="00782816">
        <w:rPr>
          <w:i/>
          <w:iCs/>
        </w:rPr>
        <w:t>; 03.21. 12</w:t>
      </w:r>
      <w:r w:rsidR="00782816" w:rsidRPr="00782816">
        <w:rPr>
          <w:i/>
          <w:iCs/>
          <w:vertAlign w:val="superscript"/>
        </w:rPr>
        <w:t>00</w:t>
      </w:r>
      <w:r w:rsidR="00782816">
        <w:rPr>
          <w:i/>
          <w:iCs/>
        </w:rPr>
        <w:t>-16</w:t>
      </w:r>
      <w:r w:rsidR="00782816" w:rsidRPr="00782816">
        <w:rPr>
          <w:i/>
          <w:iCs/>
          <w:vertAlign w:val="superscript"/>
        </w:rPr>
        <w:t>00</w:t>
      </w:r>
      <w:r w:rsidR="00782816">
        <w:rPr>
          <w:i/>
          <w:iCs/>
        </w:rPr>
        <w:t>, 03.28. 16</w:t>
      </w:r>
      <w:r w:rsidR="00782816" w:rsidRPr="00782816">
        <w:rPr>
          <w:i/>
          <w:iCs/>
          <w:vertAlign w:val="superscript"/>
        </w:rPr>
        <w:t>00</w:t>
      </w:r>
      <w:r w:rsidR="00782816">
        <w:rPr>
          <w:i/>
          <w:iCs/>
        </w:rPr>
        <w:t>-20</w:t>
      </w:r>
      <w:r w:rsidR="00782816" w:rsidRPr="00782816">
        <w:rPr>
          <w:i/>
          <w:iCs/>
          <w:vertAlign w:val="superscript"/>
        </w:rPr>
        <w:t>00</w:t>
      </w:r>
      <w:r w:rsidR="00782816">
        <w:rPr>
          <w:i/>
          <w:iCs/>
        </w:rPr>
        <w:t>; 05.10. 18</w:t>
      </w:r>
      <w:r w:rsidR="00782816" w:rsidRPr="00782816">
        <w:rPr>
          <w:i/>
          <w:iCs/>
          <w:vertAlign w:val="superscript"/>
        </w:rPr>
        <w:t>00</w:t>
      </w:r>
      <w:r w:rsidR="00782816">
        <w:rPr>
          <w:i/>
          <w:iCs/>
        </w:rPr>
        <w:t>-20</w:t>
      </w:r>
      <w:r w:rsidR="00782816" w:rsidRPr="00782816">
        <w:rPr>
          <w:i/>
          <w:iCs/>
          <w:vertAlign w:val="superscript"/>
        </w:rPr>
        <w:t>00</w:t>
      </w:r>
      <w:r w:rsidR="00782816">
        <w:rPr>
          <w:i/>
          <w:iCs/>
        </w:rPr>
        <w:t>, mind a XV-ös előadóban)</w:t>
      </w:r>
    </w:p>
    <w:sectPr w:rsidR="00BA6D64" w:rsidRPr="00782816" w:rsidSect="005301D9">
      <w:pgSz w:w="11906" w:h="16838"/>
      <w:pgMar w:top="567" w:right="851" w:bottom="567" w:left="851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96"/>
    <w:rsid w:val="00011791"/>
    <w:rsid w:val="00016F5A"/>
    <w:rsid w:val="00032FBC"/>
    <w:rsid w:val="00065F29"/>
    <w:rsid w:val="000709F5"/>
    <w:rsid w:val="00077CEA"/>
    <w:rsid w:val="00077F94"/>
    <w:rsid w:val="00083CF1"/>
    <w:rsid w:val="000956DB"/>
    <w:rsid w:val="000B16A6"/>
    <w:rsid w:val="000B1CEF"/>
    <w:rsid w:val="000B31CB"/>
    <w:rsid w:val="000B5655"/>
    <w:rsid w:val="000C5F8F"/>
    <w:rsid w:val="000C61C5"/>
    <w:rsid w:val="000C7A7F"/>
    <w:rsid w:val="000D085E"/>
    <w:rsid w:val="000D1482"/>
    <w:rsid w:val="000D666A"/>
    <w:rsid w:val="000E57DB"/>
    <w:rsid w:val="000F1CBC"/>
    <w:rsid w:val="000F3780"/>
    <w:rsid w:val="000F791D"/>
    <w:rsid w:val="00110DE0"/>
    <w:rsid w:val="00134C26"/>
    <w:rsid w:val="00135195"/>
    <w:rsid w:val="001411D3"/>
    <w:rsid w:val="0014519E"/>
    <w:rsid w:val="00145EC2"/>
    <w:rsid w:val="00146074"/>
    <w:rsid w:val="00160533"/>
    <w:rsid w:val="001658EC"/>
    <w:rsid w:val="00174A92"/>
    <w:rsid w:val="00195947"/>
    <w:rsid w:val="001978D4"/>
    <w:rsid w:val="001B57BC"/>
    <w:rsid w:val="001B72C3"/>
    <w:rsid w:val="001C2FFF"/>
    <w:rsid w:val="001E25A2"/>
    <w:rsid w:val="001E5BA7"/>
    <w:rsid w:val="001F6001"/>
    <w:rsid w:val="00201850"/>
    <w:rsid w:val="002033DD"/>
    <w:rsid w:val="0021799A"/>
    <w:rsid w:val="00265D75"/>
    <w:rsid w:val="002777A0"/>
    <w:rsid w:val="00283D47"/>
    <w:rsid w:val="00284A26"/>
    <w:rsid w:val="002855D1"/>
    <w:rsid w:val="00294A2B"/>
    <w:rsid w:val="00294EC1"/>
    <w:rsid w:val="00295D37"/>
    <w:rsid w:val="00297A63"/>
    <w:rsid w:val="002A4FE1"/>
    <w:rsid w:val="002A7A39"/>
    <w:rsid w:val="002B6917"/>
    <w:rsid w:val="002D6D96"/>
    <w:rsid w:val="002E1A00"/>
    <w:rsid w:val="002E4638"/>
    <w:rsid w:val="002E60D1"/>
    <w:rsid w:val="00307980"/>
    <w:rsid w:val="0031122E"/>
    <w:rsid w:val="0032635B"/>
    <w:rsid w:val="003320E4"/>
    <w:rsid w:val="0033441B"/>
    <w:rsid w:val="003428CB"/>
    <w:rsid w:val="00350924"/>
    <w:rsid w:val="00361362"/>
    <w:rsid w:val="0036359E"/>
    <w:rsid w:val="00385723"/>
    <w:rsid w:val="00394632"/>
    <w:rsid w:val="003B2411"/>
    <w:rsid w:val="003C1971"/>
    <w:rsid w:val="003E4081"/>
    <w:rsid w:val="003E4A66"/>
    <w:rsid w:val="003F21D3"/>
    <w:rsid w:val="003F29DD"/>
    <w:rsid w:val="003F5206"/>
    <w:rsid w:val="004004E5"/>
    <w:rsid w:val="00414B84"/>
    <w:rsid w:val="00414D2D"/>
    <w:rsid w:val="004164E1"/>
    <w:rsid w:val="0041758E"/>
    <w:rsid w:val="0042388F"/>
    <w:rsid w:val="004373FF"/>
    <w:rsid w:val="0044270B"/>
    <w:rsid w:val="004567D3"/>
    <w:rsid w:val="00477713"/>
    <w:rsid w:val="00480375"/>
    <w:rsid w:val="00484F6F"/>
    <w:rsid w:val="004957D2"/>
    <w:rsid w:val="004A311D"/>
    <w:rsid w:val="004A5D4A"/>
    <w:rsid w:val="004D1699"/>
    <w:rsid w:val="004E1954"/>
    <w:rsid w:val="004F144E"/>
    <w:rsid w:val="004F41F9"/>
    <w:rsid w:val="00520194"/>
    <w:rsid w:val="005211AD"/>
    <w:rsid w:val="005278ED"/>
    <w:rsid w:val="005301D9"/>
    <w:rsid w:val="00556CE1"/>
    <w:rsid w:val="00557E9C"/>
    <w:rsid w:val="00571BA4"/>
    <w:rsid w:val="00571D1A"/>
    <w:rsid w:val="005741E3"/>
    <w:rsid w:val="00574766"/>
    <w:rsid w:val="0058082E"/>
    <w:rsid w:val="00592834"/>
    <w:rsid w:val="005979EE"/>
    <w:rsid w:val="005B0162"/>
    <w:rsid w:val="005C22A1"/>
    <w:rsid w:val="005C7C3B"/>
    <w:rsid w:val="006146B3"/>
    <w:rsid w:val="00623AF1"/>
    <w:rsid w:val="0062798F"/>
    <w:rsid w:val="006565F8"/>
    <w:rsid w:val="00661A0F"/>
    <w:rsid w:val="00662B32"/>
    <w:rsid w:val="006646CD"/>
    <w:rsid w:val="00665FC5"/>
    <w:rsid w:val="00671025"/>
    <w:rsid w:val="00673DD4"/>
    <w:rsid w:val="00680396"/>
    <w:rsid w:val="00681CBD"/>
    <w:rsid w:val="006A6EEE"/>
    <w:rsid w:val="006A7CBD"/>
    <w:rsid w:val="006C0425"/>
    <w:rsid w:val="006C13DC"/>
    <w:rsid w:val="006C180C"/>
    <w:rsid w:val="006C1AAF"/>
    <w:rsid w:val="006C4BD0"/>
    <w:rsid w:val="006C5285"/>
    <w:rsid w:val="006E01C0"/>
    <w:rsid w:val="006E2599"/>
    <w:rsid w:val="006E374D"/>
    <w:rsid w:val="006E7F9C"/>
    <w:rsid w:val="006F241F"/>
    <w:rsid w:val="00702213"/>
    <w:rsid w:val="007169A9"/>
    <w:rsid w:val="007318F0"/>
    <w:rsid w:val="007345C1"/>
    <w:rsid w:val="007417DF"/>
    <w:rsid w:val="00746DD7"/>
    <w:rsid w:val="0074725B"/>
    <w:rsid w:val="00747349"/>
    <w:rsid w:val="007518D1"/>
    <w:rsid w:val="00757ACC"/>
    <w:rsid w:val="007641F8"/>
    <w:rsid w:val="00782816"/>
    <w:rsid w:val="007A0D73"/>
    <w:rsid w:val="007A6ED5"/>
    <w:rsid w:val="007E18FB"/>
    <w:rsid w:val="007F0C79"/>
    <w:rsid w:val="007F3239"/>
    <w:rsid w:val="00801C76"/>
    <w:rsid w:val="00820042"/>
    <w:rsid w:val="00820B86"/>
    <w:rsid w:val="00827505"/>
    <w:rsid w:val="00831A65"/>
    <w:rsid w:val="0085071B"/>
    <w:rsid w:val="00860F40"/>
    <w:rsid w:val="008677F0"/>
    <w:rsid w:val="008738C2"/>
    <w:rsid w:val="00882759"/>
    <w:rsid w:val="00891A6D"/>
    <w:rsid w:val="008970E1"/>
    <w:rsid w:val="008A697A"/>
    <w:rsid w:val="008C517F"/>
    <w:rsid w:val="008D242F"/>
    <w:rsid w:val="008D48A3"/>
    <w:rsid w:val="008F2AFA"/>
    <w:rsid w:val="00900A76"/>
    <w:rsid w:val="00903451"/>
    <w:rsid w:val="00925DBE"/>
    <w:rsid w:val="00927539"/>
    <w:rsid w:val="009306D6"/>
    <w:rsid w:val="009357BE"/>
    <w:rsid w:val="00936A00"/>
    <w:rsid w:val="00937996"/>
    <w:rsid w:val="00941B43"/>
    <w:rsid w:val="009531A4"/>
    <w:rsid w:val="00975029"/>
    <w:rsid w:val="00977172"/>
    <w:rsid w:val="009940F9"/>
    <w:rsid w:val="009A21E3"/>
    <w:rsid w:val="009A6EFA"/>
    <w:rsid w:val="009B0BEA"/>
    <w:rsid w:val="009D146A"/>
    <w:rsid w:val="009E4430"/>
    <w:rsid w:val="009F51C2"/>
    <w:rsid w:val="00A01F7D"/>
    <w:rsid w:val="00A07555"/>
    <w:rsid w:val="00A12F95"/>
    <w:rsid w:val="00A15CEC"/>
    <w:rsid w:val="00A24660"/>
    <w:rsid w:val="00A32F1E"/>
    <w:rsid w:val="00A33EBD"/>
    <w:rsid w:val="00A36BC8"/>
    <w:rsid w:val="00A40907"/>
    <w:rsid w:val="00A440CF"/>
    <w:rsid w:val="00A50664"/>
    <w:rsid w:val="00A579C6"/>
    <w:rsid w:val="00A57A11"/>
    <w:rsid w:val="00A852DD"/>
    <w:rsid w:val="00AA51F5"/>
    <w:rsid w:val="00AA54F3"/>
    <w:rsid w:val="00AA7E32"/>
    <w:rsid w:val="00AB24D6"/>
    <w:rsid w:val="00AB3C6F"/>
    <w:rsid w:val="00AC5D48"/>
    <w:rsid w:val="00AD3F2E"/>
    <w:rsid w:val="00AD4105"/>
    <w:rsid w:val="00AE5924"/>
    <w:rsid w:val="00AE5DA4"/>
    <w:rsid w:val="00AF3BB1"/>
    <w:rsid w:val="00B04822"/>
    <w:rsid w:val="00B1138B"/>
    <w:rsid w:val="00B17F91"/>
    <w:rsid w:val="00B27D24"/>
    <w:rsid w:val="00B365F8"/>
    <w:rsid w:val="00B4259A"/>
    <w:rsid w:val="00B454F4"/>
    <w:rsid w:val="00B7015E"/>
    <w:rsid w:val="00B769B1"/>
    <w:rsid w:val="00B845EA"/>
    <w:rsid w:val="00B8520B"/>
    <w:rsid w:val="00B956DF"/>
    <w:rsid w:val="00BA6AD2"/>
    <w:rsid w:val="00BA6D64"/>
    <w:rsid w:val="00BB223F"/>
    <w:rsid w:val="00BC0038"/>
    <w:rsid w:val="00BD2A1C"/>
    <w:rsid w:val="00BE69FC"/>
    <w:rsid w:val="00BF6718"/>
    <w:rsid w:val="00BF7BFD"/>
    <w:rsid w:val="00C00A8A"/>
    <w:rsid w:val="00C107B4"/>
    <w:rsid w:val="00C114B8"/>
    <w:rsid w:val="00C159A0"/>
    <w:rsid w:val="00C2287C"/>
    <w:rsid w:val="00C30553"/>
    <w:rsid w:val="00C31AB8"/>
    <w:rsid w:val="00C326ED"/>
    <w:rsid w:val="00C35533"/>
    <w:rsid w:val="00C401C1"/>
    <w:rsid w:val="00C424CB"/>
    <w:rsid w:val="00C65258"/>
    <w:rsid w:val="00C75129"/>
    <w:rsid w:val="00C80BC5"/>
    <w:rsid w:val="00C81DC4"/>
    <w:rsid w:val="00C81FB6"/>
    <w:rsid w:val="00C84DF3"/>
    <w:rsid w:val="00CA1977"/>
    <w:rsid w:val="00CB3CE7"/>
    <w:rsid w:val="00CC5A7C"/>
    <w:rsid w:val="00CC7211"/>
    <w:rsid w:val="00CF0476"/>
    <w:rsid w:val="00CF1B30"/>
    <w:rsid w:val="00D06960"/>
    <w:rsid w:val="00D105F7"/>
    <w:rsid w:val="00D21FB4"/>
    <w:rsid w:val="00D42F84"/>
    <w:rsid w:val="00D46197"/>
    <w:rsid w:val="00D6659A"/>
    <w:rsid w:val="00D7087F"/>
    <w:rsid w:val="00D726DC"/>
    <w:rsid w:val="00D82ABB"/>
    <w:rsid w:val="00DB0865"/>
    <w:rsid w:val="00DB7955"/>
    <w:rsid w:val="00DD0D39"/>
    <w:rsid w:val="00DE3799"/>
    <w:rsid w:val="00DE76C0"/>
    <w:rsid w:val="00DE7D2C"/>
    <w:rsid w:val="00E06FF1"/>
    <w:rsid w:val="00E26252"/>
    <w:rsid w:val="00E3463A"/>
    <w:rsid w:val="00E37A2D"/>
    <w:rsid w:val="00E44CD5"/>
    <w:rsid w:val="00E533A2"/>
    <w:rsid w:val="00E56A22"/>
    <w:rsid w:val="00E618BD"/>
    <w:rsid w:val="00E62720"/>
    <w:rsid w:val="00E655B1"/>
    <w:rsid w:val="00E73BE1"/>
    <w:rsid w:val="00E73CC3"/>
    <w:rsid w:val="00E85969"/>
    <w:rsid w:val="00E90DEE"/>
    <w:rsid w:val="00E914EA"/>
    <w:rsid w:val="00E92412"/>
    <w:rsid w:val="00EA429B"/>
    <w:rsid w:val="00EA4E10"/>
    <w:rsid w:val="00EC7DE7"/>
    <w:rsid w:val="00ED7E08"/>
    <w:rsid w:val="00F02116"/>
    <w:rsid w:val="00F165B0"/>
    <w:rsid w:val="00F2047D"/>
    <w:rsid w:val="00F25E54"/>
    <w:rsid w:val="00F2607E"/>
    <w:rsid w:val="00F577C2"/>
    <w:rsid w:val="00F8562E"/>
    <w:rsid w:val="00FA2D86"/>
    <w:rsid w:val="00FA47BD"/>
    <w:rsid w:val="00FC41DB"/>
    <w:rsid w:val="00FD04B4"/>
    <w:rsid w:val="00FE38E2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71D4"/>
  <w15:docId w15:val="{26EA21E1-9563-446D-A363-FB8E40E1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0D3C"/>
    <w:rPr>
      <w:rFonts w:eastAsia="SimSu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Norml"/>
    <w:uiPriority w:val="99"/>
    <w:qFormat/>
    <w:rsid w:val="00BA6874"/>
    <w:pPr>
      <w:keepNext/>
      <w:outlineLvl w:val="0"/>
    </w:pPr>
    <w:rPr>
      <w:b/>
      <w:bCs/>
    </w:rPr>
  </w:style>
  <w:style w:type="paragraph" w:customStyle="1" w:styleId="Cmsor21">
    <w:name w:val="Címsor 21"/>
    <w:basedOn w:val="Norml"/>
    <w:link w:val="Cmsor2Char"/>
    <w:uiPriority w:val="99"/>
    <w:qFormat/>
    <w:rsid w:val="008564ED"/>
    <w:pPr>
      <w:keepNext/>
      <w:ind w:left="567" w:hanging="1"/>
      <w:outlineLvl w:val="1"/>
    </w:pPr>
    <w:rPr>
      <w:b/>
      <w:bCs/>
    </w:rPr>
  </w:style>
  <w:style w:type="paragraph" w:customStyle="1" w:styleId="Cmsor31">
    <w:name w:val="Címsor 31"/>
    <w:basedOn w:val="Norml"/>
    <w:link w:val="Cmsor3Char"/>
    <w:uiPriority w:val="99"/>
    <w:qFormat/>
    <w:rsid w:val="008564ED"/>
    <w:pPr>
      <w:keepNext/>
      <w:ind w:left="567"/>
      <w:outlineLvl w:val="2"/>
    </w:pPr>
    <w:rPr>
      <w:i/>
      <w:iCs/>
    </w:rPr>
  </w:style>
  <w:style w:type="character" w:customStyle="1" w:styleId="Cmsor1Char">
    <w:name w:val="Címsor 1 Char"/>
    <w:basedOn w:val="Bekezdsalapbettpusa"/>
    <w:uiPriority w:val="99"/>
    <w:qFormat/>
    <w:locked/>
    <w:rsid w:val="008564ED"/>
    <w:rPr>
      <w:rFonts w:ascii="Cambria" w:hAnsi="Cambria" w:cs="Cambria"/>
      <w:b/>
      <w:bCs/>
      <w:sz w:val="32"/>
      <w:szCs w:val="32"/>
    </w:rPr>
  </w:style>
  <w:style w:type="character" w:customStyle="1" w:styleId="Cmsor2Char">
    <w:name w:val="Címsor 2 Char"/>
    <w:basedOn w:val="Bekezdsalapbettpusa"/>
    <w:link w:val="Cmsor21"/>
    <w:uiPriority w:val="99"/>
    <w:semiHidden/>
    <w:qFormat/>
    <w:locked/>
    <w:rsid w:val="008564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1"/>
    <w:uiPriority w:val="99"/>
    <w:semiHidden/>
    <w:qFormat/>
    <w:locked/>
    <w:rsid w:val="008564ED"/>
    <w:rPr>
      <w:rFonts w:ascii="Cambria" w:hAnsi="Cambria" w:cs="Cambria"/>
      <w:b/>
      <w:bCs/>
      <w:sz w:val="26"/>
      <w:szCs w:val="2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sid w:val="008564ED"/>
    <w:rPr>
      <w:rFonts w:ascii="Tahoma" w:eastAsia="SimSun" w:hAnsi="Tahoma" w:cs="Tahoma"/>
      <w:sz w:val="16"/>
      <w:szCs w:val="16"/>
    </w:rPr>
  </w:style>
  <w:style w:type="character" w:styleId="Kiemels2">
    <w:name w:val="Strong"/>
    <w:basedOn w:val="Bekezdsalapbettpusa"/>
    <w:uiPriority w:val="99"/>
    <w:qFormat/>
    <w:rsid w:val="008564ED"/>
    <w:rPr>
      <w:rFonts w:cs="Times New Roman"/>
      <w:b/>
      <w:bCs/>
    </w:rPr>
  </w:style>
  <w:style w:type="character" w:customStyle="1" w:styleId="CsakszvegChar">
    <w:name w:val="Csak szöveg Char"/>
    <w:basedOn w:val="Bekezdsalapbettpusa"/>
    <w:link w:val="Csakszveg"/>
    <w:uiPriority w:val="99"/>
    <w:qFormat/>
    <w:locked/>
    <w:rsid w:val="00EE04A5"/>
    <w:rPr>
      <w:rFonts w:ascii="Consolas" w:eastAsia="SimSun" w:hAnsi="Consolas" w:cs="Consolas"/>
      <w:sz w:val="21"/>
      <w:szCs w:val="21"/>
      <w:lang w:val="hu-HU" w:eastAsia="hu-HU"/>
    </w:rPr>
  </w:style>
  <w:style w:type="paragraph" w:customStyle="1" w:styleId="Heading">
    <w:name w:val="Heading"/>
    <w:basedOn w:val="Norml"/>
    <w:next w:val="Szvegtrzs"/>
    <w:qFormat/>
    <w:rsid w:val="00680396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Szvegtrzs">
    <w:name w:val="Body Text"/>
    <w:basedOn w:val="Norml"/>
    <w:rsid w:val="00680396"/>
    <w:pPr>
      <w:spacing w:after="140" w:line="288" w:lineRule="auto"/>
    </w:pPr>
  </w:style>
  <w:style w:type="paragraph" w:styleId="Lista">
    <w:name w:val="List"/>
    <w:basedOn w:val="Szvegtrzs"/>
    <w:rsid w:val="00680396"/>
    <w:rPr>
      <w:rFonts w:cs="FreeSans"/>
    </w:rPr>
  </w:style>
  <w:style w:type="paragraph" w:customStyle="1" w:styleId="Kpalrs1">
    <w:name w:val="Képaláírás1"/>
    <w:basedOn w:val="Norml"/>
    <w:qFormat/>
    <w:rsid w:val="0068039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"/>
    <w:qFormat/>
    <w:rsid w:val="00680396"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qFormat/>
    <w:rsid w:val="008564ED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qFormat/>
    <w:rsid w:val="00EE04A5"/>
    <w:rPr>
      <w:rFonts w:ascii="Consolas" w:hAnsi="Consolas" w:cs="Consolas"/>
      <w:sz w:val="21"/>
      <w:szCs w:val="21"/>
    </w:rPr>
  </w:style>
  <w:style w:type="paragraph" w:customStyle="1" w:styleId="HTML-kntformzott1">
    <w:name w:val="HTML-ként formázott1"/>
    <w:basedOn w:val="Norml"/>
    <w:uiPriority w:val="99"/>
    <w:qFormat/>
    <w:rsid w:val="00FB6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D0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D0D39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69F9-F974-4309-B205-51CA13EE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18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KALMAZOTT MATEMATIKA TANSZÉK</vt:lpstr>
      <vt:lpstr>ALKALMAZOTT MATEMATIKA TANSZÉK</vt:lpstr>
    </vt:vector>
  </TitlesOfParts>
  <Company>Miskolci Egyetem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ALMAZOTT MATEMATIKA TANSZÉK</dc:title>
  <dc:creator>ME2001</dc:creator>
  <cp:lastModifiedBy>Körei Attila</cp:lastModifiedBy>
  <cp:revision>5</cp:revision>
  <cp:lastPrinted>2022-01-20T10:56:00Z</cp:lastPrinted>
  <dcterms:created xsi:type="dcterms:W3CDTF">2025-02-07T19:17:00Z</dcterms:created>
  <dcterms:modified xsi:type="dcterms:W3CDTF">2025-02-14T19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skolci Egyet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